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3CB" w14:textId="77777777" w:rsidR="00BB34EA" w:rsidRPr="003E115F" w:rsidRDefault="0082622F" w:rsidP="00C603FA">
      <w:pPr>
        <w:pStyle w:val="Body"/>
        <w:pBdr>
          <w:bottom w:val="none" w:sz="0" w:space="0" w:color="auto"/>
        </w:pBd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E115F">
        <w:rPr>
          <w:rFonts w:ascii="Times New Roman" w:hAnsi="Times New Roman"/>
          <w:b/>
          <w:bCs/>
          <w:sz w:val="40"/>
          <w:szCs w:val="40"/>
        </w:rPr>
        <w:t>PROJECT REPORT</w:t>
      </w:r>
    </w:p>
    <w:p w14:paraId="029AD6EE" w14:textId="77777777" w:rsidR="00BB34EA" w:rsidRDefault="0082622F" w:rsidP="00C603FA">
      <w:pPr>
        <w:pStyle w:val="Body"/>
        <w:pBdr>
          <w:bottom w:val="none" w:sz="0" w:space="0" w:color="auto"/>
        </w:pBd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de-DE"/>
        </w:rPr>
        <w:t>ON</w:t>
      </w:r>
    </w:p>
    <w:p w14:paraId="09341665" w14:textId="2C219D77" w:rsidR="00BB34EA" w:rsidRPr="002E34DB" w:rsidRDefault="001C79AF" w:rsidP="00C603FA">
      <w:pPr>
        <w:pStyle w:val="Body"/>
        <w:pBdr>
          <w:bottom w:val="none" w:sz="0" w:space="0" w:color="auto"/>
        </w:pBdr>
        <w:spacing w:before="240" w:after="240"/>
        <w:jc w:val="center"/>
        <w:rPr>
          <w:rFonts w:ascii="Times New Roman" w:hAnsi="Times New Roman"/>
          <w:b/>
          <w:bCs/>
          <w:color w:val="FF0000"/>
          <w:sz w:val="56"/>
          <w:szCs w:val="56"/>
          <w:u w:val="single"/>
          <w:lang w:val="en-US"/>
        </w:rPr>
      </w:pPr>
      <w:r w:rsidRPr="002E34DB">
        <w:rPr>
          <w:rFonts w:ascii="Times New Roman" w:hAnsi="Times New Roman"/>
          <w:b/>
          <w:bCs/>
          <w:color w:val="FF0000"/>
          <w:sz w:val="56"/>
          <w:szCs w:val="56"/>
          <w:u w:val="single"/>
          <w:lang w:val="en-US"/>
        </w:rPr>
        <w:t xml:space="preserve">Text to speech converter </w:t>
      </w:r>
    </w:p>
    <w:p w14:paraId="2E4BE16F" w14:textId="77777777" w:rsidR="00BA2E3D" w:rsidRDefault="003E115F" w:rsidP="00C603FA">
      <w:pPr>
        <w:pStyle w:val="Body"/>
        <w:pBdr>
          <w:bottom w:val="none" w:sz="0" w:space="0" w:color="auto"/>
        </w:pBd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58D75B8B" wp14:editId="58DFC0EE">
            <wp:extent cx="1905000" cy="1905000"/>
            <wp:effectExtent l="19050" t="0" r="0" b="0"/>
            <wp:docPr id="7" name="Picture 7" descr="Vishwakarma Institute of Technology: Cutoff, Placements, Admissio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hwakarma Institute of Technology: Cutoff, Placements, Admission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42766" w14:textId="77777777" w:rsidR="003E115F" w:rsidRPr="003E115F" w:rsidRDefault="003E115F" w:rsidP="00C603FA">
      <w:pPr>
        <w:pStyle w:val="Body"/>
        <w:pBdr>
          <w:bottom w:val="none" w:sz="0" w:space="0" w:color="auto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38349C" w14:textId="77777777" w:rsidR="00BB34EA" w:rsidRPr="00C52DB0" w:rsidRDefault="0082622F" w:rsidP="00C603FA">
      <w:pPr>
        <w:pStyle w:val="Body"/>
        <w:pBdr>
          <w:bottom w:val="none" w:sz="0" w:space="0" w:color="auto"/>
        </w:pBd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2DB0">
        <w:rPr>
          <w:rFonts w:ascii="Times New Roman" w:hAnsi="Times New Roman"/>
          <w:sz w:val="32"/>
          <w:szCs w:val="32"/>
        </w:rPr>
        <w:t>REPORT SUBMITTED</w:t>
      </w:r>
    </w:p>
    <w:p w14:paraId="5746F782" w14:textId="77777777" w:rsidR="00BB34EA" w:rsidRPr="00C52DB0" w:rsidRDefault="0082622F" w:rsidP="00C603FA">
      <w:pPr>
        <w:pStyle w:val="Body"/>
        <w:pBdr>
          <w:bottom w:val="none" w:sz="0" w:space="0" w:color="auto"/>
        </w:pBd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2DB0">
        <w:rPr>
          <w:rFonts w:ascii="Times New Roman" w:hAnsi="Times New Roman"/>
          <w:sz w:val="32"/>
          <w:szCs w:val="32"/>
        </w:rPr>
        <w:t>TO</w:t>
      </w:r>
    </w:p>
    <w:p w14:paraId="58922C93" w14:textId="77777777" w:rsidR="00BB34EA" w:rsidRPr="00C52DB0" w:rsidRDefault="0082622F" w:rsidP="00C603FA">
      <w:pPr>
        <w:pStyle w:val="Body"/>
        <w:pBdr>
          <w:bottom w:val="none" w:sz="0" w:space="0" w:color="auto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52DB0">
        <w:rPr>
          <w:rFonts w:ascii="Times New Roman" w:hAnsi="Times New Roman"/>
          <w:b/>
          <w:sz w:val="32"/>
          <w:szCs w:val="32"/>
          <w:lang w:val="en-US"/>
        </w:rPr>
        <w:t>VISHWAKARMA INSTITUTE OF INFORMATION TECHNOLOGY, PUNE</w:t>
      </w:r>
    </w:p>
    <w:p w14:paraId="7AC4EC99" w14:textId="77777777" w:rsidR="00BB34EA" w:rsidRPr="00C52DB0" w:rsidRDefault="0082622F" w:rsidP="00C603FA">
      <w:pPr>
        <w:pStyle w:val="Body"/>
        <w:pBdr>
          <w:bottom w:val="none" w:sz="0" w:space="0" w:color="auto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52DB0">
        <w:rPr>
          <w:rFonts w:ascii="Times New Roman" w:hAnsi="Times New Roman"/>
          <w:b/>
          <w:sz w:val="32"/>
          <w:szCs w:val="32"/>
          <w:lang w:val="en-US"/>
        </w:rPr>
        <w:t xml:space="preserve">FOR </w:t>
      </w:r>
      <w:r w:rsidR="0022753F">
        <w:rPr>
          <w:rFonts w:ascii="Times New Roman" w:hAnsi="Times New Roman"/>
          <w:b/>
          <w:sz w:val="32"/>
          <w:szCs w:val="32"/>
          <w:lang w:val="en-US"/>
        </w:rPr>
        <w:t>THE PBL OF PYTHON FOR ENGINEERS</w:t>
      </w:r>
    </w:p>
    <w:p w14:paraId="6FB5AAAE" w14:textId="77777777" w:rsidR="000A35A6" w:rsidRPr="000A35A6" w:rsidRDefault="000A35A6" w:rsidP="000A35A6">
      <w:pPr>
        <w:pStyle w:val="Body"/>
        <w:pBdr>
          <w:bottom w:val="none" w:sz="0" w:space="0" w:color="auto"/>
        </w:pBdr>
        <w:spacing w:before="120" w:after="120" w:line="360" w:lineRule="auto"/>
        <w:jc w:val="center"/>
        <w:rPr>
          <w:rFonts w:ascii="Times New Roman" w:hAnsi="Times New Roman"/>
          <w:sz w:val="32"/>
          <w:szCs w:val="32"/>
          <w:lang w:val="de-DE"/>
        </w:rPr>
      </w:pPr>
      <w:r>
        <w:rPr>
          <w:rFonts w:ascii="Times New Roman" w:hAnsi="Times New Roman"/>
          <w:sz w:val="32"/>
          <w:szCs w:val="32"/>
          <w:lang w:val="de-DE"/>
        </w:rPr>
        <w:t>In</w:t>
      </w:r>
    </w:p>
    <w:p w14:paraId="2761D437" w14:textId="77777777" w:rsidR="00BB34EA" w:rsidRPr="00C52DB0" w:rsidRDefault="0082622F" w:rsidP="00C603FA">
      <w:pPr>
        <w:pStyle w:val="Body"/>
        <w:pBdr>
          <w:bottom w:val="none" w:sz="0" w:space="0" w:color="auto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2DB0">
        <w:rPr>
          <w:rFonts w:ascii="Times New Roman" w:hAnsi="Times New Roman"/>
          <w:b/>
          <w:bCs/>
          <w:sz w:val="32"/>
          <w:szCs w:val="32"/>
          <w:lang w:val="en-US"/>
        </w:rPr>
        <w:t>DEPARTMENT OF ENGINEERING AND APPLIED SCIENCES</w:t>
      </w:r>
    </w:p>
    <w:p w14:paraId="6F171752" w14:textId="57472968" w:rsidR="00BB34EA" w:rsidRDefault="0082622F" w:rsidP="00C603FA">
      <w:pPr>
        <w:pStyle w:val="Body"/>
        <w:pBdr>
          <w:bottom w:val="none" w:sz="0" w:space="0" w:color="auto"/>
        </w:pBdr>
        <w:spacing w:before="240" w:line="36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C52DB0">
        <w:rPr>
          <w:rFonts w:ascii="Times New Roman" w:hAnsi="Times New Roman"/>
          <w:sz w:val="32"/>
          <w:szCs w:val="32"/>
          <w:lang w:val="en-US"/>
        </w:rPr>
        <w:t>BY</w:t>
      </w:r>
    </w:p>
    <w:p w14:paraId="600C5DD6" w14:textId="5578B987" w:rsidR="00DA40CD" w:rsidRDefault="00DA40CD" w:rsidP="00C603FA">
      <w:pPr>
        <w:pStyle w:val="Body"/>
        <w:pBdr>
          <w:bottom w:val="none" w:sz="0" w:space="0" w:color="auto"/>
        </w:pBdr>
        <w:spacing w:before="240" w:line="36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14:paraId="13724145" w14:textId="77777777" w:rsidR="00DA40CD" w:rsidRPr="00C52DB0" w:rsidRDefault="00DA40CD" w:rsidP="00C603FA">
      <w:pPr>
        <w:pStyle w:val="Body"/>
        <w:pBdr>
          <w:bottom w:val="none" w:sz="0" w:space="0" w:color="auto"/>
        </w:pBdr>
        <w:spacing w:before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68C802C" w14:textId="77777777" w:rsidR="00376DBE" w:rsidRDefault="00376DBE" w:rsidP="00C603FA">
      <w:pPr>
        <w:pStyle w:val="Body"/>
        <w:pBdr>
          <w:bottom w:val="none" w:sz="0" w:space="0" w:color="auto"/>
        </w:pBdr>
        <w:spacing w:before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C558813" w14:textId="77777777" w:rsidR="00376DBE" w:rsidRDefault="00376DBE" w:rsidP="00C603FA">
      <w:pPr>
        <w:pStyle w:val="Body"/>
        <w:pBdr>
          <w:bottom w:val="none" w:sz="0" w:space="0" w:color="auto"/>
        </w:pBdr>
        <w:spacing w:before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14BB786" w14:textId="77777777" w:rsidR="00376DBE" w:rsidRDefault="00376DBE" w:rsidP="00C603FA">
      <w:pPr>
        <w:pStyle w:val="Body"/>
        <w:pBdr>
          <w:bottom w:val="none" w:sz="0" w:space="0" w:color="auto"/>
        </w:pBdr>
        <w:spacing w:before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32B96D" w14:textId="77777777" w:rsidR="00376DBE" w:rsidRDefault="00376DBE" w:rsidP="00C603FA">
      <w:pPr>
        <w:pStyle w:val="Body"/>
        <w:pBdr>
          <w:bottom w:val="none" w:sz="0" w:space="0" w:color="auto"/>
        </w:pBdr>
        <w:spacing w:before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E6A0B8" w14:textId="10CC5DAF" w:rsidR="00BB34EA" w:rsidRPr="00C52DB0" w:rsidRDefault="00376DBE" w:rsidP="00C603FA">
      <w:pPr>
        <w:pStyle w:val="Body"/>
        <w:pBdr>
          <w:bottom w:val="none" w:sz="0" w:space="0" w:color="auto"/>
        </w:pBdr>
        <w:spacing w:before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Name of the Students - </w:t>
      </w:r>
    </w:p>
    <w:p w14:paraId="21B09D78" w14:textId="77777777" w:rsidR="00BB34EA" w:rsidRPr="003E115F" w:rsidRDefault="0082622F" w:rsidP="00C603FA">
      <w:pPr>
        <w:pStyle w:val="Body"/>
        <w:pBdr>
          <w:bottom w:val="none" w:sz="0" w:space="0" w:color="auto"/>
        </w:pBd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15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1559"/>
        <w:gridCol w:w="1559"/>
        <w:gridCol w:w="1985"/>
        <w:gridCol w:w="2126"/>
      </w:tblGrid>
      <w:tr w:rsidR="00AD0AC4" w:rsidRPr="003E115F" w14:paraId="42C59486" w14:textId="77777777" w:rsidTr="00376DBE">
        <w:trPr>
          <w:trHeight w:val="816"/>
        </w:trPr>
        <w:tc>
          <w:tcPr>
            <w:tcW w:w="2601" w:type="dxa"/>
          </w:tcPr>
          <w:p w14:paraId="0F95CA48" w14:textId="77777777" w:rsidR="00AD0AC4" w:rsidRPr="003E115F" w:rsidRDefault="00AD0AC4" w:rsidP="00AD0AC4">
            <w:pPr>
              <w:pStyle w:val="Body"/>
              <w:pBdr>
                <w:top w:val="none" w:sz="0" w:space="0" w:color="auto"/>
                <w:left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3E115F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ME</w:t>
            </w:r>
          </w:p>
          <w:p w14:paraId="007DDCCA" w14:textId="77777777" w:rsidR="00AD0AC4" w:rsidRPr="003E115F" w:rsidRDefault="00AD0AC4" w:rsidP="00AD0A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778BE06F" w14:textId="77777777" w:rsidR="00AD0AC4" w:rsidRPr="003E115F" w:rsidRDefault="00AD0AC4" w:rsidP="00AD0AC4">
            <w:pPr>
              <w:jc w:val="center"/>
              <w:rPr>
                <w:rFonts w:cs="Arial Unicode MS"/>
                <w:b/>
                <w:bCs/>
                <w:color w:val="000000"/>
                <w:u w:color="000000"/>
                <w:lang w:val="de-DE" w:eastAsia="en-IN"/>
              </w:rPr>
            </w:pPr>
            <w:r w:rsidRPr="003E115F">
              <w:rPr>
                <w:rFonts w:cs="Arial Unicode MS"/>
                <w:b/>
                <w:bCs/>
                <w:color w:val="000000"/>
                <w:u w:color="000000"/>
                <w:lang w:val="de-DE" w:eastAsia="en-IN"/>
              </w:rPr>
              <w:t>ROLLNO.</w:t>
            </w:r>
          </w:p>
          <w:p w14:paraId="4C2E053A" w14:textId="77777777" w:rsidR="00AD0AC4" w:rsidRPr="003E115F" w:rsidRDefault="00AD0AC4" w:rsidP="00AD0A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1C8B4DAD" w14:textId="77777777" w:rsidR="00AD0AC4" w:rsidRPr="003E115F" w:rsidRDefault="00AD0AC4" w:rsidP="00AD0AC4">
            <w:pPr>
              <w:jc w:val="center"/>
              <w:rPr>
                <w:rFonts w:cs="Arial Unicode MS"/>
                <w:b/>
                <w:bCs/>
                <w:color w:val="000000"/>
                <w:u w:color="000000"/>
                <w:lang w:val="de-DE" w:eastAsia="en-IN"/>
              </w:rPr>
            </w:pPr>
            <w:r w:rsidRPr="003E115F">
              <w:rPr>
                <w:rFonts w:cs="Arial Unicode MS"/>
                <w:b/>
                <w:bCs/>
                <w:color w:val="000000"/>
                <w:u w:color="000000"/>
                <w:lang w:val="de-DE" w:eastAsia="en-IN"/>
              </w:rPr>
              <w:t>DIVISION</w:t>
            </w:r>
          </w:p>
          <w:p w14:paraId="272FA3E4" w14:textId="77777777" w:rsidR="00AD0AC4" w:rsidRPr="003E115F" w:rsidRDefault="00AD0AC4" w:rsidP="00AD0A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</w:tcPr>
          <w:p w14:paraId="69AF2496" w14:textId="77777777" w:rsidR="00AD0AC4" w:rsidRPr="003E115F" w:rsidRDefault="00AD0AC4" w:rsidP="00AD0AC4">
            <w:pPr>
              <w:jc w:val="center"/>
              <w:rPr>
                <w:rFonts w:cs="Arial Unicode MS"/>
                <w:b/>
                <w:bCs/>
                <w:color w:val="000000"/>
                <w:u w:color="000000"/>
                <w:lang w:val="de-DE" w:eastAsia="en-IN"/>
              </w:rPr>
            </w:pPr>
            <w:r w:rsidRPr="003E115F">
              <w:rPr>
                <w:rFonts w:cs="Arial Unicode MS"/>
                <w:b/>
                <w:bCs/>
                <w:color w:val="000000"/>
                <w:u w:color="000000"/>
                <w:lang w:val="de-DE" w:eastAsia="en-IN"/>
              </w:rPr>
              <w:t>BATCH</w:t>
            </w:r>
          </w:p>
          <w:p w14:paraId="7F1B889F" w14:textId="77777777" w:rsidR="00AD0AC4" w:rsidRPr="003E115F" w:rsidRDefault="00AD0AC4" w:rsidP="00AD0A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14:paraId="5E553ECF" w14:textId="77777777" w:rsidR="00AD0AC4" w:rsidRPr="003E115F" w:rsidRDefault="00C52DB0" w:rsidP="00AD0AC4">
            <w:pPr>
              <w:jc w:val="center"/>
              <w:rPr>
                <w:rFonts w:cs="Arial Unicode MS"/>
                <w:b/>
                <w:bCs/>
                <w:color w:val="000000"/>
                <w:u w:color="000000"/>
                <w:lang w:val="de-DE" w:eastAsia="en-IN"/>
              </w:rPr>
            </w:pPr>
            <w:r>
              <w:rPr>
                <w:rFonts w:cs="Arial Unicode MS"/>
                <w:b/>
                <w:bCs/>
                <w:color w:val="000000"/>
                <w:u w:color="000000"/>
                <w:lang w:val="de-DE" w:eastAsia="en-IN"/>
              </w:rPr>
              <w:t>GRN NO.</w:t>
            </w:r>
          </w:p>
          <w:p w14:paraId="07577F91" w14:textId="77777777" w:rsidR="00AD0AC4" w:rsidRPr="003E115F" w:rsidRDefault="00AD0AC4" w:rsidP="00AD0A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AD0AC4" w:rsidRPr="003E115F" w14:paraId="40CCCE44" w14:textId="77777777" w:rsidTr="00376DBE">
        <w:trPr>
          <w:trHeight w:val="960"/>
        </w:trPr>
        <w:tc>
          <w:tcPr>
            <w:tcW w:w="2601" w:type="dxa"/>
          </w:tcPr>
          <w:p w14:paraId="30DFB105" w14:textId="764978C5" w:rsidR="00AD0AC4" w:rsidRPr="00FB68BC" w:rsidRDefault="00182992" w:rsidP="001829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EEP JADHAV</w:t>
            </w:r>
          </w:p>
          <w:p w14:paraId="1096EC94" w14:textId="77777777" w:rsidR="00AD0AC4" w:rsidRPr="00FB68BC" w:rsidRDefault="00AD0AC4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08FEA27D" w14:textId="333A909E" w:rsidR="00AD0AC4" w:rsidRPr="00FB68BC" w:rsidRDefault="00182992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0</w:t>
            </w:r>
          </w:p>
          <w:p w14:paraId="2BAC5C25" w14:textId="77777777" w:rsidR="00AD0AC4" w:rsidRPr="00FB68BC" w:rsidRDefault="00AD0AC4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14:paraId="0E57BCE7" w14:textId="46D8A60B" w:rsidR="00AD0AC4" w:rsidRPr="00FB68BC" w:rsidRDefault="00182992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  <w:p w14:paraId="56F6AC01" w14:textId="77777777" w:rsidR="00AD0AC4" w:rsidRPr="00FB68BC" w:rsidRDefault="00AD0AC4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985" w:type="dxa"/>
          </w:tcPr>
          <w:p w14:paraId="50318425" w14:textId="499D99FC" w:rsidR="00AD0AC4" w:rsidRPr="00FB68BC" w:rsidRDefault="00182992" w:rsidP="00D732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3</w:t>
            </w:r>
          </w:p>
          <w:p w14:paraId="16A75ADB" w14:textId="77777777" w:rsidR="00AD0AC4" w:rsidRPr="00FB68BC" w:rsidRDefault="00AD0AC4" w:rsidP="00D732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14:paraId="2D554E1D" w14:textId="3EF4B5C0" w:rsidR="00AD0AC4" w:rsidRPr="00FB68BC" w:rsidRDefault="00182992" w:rsidP="00376D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0818</w:t>
            </w:r>
          </w:p>
          <w:p w14:paraId="3CA27E1C" w14:textId="7765A338" w:rsidR="00AD0AC4" w:rsidRPr="00FB68BC" w:rsidRDefault="00AD0AC4" w:rsidP="00376D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B450C8" w:rsidRPr="003E115F" w14:paraId="4FEF6CF1" w14:textId="77777777" w:rsidTr="00376DBE">
        <w:trPr>
          <w:trHeight w:val="1121"/>
        </w:trPr>
        <w:tc>
          <w:tcPr>
            <w:tcW w:w="2601" w:type="dxa"/>
          </w:tcPr>
          <w:p w14:paraId="0C11D53B" w14:textId="62870F7F" w:rsidR="00B450C8" w:rsidRPr="00FB68BC" w:rsidRDefault="00182992" w:rsidP="001829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2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81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E3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KAR JAGTAP</w:t>
            </w:r>
          </w:p>
        </w:tc>
        <w:tc>
          <w:tcPr>
            <w:tcW w:w="1559" w:type="dxa"/>
          </w:tcPr>
          <w:p w14:paraId="24E092D2" w14:textId="77777777" w:rsidR="00182992" w:rsidRDefault="00182992">
            <w:pPr>
              <w:rPr>
                <w:b/>
                <w:bCs/>
                <w:color w:val="000000"/>
                <w:u w:color="000000"/>
                <w:lang w:val="de-DE" w:eastAsia="en-IN"/>
              </w:rPr>
            </w:pPr>
            <w:r>
              <w:rPr>
                <w:b/>
                <w:bCs/>
                <w:color w:val="000000"/>
                <w:u w:color="000000"/>
                <w:lang w:val="de-DE" w:eastAsia="en-IN"/>
              </w:rPr>
              <w:t xml:space="preserve">   </w:t>
            </w:r>
          </w:p>
          <w:p w14:paraId="532C25E1" w14:textId="77777777" w:rsidR="00182992" w:rsidRDefault="00182992">
            <w:pPr>
              <w:rPr>
                <w:b/>
                <w:bCs/>
                <w:color w:val="000000"/>
                <w:u w:color="000000"/>
                <w:lang w:val="de-DE" w:eastAsia="en-IN"/>
              </w:rPr>
            </w:pPr>
            <w:r>
              <w:rPr>
                <w:b/>
                <w:bCs/>
                <w:color w:val="000000"/>
                <w:u w:color="000000"/>
                <w:lang w:val="de-DE" w:eastAsia="en-IN"/>
              </w:rPr>
              <w:t xml:space="preserve">   </w:t>
            </w:r>
          </w:p>
          <w:p w14:paraId="35D10385" w14:textId="49CEF578" w:rsidR="00B450C8" w:rsidRPr="00FB68BC" w:rsidRDefault="00182992">
            <w:pPr>
              <w:rPr>
                <w:b/>
                <w:bCs/>
                <w:color w:val="000000"/>
                <w:u w:color="000000"/>
                <w:lang w:val="de-DE" w:eastAsia="en-IN"/>
              </w:rPr>
            </w:pPr>
            <w:r>
              <w:rPr>
                <w:b/>
                <w:bCs/>
                <w:color w:val="000000"/>
                <w:u w:color="000000"/>
                <w:lang w:val="de-DE" w:eastAsia="en-IN"/>
              </w:rPr>
              <w:t xml:space="preserve">    7055 </w:t>
            </w:r>
          </w:p>
          <w:p w14:paraId="2E80E7B3" w14:textId="77777777" w:rsidR="00B450C8" w:rsidRPr="00FB68BC" w:rsidRDefault="00B450C8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458476" w14:textId="77777777" w:rsidR="00B450C8" w:rsidRPr="00FB68BC" w:rsidRDefault="00B450C8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F772D0" w14:textId="153F12D8" w:rsidR="00B450C8" w:rsidRPr="00FB68BC" w:rsidRDefault="007620B5" w:rsidP="009A56EB">
            <w:pPr>
              <w:jc w:val="center"/>
              <w:rPr>
                <w:b/>
                <w:bCs/>
                <w:color w:val="000000"/>
                <w:u w:color="000000"/>
                <w:lang w:val="de-DE" w:eastAsia="en-IN"/>
              </w:rPr>
            </w:pPr>
            <w:r>
              <w:rPr>
                <w:b/>
                <w:bCs/>
                <w:color w:val="000000"/>
                <w:u w:color="000000"/>
                <w:lang w:val="de-DE" w:eastAsia="en-IN"/>
              </w:rPr>
              <w:t>G</w:t>
            </w:r>
          </w:p>
          <w:p w14:paraId="32FC8E7F" w14:textId="77777777" w:rsidR="00B450C8" w:rsidRPr="00FB68BC" w:rsidRDefault="00B450C8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37E6C" w14:textId="73DD1AEC" w:rsidR="00B450C8" w:rsidRPr="00FB68BC" w:rsidRDefault="007620B5" w:rsidP="00D732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G3 </w:t>
            </w:r>
          </w:p>
          <w:p w14:paraId="2145B85F" w14:textId="77777777" w:rsidR="00B450C8" w:rsidRPr="00FB68BC" w:rsidRDefault="00B450C8" w:rsidP="00D732A6">
            <w:pPr>
              <w:jc w:val="center"/>
              <w:rPr>
                <w:b/>
                <w:bCs/>
                <w:color w:val="000000"/>
                <w:u w:color="000000"/>
                <w:lang w:val="de-DE" w:eastAsia="en-IN"/>
              </w:rPr>
            </w:pPr>
          </w:p>
          <w:p w14:paraId="0ABEE4C3" w14:textId="77777777" w:rsidR="00B450C8" w:rsidRPr="00FB68BC" w:rsidRDefault="00B450C8" w:rsidP="00D732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241968" w14:textId="0C0147CF" w:rsidR="00B450C8" w:rsidRPr="00FB68BC" w:rsidRDefault="00376DBE" w:rsidP="00376D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B0052" w:rsidRPr="00FB6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0</w:t>
            </w:r>
            <w:r w:rsidR="00762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</w:t>
            </w:r>
          </w:p>
        </w:tc>
      </w:tr>
      <w:tr w:rsidR="00B450C8" w:rsidRPr="003E115F" w14:paraId="38FBE4F7" w14:textId="77777777" w:rsidTr="00376DBE">
        <w:trPr>
          <w:trHeight w:val="1068"/>
        </w:trPr>
        <w:tc>
          <w:tcPr>
            <w:tcW w:w="2601" w:type="dxa"/>
          </w:tcPr>
          <w:p w14:paraId="2F33424D" w14:textId="209639B9" w:rsidR="00B450C8" w:rsidRPr="00FB68BC" w:rsidRDefault="009A56EB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B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620B5">
              <w:rPr>
                <w:rFonts w:ascii="Times New Roman" w:hAnsi="Times New Roman" w:cs="Times New Roman"/>
                <w:b/>
                <w:sz w:val="24"/>
                <w:szCs w:val="24"/>
              </w:rPr>
              <w:t>INESH RAUT</w:t>
            </w:r>
          </w:p>
          <w:p w14:paraId="5C835B43" w14:textId="77777777" w:rsidR="00B450C8" w:rsidRPr="00FB68BC" w:rsidRDefault="00B450C8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510AA2" w14:textId="0EEC9D94" w:rsidR="00B450C8" w:rsidRPr="00FB68BC" w:rsidRDefault="007620B5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8</w:t>
            </w:r>
          </w:p>
          <w:p w14:paraId="5E11B4E7" w14:textId="77777777" w:rsidR="00B450C8" w:rsidRPr="00FB68BC" w:rsidRDefault="00B450C8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55E9C4" w14:textId="5755B68D" w:rsidR="00B450C8" w:rsidRPr="00FB68BC" w:rsidRDefault="007620B5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  <w:p w14:paraId="42F5FAF7" w14:textId="77777777" w:rsidR="00B450C8" w:rsidRPr="00FB68BC" w:rsidRDefault="00B450C8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A9ABBF" w14:textId="7993D933" w:rsidR="00B450C8" w:rsidRPr="00FB68BC" w:rsidRDefault="007620B5" w:rsidP="00D732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3</w:t>
            </w:r>
          </w:p>
          <w:p w14:paraId="152EAC4F" w14:textId="77777777" w:rsidR="00B450C8" w:rsidRPr="00FB68BC" w:rsidRDefault="00B450C8" w:rsidP="00D732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51829" w14:textId="64EC6A6E" w:rsidR="00B450C8" w:rsidRPr="00FB68BC" w:rsidRDefault="00C52DB0" w:rsidP="00376D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BC">
              <w:rPr>
                <w:rFonts w:ascii="Times New Roman" w:hAnsi="Times New Roman" w:cs="Times New Roman"/>
                <w:b/>
                <w:sz w:val="24"/>
                <w:szCs w:val="24"/>
              </w:rPr>
              <w:t>22010</w:t>
            </w:r>
            <w:r w:rsidR="007620B5">
              <w:rPr>
                <w:rFonts w:ascii="Times New Roman" w:hAnsi="Times New Roman" w:cs="Times New Roman"/>
                <w:b/>
                <w:sz w:val="24"/>
                <w:szCs w:val="24"/>
              </w:rPr>
              <w:t>946</w:t>
            </w:r>
          </w:p>
          <w:p w14:paraId="04CC9EFC" w14:textId="77777777" w:rsidR="00B450C8" w:rsidRPr="00FB68BC" w:rsidRDefault="00B450C8" w:rsidP="00376D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0C8" w:rsidRPr="003E115F" w14:paraId="72B60E34" w14:textId="77777777" w:rsidTr="00376DBE">
        <w:trPr>
          <w:trHeight w:val="1320"/>
        </w:trPr>
        <w:tc>
          <w:tcPr>
            <w:tcW w:w="2601" w:type="dxa"/>
          </w:tcPr>
          <w:p w14:paraId="328BB325" w14:textId="0AAC2D60" w:rsidR="00B450C8" w:rsidRPr="00FB68BC" w:rsidRDefault="007620B5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HAL NAGRE</w:t>
            </w:r>
          </w:p>
        </w:tc>
        <w:tc>
          <w:tcPr>
            <w:tcW w:w="1559" w:type="dxa"/>
          </w:tcPr>
          <w:p w14:paraId="34645CFF" w14:textId="49C40B3E" w:rsidR="00B450C8" w:rsidRPr="00FB68BC" w:rsidRDefault="007620B5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0</w:t>
            </w:r>
          </w:p>
        </w:tc>
        <w:tc>
          <w:tcPr>
            <w:tcW w:w="1559" w:type="dxa"/>
          </w:tcPr>
          <w:p w14:paraId="09507237" w14:textId="29962B72" w:rsidR="00B450C8" w:rsidRPr="00FB68BC" w:rsidRDefault="007620B5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5" w:type="dxa"/>
          </w:tcPr>
          <w:p w14:paraId="6E3A57B5" w14:textId="35388F1C" w:rsidR="00B450C8" w:rsidRPr="00FB68BC" w:rsidRDefault="007620B5" w:rsidP="00D732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3</w:t>
            </w:r>
          </w:p>
        </w:tc>
        <w:tc>
          <w:tcPr>
            <w:tcW w:w="2126" w:type="dxa"/>
          </w:tcPr>
          <w:p w14:paraId="4F43AFA4" w14:textId="760FD273" w:rsidR="00B450C8" w:rsidRPr="00FB68BC" w:rsidRDefault="000B0052" w:rsidP="00376D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BC">
              <w:rPr>
                <w:rFonts w:ascii="Times New Roman" w:hAnsi="Times New Roman" w:cs="Times New Roman"/>
                <w:b/>
                <w:sz w:val="24"/>
                <w:szCs w:val="24"/>
              </w:rPr>
              <w:t>22010</w:t>
            </w:r>
            <w:r w:rsidR="007620B5">
              <w:rPr>
                <w:rFonts w:ascii="Times New Roman" w:hAnsi="Times New Roman" w:cs="Times New Roman"/>
                <w:b/>
                <w:sz w:val="24"/>
                <w:szCs w:val="24"/>
              </w:rPr>
              <w:t>978</w:t>
            </w:r>
          </w:p>
        </w:tc>
      </w:tr>
      <w:tr w:rsidR="007620B5" w:rsidRPr="003E115F" w14:paraId="53A1122C" w14:textId="77777777" w:rsidTr="00376DBE">
        <w:trPr>
          <w:trHeight w:val="1320"/>
        </w:trPr>
        <w:tc>
          <w:tcPr>
            <w:tcW w:w="2601" w:type="dxa"/>
          </w:tcPr>
          <w:p w14:paraId="1A0D9DE6" w14:textId="6C14E01D" w:rsidR="007620B5" w:rsidRDefault="007620B5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SHAY MISAL</w:t>
            </w:r>
          </w:p>
        </w:tc>
        <w:tc>
          <w:tcPr>
            <w:tcW w:w="1559" w:type="dxa"/>
          </w:tcPr>
          <w:p w14:paraId="176F4138" w14:textId="732016F5" w:rsidR="007620B5" w:rsidRPr="00FB68BC" w:rsidRDefault="007620B5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4</w:t>
            </w:r>
          </w:p>
        </w:tc>
        <w:tc>
          <w:tcPr>
            <w:tcW w:w="1559" w:type="dxa"/>
          </w:tcPr>
          <w:p w14:paraId="2225D1D2" w14:textId="311DA087" w:rsidR="007620B5" w:rsidRPr="00FB68BC" w:rsidRDefault="007620B5" w:rsidP="00136C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5" w:type="dxa"/>
          </w:tcPr>
          <w:p w14:paraId="1FEF1BEA" w14:textId="2C93AA89" w:rsidR="007620B5" w:rsidRPr="00FB68BC" w:rsidRDefault="007620B5" w:rsidP="00D732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3</w:t>
            </w:r>
          </w:p>
        </w:tc>
        <w:tc>
          <w:tcPr>
            <w:tcW w:w="2126" w:type="dxa"/>
          </w:tcPr>
          <w:p w14:paraId="330EA372" w14:textId="0FCBC35C" w:rsidR="007620B5" w:rsidRPr="00FB68BC" w:rsidRDefault="007620B5" w:rsidP="00376D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11042</w:t>
            </w:r>
          </w:p>
        </w:tc>
      </w:tr>
    </w:tbl>
    <w:p w14:paraId="4D4BC2BF" w14:textId="77777777" w:rsidR="000F2983" w:rsidRPr="003E115F" w:rsidRDefault="005B1F87" w:rsidP="00C603FA">
      <w:pPr>
        <w:pStyle w:val="Body"/>
        <w:pBdr>
          <w:bottom w:val="none" w:sz="0" w:space="0" w:color="auto"/>
        </w:pBdr>
        <w:spacing w:before="2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E115F">
        <w:rPr>
          <w:rFonts w:ascii="Times New Roman" w:hAnsi="Times New Roman"/>
          <w:b/>
          <w:bCs/>
          <w:sz w:val="24"/>
          <w:szCs w:val="24"/>
          <w:lang w:val="de-DE"/>
        </w:rPr>
        <w:t xml:space="preserve">   </w:t>
      </w:r>
      <w:r w:rsidR="0082622F" w:rsidRPr="003E115F">
        <w:rPr>
          <w:rFonts w:ascii="Times New Roman" w:hAnsi="Times New Roman"/>
          <w:b/>
          <w:bCs/>
          <w:sz w:val="24"/>
          <w:szCs w:val="24"/>
          <w:lang w:val="de-DE"/>
        </w:rPr>
        <w:tab/>
        <w:t xml:space="preserve"> </w:t>
      </w:r>
    </w:p>
    <w:p w14:paraId="7B18D7E4" w14:textId="77777777" w:rsidR="00DA40CD" w:rsidRDefault="00DA40CD">
      <w:pPr>
        <w:pStyle w:val="Body"/>
        <w:spacing w:before="2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F5BCED8" w14:textId="77777777" w:rsidR="00DA40CD" w:rsidRDefault="00DA40CD">
      <w:pPr>
        <w:pStyle w:val="Body"/>
        <w:spacing w:before="2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C620E73" w14:textId="77777777" w:rsidR="00DA40CD" w:rsidRDefault="00DA40CD">
      <w:pPr>
        <w:pStyle w:val="Body"/>
        <w:spacing w:before="2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82A849B" w14:textId="77777777" w:rsidR="00DA40CD" w:rsidRDefault="00DA40CD">
      <w:pPr>
        <w:pStyle w:val="Body"/>
        <w:spacing w:before="2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0BB2957" w14:textId="77777777" w:rsidR="00DA40CD" w:rsidRDefault="00DA40CD">
      <w:pPr>
        <w:pStyle w:val="Body"/>
        <w:spacing w:before="2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DA9E60D" w14:textId="77777777" w:rsidR="00DA40CD" w:rsidRDefault="00DA40CD">
      <w:pPr>
        <w:pStyle w:val="Body"/>
        <w:spacing w:before="2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2F2EF87" w14:textId="77777777" w:rsidR="00DA40CD" w:rsidRDefault="00DA40CD">
      <w:pPr>
        <w:pStyle w:val="Body"/>
        <w:spacing w:before="24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E7AFBEA" w14:textId="2C64DFCE" w:rsidR="00BB34EA" w:rsidRPr="003E115F" w:rsidRDefault="0082622F">
      <w:pPr>
        <w:pStyle w:val="Body"/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15F">
        <w:rPr>
          <w:rFonts w:ascii="Times New Roman" w:hAnsi="Times New Roman"/>
          <w:b/>
          <w:bCs/>
          <w:sz w:val="24"/>
          <w:szCs w:val="24"/>
          <w:lang w:val="en-US"/>
        </w:rPr>
        <w:t>INDEX</w:t>
      </w:r>
    </w:p>
    <w:tbl>
      <w:tblPr>
        <w:tblpPr w:leftFromText="180" w:rightFromText="180" w:vertAnchor="text" w:horzAnchor="margin" w:tblpX="1347" w:tblpY="544"/>
        <w:tblW w:w="810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4"/>
        <w:gridCol w:w="5708"/>
        <w:gridCol w:w="1298"/>
      </w:tblGrid>
      <w:tr w:rsidR="000F2983" w:rsidRPr="003E115F" w14:paraId="1C428195" w14:textId="77777777" w:rsidTr="00A60BFD">
        <w:trPr>
          <w:trHeight w:val="815"/>
        </w:trPr>
        <w:tc>
          <w:tcPr>
            <w:tcW w:w="10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3ABD" w14:textId="77777777" w:rsidR="000F2983" w:rsidRPr="003E115F" w:rsidRDefault="000F2983" w:rsidP="00A60BFD">
            <w:pPr>
              <w:pStyle w:val="Body"/>
              <w:spacing w:before="240" w:after="240"/>
              <w:jc w:val="center"/>
              <w:rPr>
                <w:sz w:val="24"/>
                <w:szCs w:val="24"/>
              </w:rPr>
            </w:pPr>
            <w:r w:rsidRPr="003E11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5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52E1" w14:textId="77777777" w:rsidR="000F2983" w:rsidRPr="003E115F" w:rsidRDefault="000F2983" w:rsidP="00A60BFD">
            <w:pPr>
              <w:pStyle w:val="Body"/>
              <w:spacing w:before="240" w:after="240"/>
              <w:jc w:val="center"/>
              <w:rPr>
                <w:sz w:val="24"/>
                <w:szCs w:val="24"/>
              </w:rPr>
            </w:pPr>
            <w:r w:rsidRPr="003E11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ntents</w:t>
            </w:r>
          </w:p>
        </w:tc>
        <w:tc>
          <w:tcPr>
            <w:tcW w:w="1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6312" w14:textId="77777777" w:rsidR="000F2983" w:rsidRPr="003E115F" w:rsidRDefault="000F2983" w:rsidP="00A60BFD">
            <w:pPr>
              <w:pStyle w:val="Body"/>
              <w:spacing w:before="240" w:after="240"/>
              <w:jc w:val="center"/>
              <w:rPr>
                <w:sz w:val="24"/>
                <w:szCs w:val="24"/>
              </w:rPr>
            </w:pPr>
            <w:r w:rsidRPr="003E11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ge No.</w:t>
            </w:r>
          </w:p>
        </w:tc>
      </w:tr>
      <w:tr w:rsidR="000F2983" w:rsidRPr="003E115F" w14:paraId="0B096709" w14:textId="77777777" w:rsidTr="00A60BFD">
        <w:trPr>
          <w:trHeight w:val="795"/>
        </w:trPr>
        <w:tc>
          <w:tcPr>
            <w:tcW w:w="10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F504" w14:textId="77777777" w:rsidR="000F2983" w:rsidRPr="00A60BFD" w:rsidRDefault="00A60BFD" w:rsidP="00A60BFD">
            <w:pPr>
              <w:pStyle w:val="Body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63A9" w14:textId="77777777" w:rsidR="000F2983" w:rsidRPr="00A60BFD" w:rsidRDefault="00A60BFD" w:rsidP="00A60BFD">
            <w:pPr>
              <w:pStyle w:val="Body"/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90FA0" w14:textId="615C68AD" w:rsidR="000F2983" w:rsidRPr="003E115F" w:rsidRDefault="002E34DB" w:rsidP="00A60BFD">
            <w:pPr>
              <w:pStyle w:val="Body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983" w:rsidRPr="003E115F" w14:paraId="75BCC85B" w14:textId="77777777" w:rsidTr="00A60BFD">
        <w:trPr>
          <w:trHeight w:val="795"/>
        </w:trPr>
        <w:tc>
          <w:tcPr>
            <w:tcW w:w="10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8C0E" w14:textId="77777777" w:rsidR="000F2983" w:rsidRPr="00A60BFD" w:rsidRDefault="00A60BFD" w:rsidP="00A60BFD">
            <w:pPr>
              <w:pStyle w:val="Body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A902" w14:textId="77777777" w:rsidR="000F2983" w:rsidRPr="00A60BFD" w:rsidRDefault="00A60BFD" w:rsidP="00A60BFD">
            <w:pPr>
              <w:pStyle w:val="Body"/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INTRODUCTION AND THEORY</w:t>
            </w:r>
          </w:p>
        </w:tc>
        <w:tc>
          <w:tcPr>
            <w:tcW w:w="1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AD36" w14:textId="2E9D5500" w:rsidR="000F2983" w:rsidRPr="003E115F" w:rsidRDefault="00417FC1" w:rsidP="00A60BFD">
            <w:pPr>
              <w:pStyle w:val="Body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0F2983" w:rsidRPr="003E115F" w14:paraId="58FFF0D1" w14:textId="77777777" w:rsidTr="00A60BFD">
        <w:trPr>
          <w:trHeight w:val="795"/>
        </w:trPr>
        <w:tc>
          <w:tcPr>
            <w:tcW w:w="10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3FCB" w14:textId="77777777" w:rsidR="000F2983" w:rsidRPr="00A60BFD" w:rsidRDefault="00A60BFD" w:rsidP="00A60BFD">
            <w:pPr>
              <w:pStyle w:val="Body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4EF2" w14:textId="63F2A567" w:rsidR="000F2983" w:rsidRPr="00A60BFD" w:rsidRDefault="00A60BFD" w:rsidP="00A60BFD">
            <w:pPr>
              <w:pStyle w:val="Body"/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FLOW OF PROGRAM</w:t>
            </w:r>
            <w:r w:rsidR="002E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FLOW OF CODE</w:t>
            </w:r>
          </w:p>
        </w:tc>
        <w:tc>
          <w:tcPr>
            <w:tcW w:w="1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91F4" w14:textId="45C15471" w:rsidR="000F2983" w:rsidRPr="003E115F" w:rsidRDefault="00417FC1" w:rsidP="00A60BFD">
            <w:pPr>
              <w:pStyle w:val="Body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</w:tr>
      <w:tr w:rsidR="000F2983" w:rsidRPr="003E115F" w14:paraId="2B8ABCA9" w14:textId="77777777" w:rsidTr="00A60BFD">
        <w:trPr>
          <w:trHeight w:val="795"/>
        </w:trPr>
        <w:tc>
          <w:tcPr>
            <w:tcW w:w="10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5E16" w14:textId="77777777" w:rsidR="000F2983" w:rsidRPr="00A60BFD" w:rsidRDefault="00A60BFD" w:rsidP="00A60BFD">
            <w:pPr>
              <w:pStyle w:val="Body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5BDD" w14:textId="77777777" w:rsidR="000F2983" w:rsidRPr="00A60BFD" w:rsidRDefault="00A60BFD" w:rsidP="00A60BFD">
            <w:pPr>
              <w:pStyle w:val="Body"/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SOURCE CODE OF THE PROGRAM</w:t>
            </w:r>
          </w:p>
        </w:tc>
        <w:tc>
          <w:tcPr>
            <w:tcW w:w="1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2074" w14:textId="67B56B5D" w:rsidR="000F2983" w:rsidRPr="003E115F" w:rsidRDefault="00417FC1" w:rsidP="00A60BFD">
            <w:pPr>
              <w:pStyle w:val="Body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</w:t>
            </w:r>
          </w:p>
        </w:tc>
      </w:tr>
      <w:tr w:rsidR="000F2983" w:rsidRPr="003E115F" w14:paraId="3D743B61" w14:textId="77777777" w:rsidTr="00A60BFD">
        <w:trPr>
          <w:trHeight w:val="795"/>
        </w:trPr>
        <w:tc>
          <w:tcPr>
            <w:tcW w:w="10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473EB" w14:textId="77777777" w:rsidR="000F2983" w:rsidRPr="00A60BFD" w:rsidRDefault="00A60BFD" w:rsidP="00A60BFD">
            <w:pPr>
              <w:pStyle w:val="Body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ADA8" w14:textId="77777777" w:rsidR="000F2983" w:rsidRPr="00A60BFD" w:rsidRDefault="00A60BFD" w:rsidP="00A60BFD">
            <w:pPr>
              <w:pStyle w:val="Body"/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1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AABF" w14:textId="2A70F85A" w:rsidR="000F2983" w:rsidRPr="003E115F" w:rsidRDefault="00386523" w:rsidP="00A60BFD">
            <w:pPr>
              <w:pStyle w:val="Body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7FC1">
              <w:rPr>
                <w:sz w:val="24"/>
                <w:szCs w:val="24"/>
              </w:rPr>
              <w:t>5</w:t>
            </w:r>
          </w:p>
        </w:tc>
      </w:tr>
      <w:tr w:rsidR="000F2983" w:rsidRPr="003E115F" w14:paraId="1C902DCC" w14:textId="77777777" w:rsidTr="00A60BFD">
        <w:trPr>
          <w:trHeight w:val="795"/>
        </w:trPr>
        <w:tc>
          <w:tcPr>
            <w:tcW w:w="10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C87D" w14:textId="77777777" w:rsidR="000F2983" w:rsidRPr="00A60BFD" w:rsidRDefault="00A60BFD" w:rsidP="00A60BFD">
            <w:pPr>
              <w:pStyle w:val="Body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12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62B7E" w14:textId="77777777" w:rsidR="00A60BFD" w:rsidRPr="00A60BFD" w:rsidRDefault="00A60BFD" w:rsidP="00A60BFD">
            <w:pPr>
              <w:pStyle w:val="Body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0B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THE TOPICS/ CONCEPT WHICH ARE</w:t>
            </w:r>
          </w:p>
          <w:p w14:paraId="258F5093" w14:textId="77777777" w:rsidR="00C52DB0" w:rsidRPr="00A60BFD" w:rsidRDefault="00A60BFD" w:rsidP="00A60BFD">
            <w:pPr>
              <w:pStyle w:val="Body"/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0B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VERED FROM THE SYLLABUS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2DC0A" w14:textId="1DB755A7" w:rsidR="000F2983" w:rsidRPr="003E115F" w:rsidRDefault="00386523" w:rsidP="00A60BFD">
            <w:pPr>
              <w:pStyle w:val="Body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7FC1">
              <w:rPr>
                <w:sz w:val="24"/>
                <w:szCs w:val="24"/>
              </w:rPr>
              <w:t>6</w:t>
            </w:r>
          </w:p>
        </w:tc>
      </w:tr>
      <w:tr w:rsidR="00A60BFD" w14:paraId="54F48BAA" w14:textId="77777777" w:rsidTr="00A60B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1094" w:type="dxa"/>
          </w:tcPr>
          <w:p w14:paraId="6239AD7E" w14:textId="77777777" w:rsidR="00A60BFD" w:rsidRPr="00A60BFD" w:rsidRDefault="00A60BFD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07" w:type="dxa"/>
          </w:tcPr>
          <w:p w14:paraId="59C1B86D" w14:textId="77777777" w:rsidR="00A60BFD" w:rsidRPr="00A60BFD" w:rsidRDefault="00A60BFD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THE TOPICS/ CONCEPT WHICH ARE</w:t>
            </w:r>
          </w:p>
          <w:p w14:paraId="77CD1EE3" w14:textId="77777777" w:rsidR="00A60BFD" w:rsidRPr="00A60BFD" w:rsidRDefault="00A60BFD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 OF SYLLABUS</w:t>
            </w:r>
          </w:p>
        </w:tc>
        <w:tc>
          <w:tcPr>
            <w:tcW w:w="1299" w:type="dxa"/>
          </w:tcPr>
          <w:p w14:paraId="1326DCE2" w14:textId="19C45A55" w:rsidR="00A60BFD" w:rsidRPr="00386523" w:rsidRDefault="00386523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23">
              <w:rPr>
                <w:rFonts w:ascii="Times New Roman" w:hAnsi="Times New Roman"/>
                <w:sz w:val="24"/>
                <w:szCs w:val="24"/>
              </w:rPr>
              <w:t>1</w:t>
            </w:r>
            <w:r w:rsidR="00417F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0BFD" w14:paraId="151389E6" w14:textId="77777777" w:rsidTr="00A60B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1094" w:type="dxa"/>
          </w:tcPr>
          <w:p w14:paraId="449ED020" w14:textId="77777777" w:rsidR="00A60BFD" w:rsidRPr="00A60BFD" w:rsidRDefault="00A60BFD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07" w:type="dxa"/>
          </w:tcPr>
          <w:p w14:paraId="1BA32D86" w14:textId="77777777" w:rsidR="00A60BFD" w:rsidRPr="00A60BFD" w:rsidRDefault="00A60BFD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299" w:type="dxa"/>
          </w:tcPr>
          <w:p w14:paraId="5E16359C" w14:textId="10A91957" w:rsidR="00A60BFD" w:rsidRPr="00386523" w:rsidRDefault="00386523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23">
              <w:rPr>
                <w:rFonts w:ascii="Times New Roman" w:hAnsi="Times New Roman"/>
                <w:sz w:val="24"/>
                <w:szCs w:val="24"/>
              </w:rPr>
              <w:t>1</w:t>
            </w:r>
            <w:r w:rsidR="00417F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0BFD" w14:paraId="1E6F607F" w14:textId="77777777" w:rsidTr="00A60B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227"/>
        </w:trPr>
        <w:tc>
          <w:tcPr>
            <w:tcW w:w="1094" w:type="dxa"/>
          </w:tcPr>
          <w:p w14:paraId="299E096F" w14:textId="77777777" w:rsidR="00A60BFD" w:rsidRPr="00A60BFD" w:rsidRDefault="00A60BFD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707" w:type="dxa"/>
          </w:tcPr>
          <w:p w14:paraId="2EDCA8BD" w14:textId="77777777" w:rsidR="00A60BFD" w:rsidRPr="00A60BFD" w:rsidRDefault="00A60BFD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299" w:type="dxa"/>
          </w:tcPr>
          <w:p w14:paraId="62422417" w14:textId="57864EC0" w:rsidR="00A60BFD" w:rsidRPr="00386523" w:rsidRDefault="00386523" w:rsidP="00A60B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523">
              <w:rPr>
                <w:rFonts w:ascii="Times New Roman" w:hAnsi="Times New Roman"/>
                <w:sz w:val="24"/>
                <w:szCs w:val="24"/>
              </w:rPr>
              <w:t>1</w:t>
            </w:r>
            <w:r w:rsidR="00417F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1D5AF52" w14:textId="77777777" w:rsidR="00BB34EA" w:rsidRPr="003E115F" w:rsidRDefault="0082622F">
      <w:pPr>
        <w:pStyle w:val="Body"/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15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B3A5B1" w14:textId="77777777" w:rsidR="00BB34EA" w:rsidRPr="003E115F" w:rsidRDefault="00BB34EA">
      <w:pPr>
        <w:pStyle w:val="Body"/>
        <w:widowControl w:val="0"/>
        <w:spacing w:before="240" w:line="240" w:lineRule="auto"/>
        <w:ind w:left="2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E86D64" w14:textId="77777777" w:rsidR="00BB34EA" w:rsidRPr="003E115F" w:rsidRDefault="00BB34EA">
      <w:pPr>
        <w:pStyle w:val="Body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B952FF" w14:textId="77777777" w:rsidR="00BB34EA" w:rsidRPr="003E115F" w:rsidRDefault="00BB34EA">
      <w:pPr>
        <w:pStyle w:val="Body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1C6EC" w14:textId="77777777" w:rsidR="00BB34EA" w:rsidRPr="003E115F" w:rsidRDefault="00BB34EA">
      <w:pPr>
        <w:pStyle w:val="Body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290DBF" w14:textId="77777777" w:rsidR="00BB34EA" w:rsidRPr="003E115F" w:rsidRDefault="00BB34EA">
      <w:pPr>
        <w:pStyle w:val="Body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013332" w14:textId="77777777" w:rsidR="00BB34EA" w:rsidRPr="003E115F" w:rsidRDefault="00BB34EA">
      <w:pPr>
        <w:pStyle w:val="Body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160B0F" w14:textId="77777777" w:rsidR="00BB34EA" w:rsidRPr="003E115F" w:rsidRDefault="00BB34EA">
      <w:pPr>
        <w:pStyle w:val="Body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2F12" w14:textId="77777777" w:rsidR="009354D6" w:rsidRDefault="009354D6">
      <w:pPr>
        <w:pStyle w:val="Body"/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9217951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6437DF9B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4E8A2C94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25DCF97E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295C1471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4C88F955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3DD21A41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40460A6D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5A0AD721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6CEBFD87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346A1D81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65FAA245" w14:textId="77777777" w:rsidR="000F2983" w:rsidRDefault="000F2983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4E1626A2" w14:textId="77777777" w:rsidR="002E34DB" w:rsidRDefault="00A60BFD" w:rsidP="00A60BFD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A60BFD">
        <w:rPr>
          <w:rFonts w:ascii="Times New Roman" w:hAnsi="Times New Roman"/>
          <w:b/>
          <w:bCs/>
          <w:sz w:val="24"/>
          <w:szCs w:val="24"/>
          <w:lang w:val="de-DE"/>
        </w:rPr>
        <w:t>Batch Teacher</w:t>
      </w:r>
    </w:p>
    <w:p w14:paraId="61F06078" w14:textId="7001BAF5" w:rsidR="000F2983" w:rsidRDefault="002E34DB" w:rsidP="00A60BFD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Prof.</w:t>
      </w:r>
      <w:r w:rsidR="003F01A9">
        <w:rPr>
          <w:rFonts w:ascii="Times New Roman" w:hAnsi="Times New Roman"/>
          <w:b/>
          <w:bCs/>
          <w:sz w:val="24"/>
          <w:szCs w:val="24"/>
          <w:lang w:val="de-DE"/>
        </w:rPr>
        <w:t>Aparna Barbadekar</w:t>
      </w:r>
    </w:p>
    <w:p w14:paraId="5DB1D820" w14:textId="77777777" w:rsidR="00DF2022" w:rsidRDefault="00DF2022" w:rsidP="00A60BFD">
      <w:pPr>
        <w:pStyle w:val="Body"/>
        <w:spacing w:before="240" w:after="240"/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0ABD191F" w14:textId="77777777" w:rsidR="002D4754" w:rsidRDefault="00DF2022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F2022">
        <w:rPr>
          <w:rFonts w:ascii="Times New Roman" w:hAnsi="Times New Roman" w:cs="Times New Roman"/>
          <w:b/>
          <w:sz w:val="40"/>
          <w:szCs w:val="40"/>
        </w:rPr>
        <w:lastRenderedPageBreak/>
        <w:t>ABSTRACT</w:t>
      </w:r>
    </w:p>
    <w:p w14:paraId="5A491005" w14:textId="77777777" w:rsidR="002E34DB" w:rsidRDefault="002E34DB" w:rsidP="00FB68BC">
      <w:pPr>
        <w:pStyle w:val="Body"/>
        <w:spacing w:before="240" w:after="240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13797768" w14:textId="0D6E4490" w:rsidR="002D4754" w:rsidRPr="002C7D12" w:rsidRDefault="002D4754" w:rsidP="00FB68BC">
      <w:pPr>
        <w:pStyle w:val="Body"/>
        <w:spacing w:before="240" w:after="240"/>
        <w:jc w:val="both"/>
        <w:rPr>
          <w:rFonts w:ascii="Calibri" w:hAnsi="Calibri" w:cs="Calibri"/>
          <w:sz w:val="28"/>
          <w:szCs w:val="28"/>
        </w:rPr>
      </w:pPr>
      <w:r w:rsidRPr="002C7D12">
        <w:rPr>
          <w:rFonts w:ascii="Calibri" w:hAnsi="Calibri" w:cs="Calibri"/>
          <w:sz w:val="28"/>
          <w:szCs w:val="28"/>
          <w:lang w:val="en-US"/>
        </w:rPr>
        <w:t>The topic of our python  PBL is “</w:t>
      </w:r>
      <w:r w:rsidR="007620B5">
        <w:rPr>
          <w:rFonts w:ascii="Calibri" w:hAnsi="Calibri" w:cs="Calibri"/>
          <w:sz w:val="28"/>
          <w:szCs w:val="28"/>
          <w:lang w:val="en-US"/>
        </w:rPr>
        <w:t>TEXT TO SPEECH CONVERTER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’’. In this </w:t>
      </w:r>
      <w:r w:rsidR="00C14442" w:rsidRPr="002C7D12">
        <w:rPr>
          <w:rFonts w:ascii="Calibri" w:hAnsi="Calibri" w:cs="Calibri"/>
          <w:sz w:val="28"/>
          <w:szCs w:val="28"/>
          <w:lang w:val="en-US"/>
        </w:rPr>
        <w:t>project we ha</w:t>
      </w:r>
      <w:r w:rsidR="004A4535" w:rsidRPr="002C7D12">
        <w:rPr>
          <w:rFonts w:ascii="Calibri" w:hAnsi="Calibri" w:cs="Calibri"/>
          <w:sz w:val="28"/>
          <w:szCs w:val="28"/>
          <w:lang w:val="en-US"/>
        </w:rPr>
        <w:t xml:space="preserve">ve </w:t>
      </w:r>
      <w:r w:rsidR="00DA40CD" w:rsidRPr="002C7D12">
        <w:rPr>
          <w:rFonts w:ascii="Calibri" w:hAnsi="Calibri" w:cs="Calibri"/>
          <w:sz w:val="28"/>
          <w:szCs w:val="28"/>
          <w:lang w:val="en-US"/>
        </w:rPr>
        <w:t>utilized</w:t>
      </w:r>
      <w:r w:rsidR="004A4535" w:rsidRPr="002C7D12">
        <w:rPr>
          <w:rFonts w:ascii="Calibri" w:hAnsi="Calibri" w:cs="Calibri"/>
          <w:sz w:val="28"/>
          <w:szCs w:val="28"/>
          <w:lang w:val="en-US"/>
        </w:rPr>
        <w:t xml:space="preserve"> all resources available on the web to make this project better. </w:t>
      </w:r>
      <w:proofErr w:type="gramStart"/>
      <w:r w:rsidR="00DA40CD" w:rsidRPr="002C7D12">
        <w:rPr>
          <w:rFonts w:ascii="Calibri" w:hAnsi="Calibri" w:cs="Calibri"/>
          <w:sz w:val="28"/>
          <w:szCs w:val="28"/>
          <w:lang w:val="en-US"/>
        </w:rPr>
        <w:t>Moreover</w:t>
      </w:r>
      <w:proofErr w:type="gramEnd"/>
      <w:r w:rsidR="004A4535" w:rsidRPr="002C7D12">
        <w:rPr>
          <w:rFonts w:ascii="Calibri" w:hAnsi="Calibri" w:cs="Calibri"/>
          <w:sz w:val="28"/>
          <w:szCs w:val="28"/>
          <w:lang w:val="en-US"/>
        </w:rPr>
        <w:t xml:space="preserve"> we have also </w:t>
      </w:r>
      <w:r w:rsidR="00D00FD5" w:rsidRPr="002C7D12">
        <w:rPr>
          <w:rFonts w:ascii="Calibri" w:hAnsi="Calibri" w:cs="Calibri"/>
          <w:sz w:val="28"/>
          <w:szCs w:val="28"/>
          <w:lang w:val="en-US"/>
        </w:rPr>
        <w:t>covered a wide range of topics that have been taught to by the college teachers and have implemented in this project</w:t>
      </w:r>
      <w:r w:rsidR="00DA40CD" w:rsidRPr="002C7D1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00FD5" w:rsidRPr="002C7D12">
        <w:rPr>
          <w:rFonts w:ascii="Calibri" w:hAnsi="Calibri" w:cs="Calibri"/>
          <w:sz w:val="28"/>
          <w:szCs w:val="28"/>
          <w:lang w:val="en-US"/>
        </w:rPr>
        <w:t>,some of the topics are like usage of modules(random module),</w:t>
      </w:r>
      <w:r w:rsidR="00C34625" w:rsidRPr="002C7D1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00FD5" w:rsidRPr="002C7D12">
        <w:rPr>
          <w:rFonts w:ascii="Calibri" w:hAnsi="Calibri" w:cs="Calibri"/>
          <w:sz w:val="28"/>
          <w:szCs w:val="28"/>
          <w:lang w:val="en-US"/>
        </w:rPr>
        <w:t xml:space="preserve">conditionals (if </w:t>
      </w:r>
      <w:r w:rsidR="00C34625" w:rsidRPr="002C7D12">
        <w:rPr>
          <w:rFonts w:ascii="Calibri" w:hAnsi="Calibri" w:cs="Calibri"/>
          <w:sz w:val="28"/>
          <w:szCs w:val="28"/>
          <w:lang w:val="en-US"/>
        </w:rPr>
        <w:t>and else statements), functions(global</w:t>
      </w:r>
      <w:r w:rsidR="00DA40CD" w:rsidRPr="002C7D1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34625" w:rsidRPr="002C7D12">
        <w:rPr>
          <w:rFonts w:ascii="Calibri" w:hAnsi="Calibri" w:cs="Calibri"/>
          <w:sz w:val="28"/>
          <w:szCs w:val="28"/>
          <w:lang w:val="en-US"/>
        </w:rPr>
        <w:t xml:space="preserve">,lambda and user defined), </w:t>
      </w:r>
      <w:r w:rsidR="00D127AD" w:rsidRPr="002C7D12">
        <w:rPr>
          <w:rFonts w:ascii="Calibri" w:hAnsi="Calibri" w:cs="Calibri"/>
          <w:sz w:val="28"/>
          <w:szCs w:val="28"/>
          <w:lang w:val="en-US"/>
        </w:rPr>
        <w:t>dictionary and strings. To make</w:t>
      </w:r>
      <w:r w:rsidR="00C34625" w:rsidRPr="002C7D12">
        <w:rPr>
          <w:rFonts w:ascii="Calibri" w:hAnsi="Calibri" w:cs="Calibri"/>
          <w:sz w:val="28"/>
          <w:szCs w:val="28"/>
          <w:lang w:val="en-US"/>
        </w:rPr>
        <w:t xml:space="preserve"> this project to look more attractive and representable we have </w:t>
      </w:r>
      <w:r w:rsidR="00D127AD" w:rsidRPr="002C7D12">
        <w:rPr>
          <w:rFonts w:ascii="Calibri" w:hAnsi="Calibri" w:cs="Calibri"/>
          <w:sz w:val="28"/>
          <w:szCs w:val="28"/>
          <w:lang w:val="en-US"/>
        </w:rPr>
        <w:t xml:space="preserve">also used </w:t>
      </w:r>
      <w:r w:rsidR="00FB68BC" w:rsidRPr="002C7D12">
        <w:rPr>
          <w:rFonts w:ascii="Calibri" w:hAnsi="Calibri" w:cs="Calibri"/>
          <w:sz w:val="28"/>
          <w:szCs w:val="28"/>
          <w:lang w:val="en-US"/>
        </w:rPr>
        <w:t>GUI</w:t>
      </w:r>
      <w:r w:rsidR="00D127AD" w:rsidRPr="002C7D12">
        <w:rPr>
          <w:rFonts w:ascii="Calibri" w:hAnsi="Calibri" w:cs="Calibri"/>
          <w:sz w:val="28"/>
          <w:szCs w:val="28"/>
          <w:lang w:val="en-US"/>
        </w:rPr>
        <w:t xml:space="preserve">(Graphical user interface ) in it . As this topic has not been covered yet it was really difficult for us to deal with it but at the end we </w:t>
      </w:r>
      <w:r w:rsidR="00DA40CD" w:rsidRPr="002C7D12">
        <w:rPr>
          <w:rFonts w:ascii="Calibri" w:hAnsi="Calibri" w:cs="Calibri"/>
          <w:sz w:val="28"/>
          <w:szCs w:val="28"/>
          <w:lang w:val="en-US"/>
        </w:rPr>
        <w:t>succeeded</w:t>
      </w:r>
      <w:r w:rsidR="00D127AD" w:rsidRPr="002C7D12">
        <w:rPr>
          <w:rFonts w:ascii="Calibri" w:hAnsi="Calibri" w:cs="Calibri"/>
          <w:sz w:val="28"/>
          <w:szCs w:val="28"/>
          <w:lang w:val="en-US"/>
        </w:rPr>
        <w:t>.</w:t>
      </w:r>
      <w:r w:rsidR="00DA40CD" w:rsidRPr="002C7D1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127AD" w:rsidRPr="002C7D12">
        <w:rPr>
          <w:rFonts w:ascii="Calibri" w:hAnsi="Calibri" w:cs="Calibri"/>
          <w:sz w:val="28"/>
          <w:szCs w:val="28"/>
          <w:lang w:val="en-US"/>
        </w:rPr>
        <w:t xml:space="preserve">Our project is just a simple </w:t>
      </w:r>
      <w:r w:rsidR="007620B5">
        <w:rPr>
          <w:rFonts w:ascii="Calibri" w:hAnsi="Calibri" w:cs="Calibri"/>
          <w:sz w:val="28"/>
          <w:szCs w:val="28"/>
          <w:lang w:val="en-US"/>
        </w:rPr>
        <w:t xml:space="preserve">application </w:t>
      </w:r>
      <w:r w:rsidR="00D127AD" w:rsidRPr="002C7D12">
        <w:rPr>
          <w:rFonts w:ascii="Calibri" w:hAnsi="Calibri" w:cs="Calibri"/>
          <w:sz w:val="28"/>
          <w:szCs w:val="28"/>
          <w:lang w:val="en-US"/>
        </w:rPr>
        <w:t xml:space="preserve">that everyone </w:t>
      </w:r>
      <w:r w:rsidR="007620B5">
        <w:rPr>
          <w:rFonts w:ascii="Calibri" w:hAnsi="Calibri" w:cs="Calibri"/>
          <w:sz w:val="28"/>
          <w:szCs w:val="28"/>
          <w:lang w:val="en-US"/>
        </w:rPr>
        <w:t>can use for the ease of converting the text into the speech</w:t>
      </w:r>
      <w:r w:rsidR="00BD4294">
        <w:rPr>
          <w:rFonts w:ascii="Calibri" w:hAnsi="Calibri" w:cs="Calibri"/>
          <w:sz w:val="28"/>
          <w:szCs w:val="28"/>
          <w:lang w:val="en-US"/>
        </w:rPr>
        <w:t>.</w:t>
      </w:r>
    </w:p>
    <w:p w14:paraId="68AE9B29" w14:textId="77777777" w:rsidR="000A35A6" w:rsidRDefault="000A35A6" w:rsidP="00A60BFD">
      <w:pPr>
        <w:pStyle w:val="Body"/>
        <w:spacing w:before="240" w:after="240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0D837274" w14:textId="77777777" w:rsidR="000A35A6" w:rsidRDefault="000A35A6" w:rsidP="00A60BFD">
      <w:pPr>
        <w:pStyle w:val="Body"/>
        <w:spacing w:before="240" w:after="240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06CA779A" w14:textId="77777777" w:rsidR="000A35A6" w:rsidRDefault="000A35A6" w:rsidP="00A60BFD">
      <w:pPr>
        <w:pStyle w:val="Body"/>
        <w:spacing w:before="240" w:after="240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205B0FE9" w14:textId="77777777" w:rsidR="000A35A6" w:rsidRDefault="000A35A6" w:rsidP="00A60BFD">
      <w:pPr>
        <w:pStyle w:val="Body"/>
        <w:spacing w:before="240" w:after="240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607E23A0" w14:textId="77777777" w:rsidR="000A35A6" w:rsidRDefault="000A35A6" w:rsidP="00A60BFD">
      <w:pPr>
        <w:pStyle w:val="Body"/>
        <w:spacing w:before="240" w:after="240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72850C34" w14:textId="63C31406" w:rsidR="000A35A6" w:rsidRDefault="000A35A6" w:rsidP="00A60BFD">
      <w:pPr>
        <w:pStyle w:val="Body"/>
        <w:spacing w:before="240" w:after="240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4DE417B9" w14:textId="426F037A" w:rsidR="002C7D12" w:rsidRDefault="002C7D12" w:rsidP="00A60BFD">
      <w:pPr>
        <w:pStyle w:val="Body"/>
        <w:spacing w:before="240" w:after="240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37E52F0B" w14:textId="6E4A9D06" w:rsidR="002C7D12" w:rsidRDefault="002C7D12" w:rsidP="00A60BFD">
      <w:pPr>
        <w:pStyle w:val="Body"/>
        <w:spacing w:before="240" w:after="240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3F76DBD3" w14:textId="77777777" w:rsidR="002C7D12" w:rsidRDefault="002C7D12" w:rsidP="00A60BFD">
      <w:pPr>
        <w:pStyle w:val="Body"/>
        <w:spacing w:before="240" w:after="240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37000EF5" w14:textId="77777777" w:rsidR="002E34DB" w:rsidRDefault="002E34DB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F1B4A3D" w14:textId="77777777" w:rsidR="002E34DB" w:rsidRDefault="002E34DB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5322B49" w14:textId="184A8D4C" w:rsidR="000A35A6" w:rsidRDefault="000A35A6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A35A6">
        <w:rPr>
          <w:rFonts w:ascii="Times New Roman" w:hAnsi="Times New Roman" w:cs="Times New Roman"/>
          <w:b/>
          <w:sz w:val="40"/>
          <w:szCs w:val="40"/>
        </w:rPr>
        <w:lastRenderedPageBreak/>
        <w:t>INTRODUCTION AND THEORY</w:t>
      </w:r>
    </w:p>
    <w:p w14:paraId="20B38E3A" w14:textId="7F22AE07" w:rsidR="00C23A20" w:rsidRDefault="00C23A20" w:rsidP="00376DBE">
      <w:pPr>
        <w:jc w:val="both"/>
        <w:rPr>
          <w:rFonts w:ascii="Calibri" w:hAnsi="Calibri" w:cs="Calibri"/>
          <w:bCs/>
          <w:sz w:val="28"/>
          <w:szCs w:val="28"/>
        </w:rPr>
      </w:pPr>
      <w:r w:rsidRPr="00FB68BC">
        <w:rPr>
          <w:rFonts w:ascii="Calibri" w:hAnsi="Calibri" w:cs="Calibri"/>
          <w:bCs/>
          <w:caps/>
          <w:sz w:val="28"/>
          <w:szCs w:val="28"/>
        </w:rPr>
        <w:t xml:space="preserve">    </w:t>
      </w:r>
      <w:r w:rsidR="00DA40CD" w:rsidRPr="00FB68BC">
        <w:rPr>
          <w:rFonts w:ascii="Calibri" w:hAnsi="Calibri" w:cs="Calibri"/>
          <w:bCs/>
          <w:sz w:val="28"/>
          <w:szCs w:val="28"/>
        </w:rPr>
        <w:t>The “</w:t>
      </w:r>
      <w:r w:rsidR="00BD4294">
        <w:rPr>
          <w:rFonts w:ascii="Calibri" w:hAnsi="Calibri" w:cs="Calibri"/>
          <w:bCs/>
          <w:sz w:val="28"/>
          <w:szCs w:val="28"/>
        </w:rPr>
        <w:t>Speech to text converter</w:t>
      </w:r>
      <w:r w:rsidR="00DA40CD" w:rsidRPr="00FB68BC">
        <w:rPr>
          <w:rFonts w:ascii="Calibri" w:hAnsi="Calibri" w:cs="Calibri"/>
          <w:bCs/>
          <w:sz w:val="28"/>
          <w:szCs w:val="28"/>
        </w:rPr>
        <w:t>” is a very interesting</w:t>
      </w:r>
      <w:r w:rsidR="00BD4294">
        <w:rPr>
          <w:rFonts w:ascii="Calibri" w:hAnsi="Calibri" w:cs="Calibri"/>
          <w:bCs/>
          <w:sz w:val="28"/>
          <w:szCs w:val="28"/>
        </w:rPr>
        <w:t xml:space="preserve"> application</w:t>
      </w:r>
      <w:r w:rsidR="00DA40CD" w:rsidRPr="00FB68BC">
        <w:rPr>
          <w:rFonts w:ascii="Calibri" w:hAnsi="Calibri" w:cs="Calibri"/>
          <w:bCs/>
          <w:sz w:val="28"/>
          <w:szCs w:val="28"/>
        </w:rPr>
        <w:t xml:space="preserve">. It can be </w:t>
      </w:r>
      <w:r w:rsidR="00BD4294">
        <w:rPr>
          <w:rFonts w:ascii="Calibri" w:hAnsi="Calibri" w:cs="Calibri"/>
          <w:bCs/>
          <w:sz w:val="28"/>
          <w:szCs w:val="28"/>
        </w:rPr>
        <w:t>used by a person who can use computer</w:t>
      </w:r>
      <w:r w:rsidR="00DA40CD" w:rsidRPr="00FB68BC">
        <w:rPr>
          <w:rFonts w:ascii="Calibri" w:hAnsi="Calibri" w:cs="Calibri"/>
          <w:bCs/>
          <w:sz w:val="28"/>
          <w:szCs w:val="28"/>
        </w:rPr>
        <w:t>. In this</w:t>
      </w:r>
      <w:r w:rsidR="00BD4294">
        <w:rPr>
          <w:rFonts w:ascii="Calibri" w:hAnsi="Calibri" w:cs="Calibri"/>
          <w:bCs/>
          <w:sz w:val="28"/>
          <w:szCs w:val="28"/>
        </w:rPr>
        <w:t xml:space="preserve"> application we have to choose the function according to our need</w:t>
      </w:r>
      <w:r w:rsidR="00DA40CD" w:rsidRPr="00FB68BC">
        <w:rPr>
          <w:rFonts w:ascii="Calibri" w:hAnsi="Calibri" w:cs="Calibri"/>
          <w:bCs/>
          <w:sz w:val="28"/>
          <w:szCs w:val="28"/>
        </w:rPr>
        <w:t xml:space="preserve">. These are some </w:t>
      </w:r>
      <w:r w:rsidR="00BD4294">
        <w:rPr>
          <w:rFonts w:ascii="Calibri" w:hAnsi="Calibri" w:cs="Calibri"/>
          <w:bCs/>
          <w:sz w:val="28"/>
          <w:szCs w:val="28"/>
        </w:rPr>
        <w:t>rules for speech to text converter</w:t>
      </w:r>
      <w:r w:rsidR="00DA40CD" w:rsidRPr="00FB68BC">
        <w:rPr>
          <w:rFonts w:ascii="Calibri" w:hAnsi="Calibri" w:cs="Calibri"/>
          <w:bCs/>
          <w:sz w:val="28"/>
          <w:szCs w:val="28"/>
        </w:rPr>
        <w:t xml:space="preserve"> : </w:t>
      </w:r>
    </w:p>
    <w:p w14:paraId="707B3255" w14:textId="77777777" w:rsidR="002E34DB" w:rsidRPr="00FB68BC" w:rsidRDefault="002E34DB" w:rsidP="00376DBE">
      <w:pPr>
        <w:jc w:val="both"/>
        <w:rPr>
          <w:rFonts w:ascii="Calibri" w:hAnsi="Calibri" w:cs="Calibri"/>
          <w:bCs/>
          <w:caps/>
          <w:sz w:val="28"/>
          <w:szCs w:val="28"/>
        </w:rPr>
      </w:pPr>
    </w:p>
    <w:p w14:paraId="0FC2B80D" w14:textId="040E031B" w:rsidR="00C23A20" w:rsidRPr="00BD4294" w:rsidRDefault="00BD4294" w:rsidP="004E11D1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bCs/>
          <w:caps/>
          <w:sz w:val="28"/>
          <w:szCs w:val="28"/>
        </w:rPr>
      </w:pPr>
      <w:r w:rsidRPr="00BD4294">
        <w:rPr>
          <w:rFonts w:ascii="Calibri" w:hAnsi="Calibri" w:cs="Calibri"/>
          <w:bCs/>
          <w:sz w:val="28"/>
          <w:szCs w:val="28"/>
        </w:rPr>
        <w:t xml:space="preserve">If you want to convert a basic line into speech, just type it in the text box hence displayed </w:t>
      </w:r>
      <w:r w:rsidR="00DA40CD" w:rsidRPr="00BD4294">
        <w:rPr>
          <w:rFonts w:ascii="Calibri" w:hAnsi="Calibri" w:cs="Calibri"/>
          <w:bCs/>
          <w:sz w:val="28"/>
          <w:szCs w:val="28"/>
        </w:rPr>
        <w:t xml:space="preserve"> </w:t>
      </w:r>
    </w:p>
    <w:p w14:paraId="3C1B908E" w14:textId="06BE291C" w:rsidR="00C23A20" w:rsidRPr="00FB68BC" w:rsidRDefault="00C23A20" w:rsidP="00376DBE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bCs/>
          <w:caps/>
          <w:sz w:val="28"/>
          <w:szCs w:val="28"/>
        </w:rPr>
      </w:pPr>
      <w:r w:rsidRPr="00FB68BC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BD4294">
        <w:rPr>
          <w:rFonts w:ascii="Calibri" w:hAnsi="Calibri" w:cs="Calibri"/>
          <w:bCs/>
          <w:sz w:val="28"/>
          <w:szCs w:val="28"/>
        </w:rPr>
        <w:t xml:space="preserve">Once the text is typed into the text box press </w:t>
      </w:r>
      <w:r w:rsidR="00C32B11">
        <w:rPr>
          <w:rFonts w:ascii="Calibri" w:hAnsi="Calibri" w:cs="Calibri"/>
          <w:bCs/>
          <w:sz w:val="28"/>
          <w:szCs w:val="28"/>
        </w:rPr>
        <w:t>the text to speech button on the screen.  then press ok</w:t>
      </w:r>
    </w:p>
    <w:p w14:paraId="08857C85" w14:textId="6D6C69AE" w:rsidR="00C23A20" w:rsidRPr="00FB68BC" w:rsidRDefault="00DA40CD" w:rsidP="00376DBE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bCs/>
          <w:caps/>
          <w:sz w:val="28"/>
          <w:szCs w:val="28"/>
        </w:rPr>
      </w:pPr>
      <w:r w:rsidRPr="00FB68BC">
        <w:rPr>
          <w:rFonts w:ascii="Calibri" w:hAnsi="Calibri" w:cs="Calibri"/>
          <w:bCs/>
          <w:sz w:val="28"/>
          <w:szCs w:val="28"/>
        </w:rPr>
        <w:t xml:space="preserve"> </w:t>
      </w:r>
      <w:r w:rsidR="00C32B11">
        <w:rPr>
          <w:rFonts w:ascii="Calibri" w:hAnsi="Calibri" w:cs="Calibri"/>
          <w:bCs/>
          <w:sz w:val="28"/>
          <w:szCs w:val="28"/>
        </w:rPr>
        <w:t>If you want to convert pdf to speech , mention the name of pdf in the text box with “.pdf ” extension and then click pdf to speech button followed by ok.</w:t>
      </w:r>
    </w:p>
    <w:p w14:paraId="07CEF58C" w14:textId="77777777" w:rsidR="003F01A9" w:rsidRPr="003F01A9" w:rsidRDefault="00C32B11" w:rsidP="003F01A9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bCs/>
          <w:cap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ame procedure for scan to text , enter the name of image file with “ . jpeg” extension.</w:t>
      </w:r>
    </w:p>
    <w:p w14:paraId="4FFC8039" w14:textId="77777777" w:rsidR="000C5849" w:rsidRPr="000C5849" w:rsidRDefault="00C32B11" w:rsidP="003F01A9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bCs/>
          <w:caps/>
          <w:sz w:val="28"/>
          <w:szCs w:val="28"/>
        </w:rPr>
      </w:pPr>
      <w:r w:rsidRPr="003F01A9">
        <w:rPr>
          <w:rFonts w:ascii="Calibri" w:hAnsi="Calibri" w:cs="Calibri"/>
          <w:bCs/>
          <w:sz w:val="28"/>
          <w:szCs w:val="28"/>
        </w:rPr>
        <w:t xml:space="preserve">For </w:t>
      </w:r>
      <w:proofErr w:type="gramStart"/>
      <w:r w:rsidRPr="003F01A9">
        <w:rPr>
          <w:rFonts w:ascii="Calibri" w:hAnsi="Calibri" w:cs="Calibri"/>
          <w:bCs/>
          <w:sz w:val="28"/>
          <w:szCs w:val="28"/>
        </w:rPr>
        <w:t>a</w:t>
      </w:r>
      <w:proofErr w:type="gramEnd"/>
      <w:r w:rsidRPr="003F01A9">
        <w:rPr>
          <w:rFonts w:ascii="Calibri" w:hAnsi="Calibri" w:cs="Calibri"/>
          <w:bCs/>
          <w:sz w:val="28"/>
          <w:szCs w:val="28"/>
        </w:rPr>
        <w:t xml:space="preserve"> audio file, for converting thee audio file into the text the audio file must be in ‘WAV’ format , similarly enter file name with “.wav” extension.</w:t>
      </w:r>
    </w:p>
    <w:p w14:paraId="2718E9BA" w14:textId="6BB9B9AF" w:rsidR="00C32B11" w:rsidRPr="00091C15" w:rsidRDefault="003F01A9" w:rsidP="00091C15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bCs/>
          <w:caps/>
          <w:sz w:val="28"/>
          <w:szCs w:val="28"/>
        </w:rPr>
      </w:pPr>
      <w:r w:rsidRPr="003F01A9">
        <w:rPr>
          <w:b/>
          <w:bCs/>
          <w:sz w:val="40"/>
          <w:szCs w:val="40"/>
        </w:rPr>
        <w:t xml:space="preserve"> </w:t>
      </w:r>
      <w:r w:rsidR="000C5849">
        <w:rPr>
          <w:rFonts w:ascii="Calibri" w:hAnsi="Calibri" w:cs="Calibri"/>
          <w:sz w:val="28"/>
          <w:szCs w:val="28"/>
        </w:rPr>
        <w:t xml:space="preserve">Most important part of the </w:t>
      </w:r>
      <w:r w:rsidR="00091C15">
        <w:rPr>
          <w:rFonts w:ascii="Calibri" w:hAnsi="Calibri" w:cs="Calibri"/>
          <w:sz w:val="28"/>
          <w:szCs w:val="28"/>
        </w:rPr>
        <w:t>project :- whatever it may be the pdf file , image, audio file which user want to execute or scan that should be only in the folder where the file of source code is pasted.</w:t>
      </w:r>
    </w:p>
    <w:p w14:paraId="2B9ADE29" w14:textId="77777777" w:rsidR="003F01A9" w:rsidRPr="00FB68BC" w:rsidRDefault="003F01A9" w:rsidP="003F01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bCs/>
          <w:caps/>
          <w:sz w:val="28"/>
          <w:szCs w:val="28"/>
        </w:rPr>
      </w:pPr>
    </w:p>
    <w:p w14:paraId="425AF8BD" w14:textId="06EADF48" w:rsidR="00C23A20" w:rsidRPr="00FB68BC" w:rsidRDefault="00C32B11" w:rsidP="00376DBE">
      <w:pPr>
        <w:jc w:val="both"/>
        <w:rPr>
          <w:rFonts w:ascii="Calibri" w:hAnsi="Calibri" w:cs="Calibri"/>
          <w:bCs/>
          <w:cap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</w:t>
      </w:r>
      <w:r w:rsidR="00DA40CD" w:rsidRPr="00FB68BC">
        <w:rPr>
          <w:rFonts w:ascii="Calibri" w:hAnsi="Calibri" w:cs="Calibri"/>
          <w:bCs/>
          <w:sz w:val="28"/>
          <w:szCs w:val="28"/>
        </w:rPr>
        <w:t xml:space="preserve">After understanding these rules </w:t>
      </w:r>
      <w:proofErr w:type="gramStart"/>
      <w:r w:rsidR="00DA40CD" w:rsidRPr="00FB68BC">
        <w:rPr>
          <w:rFonts w:ascii="Calibri" w:hAnsi="Calibri" w:cs="Calibri"/>
          <w:bCs/>
          <w:sz w:val="28"/>
          <w:szCs w:val="28"/>
        </w:rPr>
        <w:t>now</w:t>
      </w:r>
      <w:proofErr w:type="gramEnd"/>
      <w:r w:rsidR="00DA40CD" w:rsidRPr="00FB68BC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the app is ready to use for anyone</w:t>
      </w:r>
      <w:r w:rsidR="00DA40CD" w:rsidRPr="00FB68BC">
        <w:rPr>
          <w:rFonts w:ascii="Calibri" w:hAnsi="Calibri" w:cs="Calibri"/>
          <w:bCs/>
          <w:sz w:val="28"/>
          <w:szCs w:val="28"/>
        </w:rPr>
        <w:t xml:space="preserve">. </w:t>
      </w:r>
    </w:p>
    <w:p w14:paraId="6066B111" w14:textId="026CE5C4" w:rsidR="00C23A20" w:rsidRPr="00DA40CD" w:rsidRDefault="00DA40CD" w:rsidP="00376DBE">
      <w:pPr>
        <w:ind w:left="298"/>
        <w:jc w:val="both"/>
        <w:rPr>
          <w:bCs/>
          <w:caps/>
          <w:sz w:val="22"/>
          <w:szCs w:val="22"/>
        </w:rPr>
      </w:pPr>
      <w:r w:rsidRPr="00FB68BC">
        <w:rPr>
          <w:rFonts w:ascii="Calibri" w:hAnsi="Calibri" w:cs="Calibri"/>
          <w:bCs/>
          <w:sz w:val="28"/>
          <w:szCs w:val="28"/>
        </w:rPr>
        <w:t xml:space="preserve">In this project we have written a python code to </w:t>
      </w:r>
      <w:r w:rsidR="00C32B11">
        <w:rPr>
          <w:rFonts w:ascii="Calibri" w:hAnsi="Calibri" w:cs="Calibri"/>
          <w:bCs/>
          <w:sz w:val="28"/>
          <w:szCs w:val="28"/>
        </w:rPr>
        <w:t>run this app</w:t>
      </w:r>
      <w:r w:rsidR="003F01A9">
        <w:rPr>
          <w:rFonts w:ascii="Calibri" w:hAnsi="Calibri" w:cs="Calibri"/>
          <w:bCs/>
          <w:sz w:val="28"/>
          <w:szCs w:val="28"/>
        </w:rPr>
        <w:t>.</w:t>
      </w:r>
      <w:r w:rsidR="003F01A9" w:rsidRPr="003F01A9">
        <w:rPr>
          <w:rFonts w:ascii="Calibri" w:hAnsi="Calibri" w:cs="Calibri"/>
          <w:color w:val="000000"/>
          <w:sz w:val="28"/>
          <w:szCs w:val="28"/>
          <w:u w:color="000000"/>
          <w:lang w:eastAsia="en-IN"/>
        </w:rPr>
        <w:t xml:space="preserve"> Text </w:t>
      </w:r>
      <w:proofErr w:type="gramStart"/>
      <w:r w:rsidR="003F01A9" w:rsidRPr="003F01A9">
        <w:rPr>
          <w:rFonts w:ascii="Calibri" w:hAnsi="Calibri" w:cs="Calibri"/>
          <w:color w:val="000000"/>
          <w:sz w:val="28"/>
          <w:szCs w:val="28"/>
          <w:u w:color="000000"/>
          <w:lang w:eastAsia="en-IN"/>
        </w:rPr>
        <w:t>To</w:t>
      </w:r>
      <w:proofErr w:type="gramEnd"/>
      <w:r w:rsidR="003F01A9" w:rsidRPr="003F01A9">
        <w:rPr>
          <w:rFonts w:ascii="Calibri" w:hAnsi="Calibri" w:cs="Calibri"/>
          <w:color w:val="000000"/>
          <w:sz w:val="28"/>
          <w:szCs w:val="28"/>
          <w:u w:color="000000"/>
          <w:lang w:eastAsia="en-IN"/>
        </w:rPr>
        <w:t xml:space="preserve"> Speech is an amazing and easily expandable project. We got to know another application of  PyQt5.QtWidgets and various features of python and how it is practically used . We came across different module especially the “ PYTTSX3 / PyAudio ”. This module converts scripts into audio. We could also change the rate of  speech  , volume, and also the voice.  </w:t>
      </w:r>
    </w:p>
    <w:p w14:paraId="5EA3C2C0" w14:textId="77777777" w:rsidR="00C23A20" w:rsidRPr="00DA40CD" w:rsidRDefault="00C23A20" w:rsidP="00376DBE">
      <w:pPr>
        <w:ind w:left="298"/>
        <w:jc w:val="both"/>
        <w:rPr>
          <w:bCs/>
          <w:caps/>
          <w:sz w:val="22"/>
          <w:szCs w:val="22"/>
        </w:rPr>
      </w:pPr>
    </w:p>
    <w:p w14:paraId="4B7316F7" w14:textId="032FC221" w:rsidR="00C23A20" w:rsidRPr="00FB68BC" w:rsidRDefault="00C23A20" w:rsidP="00376DBE">
      <w:pPr>
        <w:ind w:left="298"/>
        <w:jc w:val="both"/>
        <w:rPr>
          <w:bCs/>
          <w:caps/>
        </w:rPr>
      </w:pPr>
      <w:r w:rsidRPr="00FB68BC">
        <w:rPr>
          <w:bCs/>
          <w:caps/>
        </w:rPr>
        <w:t xml:space="preserve">We used some of python concepts in the code of this program. </w:t>
      </w:r>
    </w:p>
    <w:p w14:paraId="1944EC0E" w14:textId="56A4287F" w:rsidR="00C23A20" w:rsidRPr="00FB4CBB" w:rsidRDefault="00C23A20" w:rsidP="00810A4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658"/>
        <w:jc w:val="both"/>
        <w:rPr>
          <w:bCs/>
          <w:caps/>
        </w:rPr>
      </w:pPr>
    </w:p>
    <w:p w14:paraId="0420A543" w14:textId="77777777" w:rsidR="00C23A20" w:rsidRPr="005D085A" w:rsidRDefault="00C23A20" w:rsidP="00376DBE">
      <w:pPr>
        <w:pStyle w:val="ListParagraph"/>
        <w:ind w:left="658"/>
        <w:jc w:val="both"/>
        <w:rPr>
          <w:bCs/>
          <w:caps/>
        </w:rPr>
      </w:pPr>
    </w:p>
    <w:p w14:paraId="22B07B21" w14:textId="1B8AD9D1" w:rsidR="001C79AF" w:rsidRPr="001C79AF" w:rsidRDefault="00810A48" w:rsidP="001C79AF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hAnsi="Calibri" w:cs="Calibri"/>
          <w:bCs/>
          <w:caps/>
          <w:sz w:val="28"/>
          <w:szCs w:val="28"/>
          <w:lang w:val="en-IN"/>
        </w:rPr>
      </w:pPr>
      <w:r w:rsidRPr="00C14C9B">
        <w:rPr>
          <w:b/>
          <w:caps/>
          <w:sz w:val="32"/>
          <w:szCs w:val="32"/>
        </w:rPr>
        <w:t xml:space="preserve">PyQt5 module </w:t>
      </w:r>
      <w:r w:rsidR="00C23A20" w:rsidRPr="00810A48">
        <w:rPr>
          <w:b/>
          <w:caps/>
        </w:rPr>
        <w:t xml:space="preserve">: </w:t>
      </w:r>
      <w:r w:rsidR="00EA667D">
        <w:rPr>
          <w:rFonts w:ascii="Calibri" w:hAnsi="Calibri" w:cs="Calibri"/>
          <w:bCs/>
          <w:caps/>
          <w:sz w:val="28"/>
          <w:szCs w:val="28"/>
        </w:rPr>
        <w:t>p</w:t>
      </w:r>
      <w:r w:rsidR="00EA667D" w:rsidRPr="00EA667D">
        <w:rPr>
          <w:rFonts w:ascii="Calibri" w:hAnsi="Calibri" w:cs="Calibri"/>
          <w:bCs/>
          <w:sz w:val="28"/>
          <w:szCs w:val="28"/>
        </w:rPr>
        <w:t>yqt5</w:t>
      </w:r>
      <w:r w:rsidR="00EA667D" w:rsidRPr="00810A48">
        <w:rPr>
          <w:rFonts w:ascii="Calibri" w:hAnsi="Calibri" w:cs="Calibri"/>
          <w:bCs/>
          <w:sz w:val="28"/>
          <w:szCs w:val="28"/>
        </w:rPr>
        <w:t xml:space="preserve"> is a comprehensive set of python bindings for qt v5</w:t>
      </w:r>
      <w:r w:rsidRPr="00810A48">
        <w:rPr>
          <w:b/>
          <w:caps/>
        </w:rPr>
        <w:t>.</w:t>
      </w:r>
      <w:r w:rsidR="00C73D16" w:rsidRPr="00C73D16">
        <w:rPr>
          <w:rFonts w:asciiTheme="minorHAnsi" w:eastAsia="Calibri" w:hAnsi="Calibri" w:cs="Calibri"/>
          <w:color w:val="000000" w:themeColor="text1"/>
          <w:kern w:val="24"/>
          <w:sz w:val="56"/>
          <w:szCs w:val="56"/>
          <w:bdr w:val="none" w:sz="0" w:space="0" w:color="auto"/>
          <w:lang w:eastAsia="en-IN"/>
        </w:rPr>
        <w:t xml:space="preserve"> </w:t>
      </w:r>
      <w:r w:rsidR="00C73D16" w:rsidRPr="00C73D16">
        <w:rPr>
          <w:rFonts w:ascii="Calibri" w:hAnsi="Calibri" w:cs="Calibri"/>
          <w:bCs/>
          <w:sz w:val="28"/>
          <w:szCs w:val="28"/>
        </w:rPr>
        <w:t>it is implemented as more than 35 extension modules and enables python to be used as an alternative application development language to c++ on all supported platforms including ios and android.</w:t>
      </w:r>
    </w:p>
    <w:p w14:paraId="0504D0E4" w14:textId="77777777" w:rsidR="001C79AF" w:rsidRPr="001C79AF" w:rsidRDefault="001C79AF" w:rsidP="001C79AF">
      <w:pPr>
        <w:pStyle w:val="ListParagraph"/>
        <w:rPr>
          <w:b/>
          <w:caps/>
        </w:rPr>
      </w:pPr>
    </w:p>
    <w:p w14:paraId="0E7E5729" w14:textId="3F68F32B" w:rsidR="001C79AF" w:rsidRPr="00C14C9B" w:rsidRDefault="001C79AF" w:rsidP="00C14C9B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  <w:bCs/>
          <w:caps/>
          <w:sz w:val="32"/>
          <w:szCs w:val="32"/>
        </w:rPr>
      </w:pPr>
      <w:r w:rsidRPr="00C14C9B">
        <w:rPr>
          <w:rFonts w:ascii="Calibri" w:hAnsi="Calibri" w:cs="Calibri"/>
          <w:b/>
          <w:caps/>
          <w:sz w:val="32"/>
          <w:szCs w:val="32"/>
        </w:rPr>
        <w:t>PYttsx3 module</w:t>
      </w:r>
      <w:r>
        <w:rPr>
          <w:rFonts w:ascii="Calibri" w:hAnsi="Calibri" w:cs="Calibri"/>
          <w:bCs/>
          <w:caps/>
          <w:sz w:val="32"/>
          <w:szCs w:val="32"/>
        </w:rPr>
        <w:t xml:space="preserve"> </w:t>
      </w:r>
      <w:r w:rsidR="00C14C9B">
        <w:rPr>
          <w:rFonts w:ascii="Calibri" w:hAnsi="Calibri" w:cs="Calibri"/>
          <w:bCs/>
          <w:sz w:val="32"/>
          <w:szCs w:val="32"/>
        </w:rPr>
        <w:t>:- Pyttsx3</w:t>
      </w:r>
      <w:r w:rsidR="00C14C9B" w:rsidRPr="00C14C9B">
        <w:rPr>
          <w:rFonts w:ascii="Calibri" w:hAnsi="Calibri" w:cs="Calibri"/>
          <w:color w:val="000000" w:themeColor="text1"/>
          <w:sz w:val="28"/>
          <w:szCs w:val="28"/>
          <w:shd w:val="clear" w:color="auto" w:fill="FDFDFD"/>
        </w:rPr>
        <w:t> is a text-to-speech conversion library in Python. Unlike alternative libraries, it works offline, and is compatible with both Python 2 and 3</w:t>
      </w:r>
      <w:r w:rsidR="00C14C9B" w:rsidRPr="00C14C9B">
        <w:rPr>
          <w:rFonts w:ascii="Calibri" w:hAnsi="Calibri" w:cs="Calibri"/>
          <w:color w:val="464646"/>
          <w:sz w:val="28"/>
          <w:szCs w:val="28"/>
          <w:shd w:val="clear" w:color="auto" w:fill="FDFDFD"/>
        </w:rPr>
        <w:t>.</w:t>
      </w:r>
      <w:r w:rsidR="00C14C9B">
        <w:rPr>
          <w:rFonts w:ascii="Calibri" w:hAnsi="Calibri" w:cs="Calibri"/>
          <w:color w:val="464646"/>
          <w:sz w:val="28"/>
          <w:szCs w:val="28"/>
          <w:shd w:val="clear" w:color="auto" w:fill="FDFDFD"/>
        </w:rPr>
        <w:t xml:space="preserve">The main core of this project which is Text to Speech conversion (TTS) is done using this module </w:t>
      </w:r>
    </w:p>
    <w:p w14:paraId="60BA22E8" w14:textId="77777777" w:rsidR="00C14C9B" w:rsidRPr="00C14C9B" w:rsidRDefault="00C14C9B" w:rsidP="00C14C9B">
      <w:pPr>
        <w:pStyle w:val="ListParagraph"/>
        <w:rPr>
          <w:rFonts w:ascii="Calibri" w:hAnsi="Calibri" w:cs="Calibri"/>
          <w:bCs/>
          <w:caps/>
          <w:sz w:val="32"/>
          <w:szCs w:val="32"/>
        </w:rPr>
      </w:pPr>
    </w:p>
    <w:p w14:paraId="384596E2" w14:textId="1B2FE3D2" w:rsidR="00C14C9B" w:rsidRPr="001C79AF" w:rsidRDefault="00C14C9B" w:rsidP="00C14C9B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hAnsi="Calibri" w:cs="Calibri"/>
          <w:bCs/>
          <w:caps/>
          <w:sz w:val="32"/>
          <w:szCs w:val="32"/>
        </w:rPr>
      </w:pPr>
      <w:r w:rsidRPr="00C14C9B">
        <w:rPr>
          <w:rFonts w:ascii="Calibri" w:hAnsi="Calibri" w:cs="Calibri"/>
          <w:b/>
          <w:sz w:val="32"/>
          <w:szCs w:val="32"/>
        </w:rPr>
        <w:t>GTTS MODULE</w:t>
      </w:r>
      <w:r>
        <w:rPr>
          <w:rFonts w:ascii="Calibri" w:hAnsi="Calibri" w:cs="Calibri"/>
          <w:bCs/>
          <w:sz w:val="32"/>
          <w:szCs w:val="32"/>
        </w:rPr>
        <w:t xml:space="preserve"> :- Google text to speech converter is a language translator module in this program.</w:t>
      </w:r>
    </w:p>
    <w:p w14:paraId="1FE26B21" w14:textId="77777777" w:rsidR="001C79AF" w:rsidRPr="001C79AF" w:rsidRDefault="001C79AF" w:rsidP="001C79AF">
      <w:pPr>
        <w:pStyle w:val="ListParagraph"/>
        <w:rPr>
          <w:b/>
          <w:caps/>
        </w:rPr>
      </w:pPr>
    </w:p>
    <w:p w14:paraId="135C6413" w14:textId="38D2EA96" w:rsidR="00C23A20" w:rsidRPr="00EB433F" w:rsidRDefault="00C23A20" w:rsidP="00376DBE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bCs/>
          <w:caps/>
          <w:sz w:val="32"/>
          <w:szCs w:val="32"/>
        </w:rPr>
      </w:pPr>
      <w:r w:rsidRPr="00C14C9B">
        <w:rPr>
          <w:b/>
          <w:caps/>
          <w:sz w:val="32"/>
          <w:szCs w:val="32"/>
        </w:rPr>
        <w:t>Dictionary</w:t>
      </w:r>
      <w:r w:rsidRPr="003C424A">
        <w:rPr>
          <w:b/>
          <w:caps/>
        </w:rPr>
        <w:t xml:space="preserve"> : </w:t>
      </w:r>
      <w:r w:rsidRPr="002C7D12">
        <w:rPr>
          <w:rFonts w:ascii="Calibri" w:eastAsia="Times New Roman" w:hAnsi="Calibri" w:cs="Calibri"/>
          <w:color w:val="3C4043"/>
          <w:sz w:val="28"/>
          <w:szCs w:val="28"/>
          <w:shd w:val="clear" w:color="auto" w:fill="FFFFFF"/>
        </w:rPr>
        <w:t>Python dictionary is an unordered collection of items. Each item of a dictionary has a key/value pair. Dictionaries are optimized to retrieve values when the key is known.</w:t>
      </w:r>
    </w:p>
    <w:p w14:paraId="2764226D" w14:textId="605BDE38" w:rsidR="001C79AF" w:rsidRPr="00C14C9B" w:rsidRDefault="00C23A20" w:rsidP="00C14C9B">
      <w:pPr>
        <w:pStyle w:val="intro"/>
        <w:numPr>
          <w:ilvl w:val="0"/>
          <w:numId w:val="37"/>
        </w:numPr>
        <w:shd w:val="clear" w:color="auto" w:fill="FFFFFF"/>
        <w:spacing w:before="288" w:beforeAutospacing="0" w:after="288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C14C9B">
        <w:rPr>
          <w:b/>
          <w:caps/>
          <w:sz w:val="32"/>
          <w:szCs w:val="32"/>
        </w:rPr>
        <w:t xml:space="preserve">Function And Creating a function </w:t>
      </w:r>
      <w:r w:rsidRPr="004859F0">
        <w:rPr>
          <w:b/>
          <w:caps/>
        </w:rPr>
        <w:t xml:space="preserve">: </w:t>
      </w:r>
      <w:r w:rsidRPr="002C7D12">
        <w:rPr>
          <w:rFonts w:ascii="Calibri" w:hAnsi="Calibri" w:cs="Calibri"/>
          <w:color w:val="000000"/>
          <w:sz w:val="28"/>
          <w:szCs w:val="28"/>
        </w:rPr>
        <w:t>A function is a block of code which only runs when it is called.</w:t>
      </w:r>
      <w:r w:rsidR="00DA40CD" w:rsidRPr="002C7D1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C7D12">
        <w:rPr>
          <w:rFonts w:ascii="Calibri" w:hAnsi="Calibri" w:cs="Calibri"/>
          <w:color w:val="000000"/>
          <w:sz w:val="28"/>
          <w:szCs w:val="28"/>
        </w:rPr>
        <w:t>You can pass data, known as parameters, into a function.</w:t>
      </w:r>
      <w:r w:rsidR="00DA40CD" w:rsidRPr="002C7D1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C7D12">
        <w:rPr>
          <w:rFonts w:ascii="Calibri" w:hAnsi="Calibri" w:cs="Calibri"/>
          <w:color w:val="000000"/>
          <w:sz w:val="28"/>
          <w:szCs w:val="28"/>
        </w:rPr>
        <w:t>A function can return data as a result</w:t>
      </w:r>
      <w:r w:rsidR="00DA40CD" w:rsidRPr="002C7D12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DA40CD" w:rsidRPr="002C7D12">
        <w:rPr>
          <w:rFonts w:ascii="Calibri" w:hAnsi="Calibri" w:cs="Calibri"/>
          <w:color w:val="000000"/>
          <w:sz w:val="28"/>
          <w:szCs w:val="28"/>
        </w:rPr>
        <w:t>i</w:t>
      </w:r>
      <w:r w:rsidRPr="002C7D12">
        <w:rPr>
          <w:rFonts w:ascii="Calibri" w:hAnsi="Calibri" w:cs="Calibri"/>
          <w:color w:val="000000"/>
          <w:sz w:val="28"/>
          <w:szCs w:val="28"/>
        </w:rPr>
        <w:t>n Python a function is defined using the </w:t>
      </w:r>
      <w:r w:rsidRPr="002C7D12">
        <w:rPr>
          <w:rStyle w:val="w3-codespan"/>
          <w:rFonts w:ascii="Calibri" w:hAnsi="Calibri" w:cs="Calibri"/>
          <w:color w:val="DC143C"/>
          <w:sz w:val="32"/>
          <w:szCs w:val="32"/>
        </w:rPr>
        <w:t>def</w:t>
      </w:r>
      <w:r w:rsidRPr="002C7D12">
        <w:rPr>
          <w:rFonts w:ascii="Calibri" w:hAnsi="Calibri" w:cs="Calibri"/>
          <w:color w:val="000000"/>
          <w:sz w:val="28"/>
          <w:szCs w:val="28"/>
        </w:rPr>
        <w:t> keyword</w:t>
      </w:r>
    </w:p>
    <w:p w14:paraId="5F3386C4" w14:textId="294A6DD4" w:rsidR="00C23A20" w:rsidRPr="002C7D12" w:rsidRDefault="00EB433F" w:rsidP="00376DBE">
      <w:pPr>
        <w:pStyle w:val="BalloonTex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450"/>
        <w:jc w:val="both"/>
        <w:rPr>
          <w:rFonts w:ascii="Calibri" w:hAnsi="Calibri" w:cs="Calibri"/>
          <w:color w:val="111111"/>
          <w:sz w:val="28"/>
          <w:szCs w:val="28"/>
        </w:rPr>
      </w:pPr>
      <w:proofErr w:type="gramStart"/>
      <w:r w:rsidRPr="002C7D12">
        <w:rPr>
          <w:rFonts w:ascii="Calibri" w:hAnsi="Calibri" w:cs="Calibri"/>
          <w:bCs/>
          <w:sz w:val="28"/>
          <w:szCs w:val="28"/>
        </w:rPr>
        <w:t>Also</w:t>
      </w:r>
      <w:proofErr w:type="gramEnd"/>
      <w:r w:rsidRPr="002C7D12">
        <w:rPr>
          <w:rFonts w:ascii="Calibri" w:hAnsi="Calibri" w:cs="Calibri"/>
          <w:bCs/>
          <w:sz w:val="28"/>
          <w:szCs w:val="28"/>
        </w:rPr>
        <w:t xml:space="preserve"> we used many </w:t>
      </w:r>
      <w:r w:rsidR="00FB68BC" w:rsidRPr="002C7D12">
        <w:rPr>
          <w:rFonts w:ascii="Calibri" w:hAnsi="Calibri" w:cs="Calibri"/>
          <w:bCs/>
          <w:sz w:val="28"/>
          <w:szCs w:val="28"/>
        </w:rPr>
        <w:t>GUI</w:t>
      </w:r>
      <w:r w:rsidRPr="002C7D12">
        <w:rPr>
          <w:rFonts w:ascii="Calibri" w:hAnsi="Calibri" w:cs="Calibri"/>
          <w:bCs/>
          <w:sz w:val="28"/>
          <w:szCs w:val="28"/>
        </w:rPr>
        <w:t xml:space="preserve"> tools or attributes like label , button , text , title , grid and some parameters of grid like padx , pady , row , column etc.</w:t>
      </w:r>
    </w:p>
    <w:p w14:paraId="56C5F38E" w14:textId="77777777" w:rsidR="000A35A6" w:rsidRDefault="000A35A6" w:rsidP="00376DBE">
      <w:pPr>
        <w:pStyle w:val="Body"/>
        <w:spacing w:before="240" w:after="240"/>
        <w:jc w:val="both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031D6D13" w14:textId="77777777" w:rsidR="000A35A6" w:rsidRDefault="000A35A6" w:rsidP="00376DBE">
      <w:pPr>
        <w:pStyle w:val="Body"/>
        <w:spacing w:before="240" w:after="240"/>
        <w:jc w:val="both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1AEE2741" w14:textId="77777777" w:rsidR="000A35A6" w:rsidRDefault="000A35A6" w:rsidP="00376DBE">
      <w:pPr>
        <w:pStyle w:val="Body"/>
        <w:spacing w:before="240" w:after="240"/>
        <w:jc w:val="both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3D64A8AE" w14:textId="77777777" w:rsidR="000A35A6" w:rsidRDefault="000A35A6" w:rsidP="00376DBE">
      <w:pPr>
        <w:pStyle w:val="Body"/>
        <w:spacing w:before="240" w:after="240"/>
        <w:jc w:val="both"/>
        <w:rPr>
          <w:rFonts w:ascii="Times New Roman" w:hAnsi="Times New Roman"/>
          <w:b/>
          <w:bCs/>
          <w:sz w:val="40"/>
          <w:szCs w:val="40"/>
          <w:lang w:val="de-DE"/>
        </w:rPr>
      </w:pPr>
    </w:p>
    <w:p w14:paraId="0607FECC" w14:textId="63B61326" w:rsidR="000A35A6" w:rsidRDefault="000A35A6" w:rsidP="00376DBE">
      <w:pPr>
        <w:pStyle w:val="Body"/>
        <w:spacing w:before="240" w:after="240"/>
        <w:jc w:val="both"/>
        <w:rPr>
          <w:rFonts w:ascii="Times New Roman" w:hAnsi="Times New Roman"/>
          <w:b/>
          <w:bCs/>
          <w:sz w:val="36"/>
          <w:szCs w:val="36"/>
          <w:lang w:val="de-DE"/>
        </w:rPr>
      </w:pPr>
    </w:p>
    <w:p w14:paraId="5B099256" w14:textId="193FDEE9" w:rsidR="002C7D12" w:rsidRDefault="002C7D12" w:rsidP="00376DBE">
      <w:pPr>
        <w:pStyle w:val="Body"/>
        <w:spacing w:before="240" w:after="240"/>
        <w:jc w:val="both"/>
        <w:rPr>
          <w:rFonts w:ascii="Times New Roman" w:hAnsi="Times New Roman"/>
          <w:b/>
          <w:bCs/>
          <w:sz w:val="36"/>
          <w:szCs w:val="36"/>
          <w:lang w:val="de-DE"/>
        </w:rPr>
      </w:pPr>
    </w:p>
    <w:p w14:paraId="4257592D" w14:textId="2C04E698" w:rsidR="002C7D12" w:rsidRDefault="002C7D12" w:rsidP="00376DBE">
      <w:pPr>
        <w:pStyle w:val="Body"/>
        <w:spacing w:before="240" w:after="240"/>
        <w:jc w:val="both"/>
        <w:rPr>
          <w:rFonts w:ascii="Times New Roman" w:hAnsi="Times New Roman"/>
          <w:b/>
          <w:bCs/>
          <w:sz w:val="36"/>
          <w:szCs w:val="36"/>
          <w:lang w:val="de-DE"/>
        </w:rPr>
      </w:pPr>
    </w:p>
    <w:p w14:paraId="530F277D" w14:textId="77777777" w:rsidR="002C7D12" w:rsidRPr="004355F2" w:rsidRDefault="002C7D12" w:rsidP="00376DBE">
      <w:pPr>
        <w:pStyle w:val="Body"/>
        <w:spacing w:before="240" w:after="240"/>
        <w:jc w:val="both"/>
        <w:rPr>
          <w:rFonts w:ascii="Times New Roman" w:hAnsi="Times New Roman"/>
          <w:b/>
          <w:bCs/>
          <w:sz w:val="36"/>
          <w:szCs w:val="36"/>
          <w:lang w:val="de-DE"/>
        </w:rPr>
      </w:pPr>
    </w:p>
    <w:p w14:paraId="582761DB" w14:textId="77777777" w:rsidR="002E34DB" w:rsidRDefault="002E34DB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EDED1B6" w14:textId="77777777" w:rsidR="002E34DB" w:rsidRDefault="002E34DB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BC68464" w14:textId="79E204CB" w:rsidR="004355F2" w:rsidRDefault="000A35A6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</w:t>
      </w:r>
      <w:r w:rsidRPr="000A35A6">
        <w:rPr>
          <w:rFonts w:ascii="Times New Roman" w:hAnsi="Times New Roman" w:cs="Times New Roman"/>
          <w:b/>
          <w:sz w:val="40"/>
          <w:szCs w:val="40"/>
        </w:rPr>
        <w:t>LOW OF PROGRAM</w:t>
      </w:r>
    </w:p>
    <w:p w14:paraId="09D1D795" w14:textId="77777777" w:rsidR="004355F2" w:rsidRDefault="004355F2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355F2">
        <w:rPr>
          <w:rFonts w:ascii="Times New Roman" w:hAnsi="Times New Roman" w:cs="Times New Roman"/>
          <w:sz w:val="40"/>
          <w:szCs w:val="40"/>
        </w:rPr>
        <w:t>1]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55F2">
        <w:rPr>
          <w:rFonts w:ascii="Times New Roman" w:hAnsi="Times New Roman" w:cs="Times New Roman"/>
          <w:sz w:val="36"/>
          <w:szCs w:val="36"/>
        </w:rPr>
        <w:t>Importing all modules and librar</w:t>
      </w:r>
      <w:r>
        <w:rPr>
          <w:rFonts w:ascii="Times New Roman" w:hAnsi="Times New Roman" w:cs="Times New Roman"/>
          <w:sz w:val="36"/>
          <w:szCs w:val="36"/>
        </w:rPr>
        <w:t>ies</w:t>
      </w:r>
    </w:p>
    <w:p w14:paraId="52482E4B" w14:textId="3E61740C" w:rsidR="004355F2" w:rsidRPr="002C7D12" w:rsidRDefault="004355F2" w:rsidP="00376DBE">
      <w:pPr>
        <w:pStyle w:val="Body"/>
        <w:spacing w:before="240" w:after="240"/>
        <w:jc w:val="both"/>
        <w:rPr>
          <w:rFonts w:ascii="Calibri" w:hAnsi="Calibri" w:cs="Calibri"/>
          <w:sz w:val="28"/>
          <w:szCs w:val="28"/>
          <w:lang w:val="en-US"/>
        </w:rPr>
      </w:pPr>
      <w:proofErr w:type="gramStart"/>
      <w:r w:rsidRPr="002C7D12">
        <w:rPr>
          <w:rFonts w:ascii="Calibri" w:hAnsi="Calibri" w:cs="Calibri"/>
          <w:sz w:val="28"/>
          <w:szCs w:val="28"/>
        </w:rPr>
        <w:t>Firstly</w:t>
      </w:r>
      <w:proofErr w:type="gramEnd"/>
      <w:r w:rsidRPr="002C7D12">
        <w:rPr>
          <w:rFonts w:ascii="Calibri" w:hAnsi="Calibri" w:cs="Calibri"/>
          <w:sz w:val="28"/>
          <w:szCs w:val="28"/>
        </w:rPr>
        <w:t xml:space="preserve"> we worked on few imports like importing the random module and also imported all the stuff from </w:t>
      </w:r>
      <w:r w:rsidR="00C14C9B" w:rsidRPr="00C14C9B">
        <w:rPr>
          <w:rFonts w:ascii="Calibri" w:hAnsi="Calibri" w:cs="Calibri"/>
          <w:b/>
          <w:bCs/>
          <w:sz w:val="28"/>
          <w:szCs w:val="28"/>
        </w:rPr>
        <w:t>Pyqt5</w:t>
      </w:r>
      <w:r w:rsidR="007C4743" w:rsidRPr="002C7D12">
        <w:rPr>
          <w:rFonts w:ascii="Calibri" w:hAnsi="Calibri" w:cs="Calibri"/>
          <w:sz w:val="28"/>
          <w:szCs w:val="28"/>
        </w:rPr>
        <w:t xml:space="preserve"> so as to easily create a </w:t>
      </w:r>
      <w:r w:rsidR="00FB68BC" w:rsidRPr="002C7D12">
        <w:rPr>
          <w:rFonts w:ascii="Calibri" w:hAnsi="Calibri" w:cs="Calibri"/>
          <w:sz w:val="28"/>
          <w:szCs w:val="28"/>
        </w:rPr>
        <w:t>GUI</w:t>
      </w:r>
      <w:r w:rsidR="007C4743" w:rsidRPr="002C7D12">
        <w:rPr>
          <w:rFonts w:ascii="Calibri" w:hAnsi="Calibri" w:cs="Calibri"/>
          <w:sz w:val="28"/>
          <w:szCs w:val="28"/>
        </w:rPr>
        <w:t>.</w:t>
      </w:r>
      <w:r w:rsidR="007C4743" w:rsidRPr="002C7D12">
        <w:rPr>
          <w:rFonts w:ascii="Calibri" w:hAnsi="Calibri" w:cs="Calibri"/>
          <w:b/>
          <w:bCs/>
          <w:color w:val="202124"/>
          <w:sz w:val="12"/>
          <w:szCs w:val="12"/>
          <w:shd w:val="clear" w:color="auto" w:fill="FFFFFF"/>
          <w:lang w:val="en-US" w:eastAsia="en-US"/>
        </w:rPr>
        <w:t xml:space="preserve"> </w:t>
      </w:r>
      <w:r w:rsidR="00C14C9B">
        <w:rPr>
          <w:rFonts w:ascii="Calibri" w:hAnsi="Calibri" w:cs="Calibri"/>
          <w:bCs/>
          <w:sz w:val="28"/>
          <w:szCs w:val="28"/>
          <w:lang w:val="en-US"/>
        </w:rPr>
        <w:t xml:space="preserve">Pyqt5 </w:t>
      </w:r>
      <w:r w:rsidR="007C4743" w:rsidRPr="002C7D12">
        <w:rPr>
          <w:rFonts w:ascii="Calibri" w:hAnsi="Calibri" w:cs="Calibri"/>
          <w:sz w:val="28"/>
          <w:szCs w:val="28"/>
          <w:lang w:val="en-US"/>
        </w:rPr>
        <w:t xml:space="preserve">is the standard </w:t>
      </w:r>
      <w:r w:rsidR="00FB68BC" w:rsidRPr="002C7D12">
        <w:rPr>
          <w:rFonts w:ascii="Calibri" w:hAnsi="Calibri" w:cs="Calibri"/>
          <w:sz w:val="28"/>
          <w:szCs w:val="28"/>
          <w:lang w:val="en-US"/>
        </w:rPr>
        <w:t>GUI</w:t>
      </w:r>
      <w:r w:rsidR="007C4743" w:rsidRPr="002C7D12">
        <w:rPr>
          <w:rFonts w:ascii="Calibri" w:hAnsi="Calibri" w:cs="Calibri"/>
          <w:sz w:val="28"/>
          <w:szCs w:val="28"/>
          <w:lang w:val="en-US"/>
        </w:rPr>
        <w:t> </w:t>
      </w:r>
      <w:r w:rsidR="007C4743" w:rsidRPr="002C7D12">
        <w:rPr>
          <w:rFonts w:ascii="Calibri" w:hAnsi="Calibri" w:cs="Calibri"/>
          <w:bCs/>
          <w:sz w:val="28"/>
          <w:szCs w:val="28"/>
          <w:lang w:val="en-US"/>
        </w:rPr>
        <w:t>library</w:t>
      </w:r>
      <w:r w:rsidR="007C4743" w:rsidRPr="002C7D12">
        <w:rPr>
          <w:rFonts w:ascii="Calibri" w:hAnsi="Calibri" w:cs="Calibri"/>
          <w:sz w:val="28"/>
          <w:szCs w:val="28"/>
          <w:lang w:val="en-US"/>
        </w:rPr>
        <w:t> for </w:t>
      </w:r>
      <w:r w:rsidR="007C4743" w:rsidRPr="002C7D12">
        <w:rPr>
          <w:rFonts w:ascii="Calibri" w:hAnsi="Calibri" w:cs="Calibri"/>
          <w:bCs/>
          <w:sz w:val="28"/>
          <w:szCs w:val="28"/>
          <w:lang w:val="en-US"/>
        </w:rPr>
        <w:t>Python</w:t>
      </w:r>
      <w:r w:rsidR="007C4743" w:rsidRPr="002C7D12">
        <w:rPr>
          <w:rFonts w:ascii="Calibri" w:hAnsi="Calibri" w:cs="Calibri"/>
          <w:sz w:val="28"/>
          <w:szCs w:val="28"/>
          <w:lang w:val="en-US"/>
        </w:rPr>
        <w:t>.</w:t>
      </w:r>
      <w:r w:rsidR="00EB433F" w:rsidRPr="002C7D1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14C9B">
        <w:rPr>
          <w:rFonts w:ascii="Calibri" w:hAnsi="Calibri" w:cs="Calibri"/>
          <w:bCs/>
          <w:sz w:val="28"/>
          <w:szCs w:val="28"/>
          <w:lang w:val="en-US"/>
        </w:rPr>
        <w:t>Pyqt5</w:t>
      </w:r>
      <w:r w:rsidR="007C4743" w:rsidRPr="002C7D12">
        <w:rPr>
          <w:rFonts w:ascii="Calibri" w:hAnsi="Calibri" w:cs="Calibri"/>
          <w:sz w:val="28"/>
          <w:szCs w:val="28"/>
          <w:lang w:val="en-US"/>
        </w:rPr>
        <w:t xml:space="preserve"> provides a fast and easy way to create </w:t>
      </w:r>
      <w:r w:rsidR="00FB68BC" w:rsidRPr="002C7D12">
        <w:rPr>
          <w:rFonts w:ascii="Calibri" w:hAnsi="Calibri" w:cs="Calibri"/>
          <w:sz w:val="28"/>
          <w:szCs w:val="28"/>
          <w:lang w:val="en-US"/>
        </w:rPr>
        <w:t>GUI</w:t>
      </w:r>
      <w:r w:rsidR="007C4743" w:rsidRPr="002C7D12">
        <w:rPr>
          <w:rFonts w:ascii="Calibri" w:hAnsi="Calibri" w:cs="Calibri"/>
          <w:sz w:val="28"/>
          <w:szCs w:val="28"/>
          <w:lang w:val="en-US"/>
        </w:rPr>
        <w:t xml:space="preserve"> applications. </w:t>
      </w:r>
    </w:p>
    <w:p w14:paraId="3624D1CE" w14:textId="0156F130" w:rsidR="00E63A58" w:rsidRDefault="00E63A58" w:rsidP="00376DBE">
      <w:pPr>
        <w:pStyle w:val="Body"/>
        <w:spacing w:before="240" w:after="24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]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reating the </w:t>
      </w:r>
      <w:r w:rsidR="00EB433F">
        <w:rPr>
          <w:rFonts w:ascii="Times New Roman" w:hAnsi="Times New Roman" w:cs="Times New Roman"/>
          <w:sz w:val="36"/>
          <w:szCs w:val="36"/>
          <w:lang w:val="en-US"/>
        </w:rPr>
        <w:t>Masterscreen</w:t>
      </w:r>
    </w:p>
    <w:p w14:paraId="3D91AE84" w14:textId="597AC28F" w:rsidR="00E63A58" w:rsidRPr="002C7D12" w:rsidRDefault="00E63A58" w:rsidP="00376DBE">
      <w:pPr>
        <w:pStyle w:val="Body"/>
        <w:spacing w:before="240" w:after="240"/>
        <w:jc w:val="both"/>
        <w:rPr>
          <w:rFonts w:ascii="Calibri" w:hAnsi="Calibri" w:cs="Calibri"/>
          <w:sz w:val="28"/>
          <w:szCs w:val="28"/>
          <w:lang w:val="en-US"/>
        </w:rPr>
      </w:pPr>
      <w:r w:rsidRPr="002C7D12">
        <w:rPr>
          <w:rFonts w:ascii="Calibri" w:hAnsi="Calibri" w:cs="Calibri"/>
          <w:sz w:val="28"/>
          <w:szCs w:val="28"/>
          <w:lang w:val="en-US"/>
        </w:rPr>
        <w:t xml:space="preserve">After importing the modules and libraries we created the </w:t>
      </w:r>
      <w:r w:rsidR="00EB433F" w:rsidRPr="002C7D12">
        <w:rPr>
          <w:rFonts w:ascii="Calibri" w:hAnsi="Calibri" w:cs="Calibri"/>
          <w:sz w:val="28"/>
          <w:szCs w:val="28"/>
          <w:lang w:val="en-US"/>
        </w:rPr>
        <w:t>Masterscreen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 and have assigned it a suitable tittle here the tittle is “</w:t>
      </w:r>
      <w:r w:rsidR="00C14C9B">
        <w:rPr>
          <w:rFonts w:ascii="Calibri" w:hAnsi="Calibri" w:cs="Calibri"/>
          <w:sz w:val="28"/>
          <w:szCs w:val="28"/>
          <w:lang w:val="en-US"/>
        </w:rPr>
        <w:t>Text to speech forum</w:t>
      </w:r>
      <w:r w:rsidRPr="002C7D12">
        <w:rPr>
          <w:rFonts w:ascii="Calibri" w:hAnsi="Calibri" w:cs="Calibri"/>
          <w:sz w:val="28"/>
          <w:szCs w:val="28"/>
          <w:lang w:val="en-US"/>
        </w:rPr>
        <w:t>”.</w:t>
      </w:r>
    </w:p>
    <w:p w14:paraId="18E0E043" w14:textId="725977C8" w:rsidR="00E63A58" w:rsidRDefault="00E63A58" w:rsidP="00376DBE">
      <w:pPr>
        <w:pStyle w:val="Body"/>
        <w:spacing w:before="240" w:after="24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]</w:t>
      </w:r>
      <w:r w:rsidR="000C5849" w:rsidRPr="000C584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C5849">
        <w:rPr>
          <w:rFonts w:ascii="Times New Roman" w:hAnsi="Times New Roman" w:cs="Times New Roman"/>
          <w:sz w:val="36"/>
          <w:szCs w:val="36"/>
          <w:lang w:val="en-US"/>
        </w:rPr>
        <w:t>Making Buttons and Dummy labels</w:t>
      </w:r>
    </w:p>
    <w:p w14:paraId="060829CF" w14:textId="49010B26" w:rsidR="00E63A58" w:rsidRPr="002C7D12" w:rsidRDefault="00AD62BF" w:rsidP="00376DBE">
      <w:pPr>
        <w:pStyle w:val="Body"/>
        <w:spacing w:before="240" w:after="240"/>
        <w:jc w:val="both"/>
        <w:rPr>
          <w:rFonts w:ascii="Calibri" w:hAnsi="Calibri" w:cs="Calibri"/>
          <w:sz w:val="28"/>
          <w:szCs w:val="28"/>
          <w:lang w:val="en-US"/>
        </w:rPr>
      </w:pPr>
      <w:r w:rsidRPr="002C7D12">
        <w:rPr>
          <w:rFonts w:ascii="Calibri" w:hAnsi="Calibri" w:cs="Calibri"/>
          <w:sz w:val="28"/>
          <w:szCs w:val="28"/>
          <w:lang w:val="en-US"/>
        </w:rPr>
        <w:t xml:space="preserve">We have now created </w:t>
      </w:r>
      <w:r w:rsidR="000C5849">
        <w:rPr>
          <w:rFonts w:ascii="Calibri" w:hAnsi="Calibri" w:cs="Calibri"/>
          <w:sz w:val="28"/>
          <w:szCs w:val="28"/>
          <w:lang w:val="en-US"/>
        </w:rPr>
        <w:t>buttons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 that will appear on our </w:t>
      </w:r>
      <w:r w:rsidR="00EB433F" w:rsidRPr="002C7D12">
        <w:rPr>
          <w:rFonts w:ascii="Calibri" w:hAnsi="Calibri" w:cs="Calibri"/>
          <w:sz w:val="28"/>
          <w:szCs w:val="28"/>
          <w:lang w:val="en-US"/>
        </w:rPr>
        <w:t>Masterscreen</w:t>
      </w:r>
      <w:r w:rsidRPr="002C7D12">
        <w:rPr>
          <w:rFonts w:ascii="Calibri" w:hAnsi="Calibri" w:cs="Calibri"/>
          <w:sz w:val="28"/>
          <w:szCs w:val="28"/>
          <w:lang w:val="en-US"/>
        </w:rPr>
        <w:t>.</w:t>
      </w:r>
      <w:r w:rsidR="00FB68BC" w:rsidRPr="002C7D12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0C5849">
        <w:rPr>
          <w:rFonts w:ascii="Calibri" w:hAnsi="Calibri" w:cs="Calibri"/>
          <w:sz w:val="28"/>
          <w:szCs w:val="28"/>
          <w:lang w:val="en-US"/>
        </w:rPr>
        <w:t>buttons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 that we have included are “</w:t>
      </w:r>
      <w:r w:rsidR="00C14C9B">
        <w:rPr>
          <w:rFonts w:ascii="Calibri" w:hAnsi="Calibri" w:cs="Calibri"/>
          <w:sz w:val="28"/>
          <w:szCs w:val="28"/>
          <w:lang w:val="en-US"/>
        </w:rPr>
        <w:t>PDF TO SPEECH</w:t>
      </w:r>
      <w:r w:rsidRPr="002C7D12">
        <w:rPr>
          <w:rFonts w:ascii="Calibri" w:hAnsi="Calibri" w:cs="Calibri"/>
          <w:sz w:val="28"/>
          <w:szCs w:val="28"/>
          <w:lang w:val="en-US"/>
        </w:rPr>
        <w:t>”, “</w:t>
      </w:r>
      <w:r w:rsidR="00C14C9B">
        <w:rPr>
          <w:rFonts w:ascii="Calibri" w:hAnsi="Calibri" w:cs="Calibri"/>
          <w:sz w:val="28"/>
          <w:szCs w:val="28"/>
          <w:lang w:val="en-US"/>
        </w:rPr>
        <w:t>TRANSLATION OF SPEECH</w:t>
      </w:r>
      <w:r w:rsidRPr="002C7D12">
        <w:rPr>
          <w:rFonts w:ascii="Calibri" w:hAnsi="Calibri" w:cs="Calibri"/>
          <w:sz w:val="28"/>
          <w:szCs w:val="28"/>
          <w:lang w:val="en-US"/>
        </w:rPr>
        <w:t>”, “</w:t>
      </w:r>
      <w:r w:rsidR="00C14C9B">
        <w:rPr>
          <w:rFonts w:ascii="Calibri" w:hAnsi="Calibri" w:cs="Calibri"/>
          <w:sz w:val="28"/>
          <w:szCs w:val="28"/>
          <w:lang w:val="en-US"/>
        </w:rPr>
        <w:t xml:space="preserve">TEXT TO SPEECH </w:t>
      </w:r>
      <w:r w:rsidRPr="002C7D12">
        <w:rPr>
          <w:rFonts w:ascii="Calibri" w:hAnsi="Calibri" w:cs="Calibri"/>
          <w:sz w:val="28"/>
          <w:szCs w:val="28"/>
          <w:lang w:val="en-US"/>
        </w:rPr>
        <w:t>”, “</w:t>
      </w:r>
      <w:r w:rsidR="00C14C9B">
        <w:rPr>
          <w:rFonts w:ascii="Calibri" w:hAnsi="Calibri" w:cs="Calibri"/>
          <w:sz w:val="28"/>
          <w:szCs w:val="28"/>
          <w:lang w:val="en-US"/>
        </w:rPr>
        <w:t>TRANSLATION OF TEXT</w:t>
      </w:r>
      <w:r w:rsidRPr="002C7D12">
        <w:rPr>
          <w:rFonts w:ascii="Calibri" w:hAnsi="Calibri" w:cs="Calibri"/>
          <w:sz w:val="28"/>
          <w:szCs w:val="28"/>
          <w:lang w:val="en-US"/>
        </w:rPr>
        <w:t>”</w:t>
      </w:r>
      <w:r w:rsidR="000C5849">
        <w:rPr>
          <w:rFonts w:ascii="Calibri" w:hAnsi="Calibri" w:cs="Calibri"/>
          <w:sz w:val="28"/>
          <w:szCs w:val="28"/>
          <w:lang w:val="en-US"/>
        </w:rPr>
        <w:t>, “SCAN TO TEXT” , “TRANSLATED SCAN TO TEXT” , “AUDIO TO TEXT”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 and the name of</w:t>
      </w:r>
      <w:r w:rsidR="000C5849">
        <w:rPr>
          <w:rFonts w:ascii="Calibri" w:hAnsi="Calibri" w:cs="Calibri"/>
          <w:sz w:val="28"/>
          <w:szCs w:val="28"/>
          <w:lang w:val="en-US"/>
        </w:rPr>
        <w:t xml:space="preserve"> our project 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 “</w:t>
      </w:r>
      <w:r w:rsidR="000C5849">
        <w:rPr>
          <w:rFonts w:ascii="Calibri" w:hAnsi="Calibri" w:cs="Calibri"/>
          <w:sz w:val="28"/>
          <w:szCs w:val="28"/>
          <w:lang w:val="en-US"/>
        </w:rPr>
        <w:t>Text to Speech forum</w:t>
      </w:r>
      <w:r w:rsidRPr="002C7D12">
        <w:rPr>
          <w:rFonts w:ascii="Calibri" w:hAnsi="Calibri" w:cs="Calibri"/>
          <w:sz w:val="28"/>
          <w:szCs w:val="28"/>
          <w:lang w:val="en-US"/>
        </w:rPr>
        <w:t>”.</w:t>
      </w:r>
      <w:r w:rsidR="00FB68BC" w:rsidRPr="002C7D12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C7D12">
        <w:rPr>
          <w:rFonts w:ascii="Calibri" w:hAnsi="Calibri" w:cs="Calibri"/>
          <w:sz w:val="28"/>
          <w:szCs w:val="28"/>
          <w:lang w:val="en-US"/>
        </w:rPr>
        <w:t>We also gave the</w:t>
      </w:r>
      <w:r w:rsidR="000C5849">
        <w:rPr>
          <w:rFonts w:ascii="Calibri" w:hAnsi="Calibri" w:cs="Calibri"/>
          <w:sz w:val="28"/>
          <w:szCs w:val="28"/>
          <w:lang w:val="en-US"/>
        </w:rPr>
        <w:t xml:space="preserve"> button </w:t>
      </w:r>
      <w:r w:rsidRPr="002C7D12">
        <w:rPr>
          <w:rFonts w:ascii="Calibri" w:hAnsi="Calibri" w:cs="Calibri"/>
          <w:sz w:val="28"/>
          <w:szCs w:val="28"/>
          <w:lang w:val="en-US"/>
        </w:rPr>
        <w:t>attributes like text</w:t>
      </w:r>
      <w:r w:rsidR="00FB68BC" w:rsidRPr="002C7D12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,font </w:t>
      </w:r>
      <w:r w:rsidR="00FB68BC" w:rsidRPr="002C7D12">
        <w:rPr>
          <w:rFonts w:ascii="Calibri" w:hAnsi="Calibri" w:cs="Calibri"/>
          <w:sz w:val="28"/>
          <w:szCs w:val="28"/>
          <w:lang w:val="en-US"/>
        </w:rPr>
        <w:t>etc.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 so that they look more presentable.</w:t>
      </w:r>
      <w:r w:rsidR="000C5849" w:rsidRPr="000C584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C5849" w:rsidRPr="002C7D12">
        <w:rPr>
          <w:rFonts w:ascii="Calibri" w:hAnsi="Calibri" w:cs="Calibri"/>
          <w:sz w:val="28"/>
          <w:szCs w:val="28"/>
          <w:lang w:val="en-US"/>
        </w:rPr>
        <w:t>Each button has been assigned a particular width so that they have proper spacing between them. We made sure that there is some space left between the bottom of screen and the buttons</w:t>
      </w:r>
    </w:p>
    <w:p w14:paraId="3A963921" w14:textId="0A2C3864" w:rsidR="00142AA9" w:rsidRDefault="000C5849" w:rsidP="00376DBE">
      <w:pPr>
        <w:pStyle w:val="Body"/>
        <w:spacing w:before="240" w:after="24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4</w:t>
      </w:r>
      <w:r w:rsidR="00142AA9">
        <w:rPr>
          <w:rFonts w:ascii="Times New Roman" w:hAnsi="Times New Roman" w:cs="Times New Roman"/>
          <w:sz w:val="36"/>
          <w:szCs w:val="36"/>
          <w:lang w:val="en-US"/>
        </w:rPr>
        <w:t>]Defining functions and Variables</w:t>
      </w:r>
    </w:p>
    <w:p w14:paraId="301A6F5F" w14:textId="7C470D99" w:rsidR="00142AA9" w:rsidRPr="002C7D12" w:rsidRDefault="00142AA9" w:rsidP="00376DBE">
      <w:pPr>
        <w:pStyle w:val="Body"/>
        <w:spacing w:before="240" w:after="240"/>
        <w:jc w:val="both"/>
        <w:rPr>
          <w:rFonts w:ascii="Calibri" w:hAnsi="Calibri" w:cs="Calibri"/>
          <w:sz w:val="28"/>
          <w:szCs w:val="28"/>
          <w:lang w:val="en-US"/>
        </w:rPr>
      </w:pPr>
      <w:r w:rsidRPr="002C7D12">
        <w:rPr>
          <w:rFonts w:ascii="Calibri" w:hAnsi="Calibri" w:cs="Calibri"/>
          <w:sz w:val="28"/>
          <w:szCs w:val="28"/>
          <w:lang w:val="en-US"/>
        </w:rPr>
        <w:t xml:space="preserve">Here comes the </w:t>
      </w:r>
      <w:r w:rsidR="006019EB" w:rsidRPr="002C7D12">
        <w:rPr>
          <w:rFonts w:ascii="Calibri" w:hAnsi="Calibri" w:cs="Calibri"/>
          <w:sz w:val="28"/>
          <w:szCs w:val="28"/>
          <w:lang w:val="en-US"/>
        </w:rPr>
        <w:t>most important part of defining function here we have defined the outcome</w:t>
      </w:r>
      <w:r w:rsidR="000C584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019EB" w:rsidRPr="002C7D12">
        <w:rPr>
          <w:rFonts w:ascii="Calibri" w:hAnsi="Calibri" w:cs="Calibri"/>
          <w:sz w:val="28"/>
          <w:szCs w:val="28"/>
          <w:lang w:val="en-US"/>
        </w:rPr>
        <w:t xml:space="preserve">handler function it is very useful </w:t>
      </w:r>
      <w:r w:rsidR="00FB68BC" w:rsidRPr="002C7D12">
        <w:rPr>
          <w:rFonts w:ascii="Calibri" w:hAnsi="Calibri" w:cs="Calibri"/>
          <w:sz w:val="28"/>
          <w:szCs w:val="28"/>
          <w:lang w:val="en-US"/>
        </w:rPr>
        <w:t>every time</w:t>
      </w:r>
      <w:r w:rsidR="006019EB" w:rsidRPr="002C7D12">
        <w:rPr>
          <w:rFonts w:ascii="Calibri" w:hAnsi="Calibri" w:cs="Calibri"/>
          <w:sz w:val="28"/>
          <w:szCs w:val="28"/>
          <w:lang w:val="en-US"/>
        </w:rPr>
        <w:t xml:space="preserve"> when the user is going to clic</w:t>
      </w:r>
      <w:r w:rsidR="00E00C72" w:rsidRPr="002C7D12">
        <w:rPr>
          <w:rFonts w:ascii="Calibri" w:hAnsi="Calibri" w:cs="Calibri"/>
          <w:sz w:val="28"/>
          <w:szCs w:val="28"/>
          <w:lang w:val="en-US"/>
        </w:rPr>
        <w:t>k a button for making a choice</w:t>
      </w:r>
      <w:r w:rsidR="006019EB" w:rsidRPr="002C7D12">
        <w:rPr>
          <w:rFonts w:ascii="Calibri" w:hAnsi="Calibri" w:cs="Calibri"/>
          <w:sz w:val="28"/>
          <w:szCs w:val="28"/>
          <w:lang w:val="en-US"/>
        </w:rPr>
        <w:t xml:space="preserve"> the outcome</w:t>
      </w:r>
      <w:r w:rsidR="000C584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019EB" w:rsidRPr="002C7D12">
        <w:rPr>
          <w:rFonts w:ascii="Calibri" w:hAnsi="Calibri" w:cs="Calibri"/>
          <w:sz w:val="28"/>
          <w:szCs w:val="28"/>
          <w:lang w:val="en-US"/>
        </w:rPr>
        <w:t>handler function is going to run and it is going to pass a value that is assigned to that variable which</w:t>
      </w:r>
      <w:r w:rsidR="00E00C72" w:rsidRPr="002C7D12">
        <w:rPr>
          <w:rFonts w:ascii="Calibri" w:hAnsi="Calibri" w:cs="Calibri"/>
          <w:sz w:val="28"/>
          <w:szCs w:val="28"/>
          <w:lang w:val="en-US"/>
        </w:rPr>
        <w:t xml:space="preserve"> we have stored in a dictionary</w:t>
      </w:r>
    </w:p>
    <w:p w14:paraId="012F54D3" w14:textId="2DDAB108" w:rsidR="00E00C72" w:rsidRDefault="000C5849" w:rsidP="00376DBE">
      <w:pPr>
        <w:pStyle w:val="Body"/>
        <w:spacing w:before="240" w:after="24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5] Executing the code</w:t>
      </w:r>
    </w:p>
    <w:p w14:paraId="0FD5D6CE" w14:textId="6ED3CCCD" w:rsidR="00E00C72" w:rsidRPr="002C7D12" w:rsidRDefault="009A2869" w:rsidP="00376DBE">
      <w:pPr>
        <w:pStyle w:val="Body"/>
        <w:spacing w:before="240" w:after="240"/>
        <w:jc w:val="both"/>
        <w:rPr>
          <w:rFonts w:ascii="Calibri" w:hAnsi="Calibri" w:cs="Calibri"/>
          <w:sz w:val="28"/>
          <w:szCs w:val="28"/>
          <w:lang w:val="en-US"/>
        </w:rPr>
      </w:pPr>
      <w:r w:rsidRPr="002C7D12">
        <w:rPr>
          <w:rFonts w:ascii="Calibri" w:hAnsi="Calibri" w:cs="Calibri"/>
          <w:sz w:val="28"/>
          <w:szCs w:val="28"/>
          <w:lang w:val="en-US"/>
        </w:rPr>
        <w:t xml:space="preserve">Whenever the outcome variable is </w:t>
      </w:r>
      <w:proofErr w:type="gramStart"/>
      <w:r w:rsidRPr="002C7D12">
        <w:rPr>
          <w:rFonts w:ascii="Calibri" w:hAnsi="Calibri" w:cs="Calibri"/>
          <w:sz w:val="28"/>
          <w:szCs w:val="28"/>
          <w:lang w:val="en-US"/>
        </w:rPr>
        <w:t>accessed</w:t>
      </w:r>
      <w:proofErr w:type="gramEnd"/>
      <w:r w:rsidRPr="002C7D12">
        <w:rPr>
          <w:rFonts w:ascii="Calibri" w:hAnsi="Calibri" w:cs="Calibri"/>
          <w:sz w:val="28"/>
          <w:szCs w:val="28"/>
          <w:lang w:val="en-US"/>
        </w:rPr>
        <w:t xml:space="preserve"> it goes to the </w:t>
      </w:r>
      <w:r w:rsidR="000C5849">
        <w:rPr>
          <w:rFonts w:ascii="Calibri" w:hAnsi="Calibri" w:cs="Calibri"/>
          <w:sz w:val="28"/>
          <w:szCs w:val="28"/>
          <w:lang w:val="en-US"/>
        </w:rPr>
        <w:t>code</w:t>
      </w:r>
      <w:r w:rsidRPr="002C7D12">
        <w:rPr>
          <w:rFonts w:ascii="Calibri" w:hAnsi="Calibri" w:cs="Calibri"/>
          <w:sz w:val="28"/>
          <w:szCs w:val="28"/>
          <w:lang w:val="en-US"/>
        </w:rPr>
        <w:t xml:space="preserve"> and executes the key and </w:t>
      </w:r>
      <w:r w:rsidR="000C5849">
        <w:rPr>
          <w:rFonts w:ascii="Calibri" w:hAnsi="Calibri" w:cs="Calibri"/>
          <w:sz w:val="28"/>
          <w:szCs w:val="28"/>
          <w:lang w:val="en-US"/>
        </w:rPr>
        <w:t>runs the code.</w:t>
      </w:r>
    </w:p>
    <w:p w14:paraId="5D3F4037" w14:textId="7326DC05" w:rsidR="009A2869" w:rsidRDefault="00E305E3" w:rsidP="00376DBE">
      <w:pPr>
        <w:pStyle w:val="Body"/>
        <w:spacing w:before="240" w:after="24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7]</w:t>
      </w:r>
      <w:r w:rsidR="004A6BFF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Displ</w:t>
      </w:r>
      <w:r w:rsidR="00EB433F">
        <w:rPr>
          <w:rFonts w:ascii="Times New Roman" w:hAnsi="Times New Roman" w:cs="Times New Roman"/>
          <w:sz w:val="36"/>
          <w:szCs w:val="36"/>
          <w:lang w:val="en-US"/>
        </w:rPr>
        <w:t>a</w:t>
      </w:r>
      <w:r>
        <w:rPr>
          <w:rFonts w:ascii="Times New Roman" w:hAnsi="Times New Roman" w:cs="Times New Roman"/>
          <w:sz w:val="36"/>
          <w:szCs w:val="36"/>
          <w:lang w:val="en-US"/>
        </w:rPr>
        <w:t>ying the Screen</w:t>
      </w:r>
    </w:p>
    <w:p w14:paraId="5E8F774A" w14:textId="1F95FDFD" w:rsidR="00E305E3" w:rsidRPr="002C7D12" w:rsidRDefault="00E305E3" w:rsidP="00376DBE">
      <w:pPr>
        <w:pStyle w:val="Body"/>
        <w:spacing w:before="240" w:after="240"/>
        <w:jc w:val="both"/>
        <w:rPr>
          <w:rFonts w:ascii="Calibri" w:hAnsi="Calibri" w:cs="Calibri"/>
          <w:sz w:val="28"/>
          <w:szCs w:val="28"/>
          <w:lang w:val="en-US"/>
        </w:rPr>
      </w:pPr>
      <w:r w:rsidRPr="002C7D12">
        <w:rPr>
          <w:rFonts w:ascii="Calibri" w:hAnsi="Calibri" w:cs="Calibri"/>
          <w:sz w:val="28"/>
          <w:szCs w:val="28"/>
          <w:lang w:val="en-US"/>
        </w:rPr>
        <w:lastRenderedPageBreak/>
        <w:t xml:space="preserve">Now at last we have </w:t>
      </w:r>
      <w:r w:rsidR="006B42A2" w:rsidRPr="002C7D12">
        <w:rPr>
          <w:rFonts w:ascii="Calibri" w:hAnsi="Calibri" w:cs="Calibri"/>
          <w:sz w:val="28"/>
          <w:szCs w:val="28"/>
          <w:lang w:val="en-US"/>
        </w:rPr>
        <w:t xml:space="preserve"> to display our </w:t>
      </w:r>
      <w:r w:rsidR="00EB433F" w:rsidRPr="002C7D12">
        <w:rPr>
          <w:rFonts w:ascii="Calibri" w:hAnsi="Calibri" w:cs="Calibri"/>
          <w:sz w:val="28"/>
          <w:szCs w:val="28"/>
          <w:lang w:val="en-US"/>
        </w:rPr>
        <w:t>Masterscreen</w:t>
      </w:r>
      <w:r w:rsidR="006B42A2" w:rsidRPr="002C7D12">
        <w:rPr>
          <w:rFonts w:ascii="Calibri" w:hAnsi="Calibri" w:cs="Calibri"/>
          <w:sz w:val="28"/>
          <w:szCs w:val="28"/>
          <w:lang w:val="en-US"/>
        </w:rPr>
        <w:t xml:space="preserve"> that we made for this </w:t>
      </w:r>
      <w:r w:rsidR="000C5849">
        <w:rPr>
          <w:rFonts w:ascii="Calibri" w:hAnsi="Calibri" w:cs="Calibri"/>
          <w:sz w:val="28"/>
          <w:szCs w:val="28"/>
          <w:lang w:val="en-US"/>
        </w:rPr>
        <w:t xml:space="preserve">program. The master screen </w:t>
      </w:r>
      <w:proofErr w:type="gramStart"/>
      <w:r w:rsidR="000C5849">
        <w:rPr>
          <w:rFonts w:ascii="Calibri" w:hAnsi="Calibri" w:cs="Calibri"/>
          <w:sz w:val="28"/>
          <w:szCs w:val="28"/>
          <w:lang w:val="en-US"/>
        </w:rPr>
        <w:t>have</w:t>
      </w:r>
      <w:proofErr w:type="gramEnd"/>
      <w:r w:rsidR="000C5849">
        <w:rPr>
          <w:rFonts w:ascii="Calibri" w:hAnsi="Calibri" w:cs="Calibri"/>
          <w:sz w:val="28"/>
          <w:szCs w:val="28"/>
          <w:lang w:val="en-US"/>
        </w:rPr>
        <w:t xml:space="preserve"> all the options to execute to program.</w:t>
      </w:r>
    </w:p>
    <w:p w14:paraId="40E02EA5" w14:textId="75201798" w:rsidR="006B42A2" w:rsidRPr="002E34DB" w:rsidRDefault="006B42A2" w:rsidP="004355F2">
      <w:pPr>
        <w:pStyle w:val="Body"/>
        <w:spacing w:before="240" w:after="24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361262" w14:textId="3FDBF5EA" w:rsidR="002E34DB" w:rsidRPr="002E34DB" w:rsidRDefault="002E34DB" w:rsidP="004355F2">
      <w:pPr>
        <w:pStyle w:val="Body"/>
        <w:spacing w:before="240" w:after="24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E34D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FLOW OF CODE :- </w:t>
      </w:r>
    </w:p>
    <w:p w14:paraId="736A44D5" w14:textId="77777777" w:rsidR="006B42A2" w:rsidRDefault="006B42A2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</w:p>
    <w:p w14:paraId="4EDF97DD" w14:textId="275764CC" w:rsidR="006B42A2" w:rsidRDefault="002E34DB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7BC328D" wp14:editId="5EE20F6D">
            <wp:extent cx="6937160" cy="3600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05" cy="360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1D61E" w14:textId="34D3AA85" w:rsidR="006B42A2" w:rsidRDefault="006B42A2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</w:p>
    <w:p w14:paraId="37419027" w14:textId="6943E7DB" w:rsidR="00EB433F" w:rsidRDefault="00EB433F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</w:p>
    <w:p w14:paraId="6D22A588" w14:textId="65353E9A" w:rsidR="00EB433F" w:rsidRDefault="00EB433F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</w:p>
    <w:p w14:paraId="46AF7EE0" w14:textId="55A3248D" w:rsidR="00EB433F" w:rsidRDefault="00EB433F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</w:p>
    <w:p w14:paraId="77C43767" w14:textId="0C22F333" w:rsidR="00EB433F" w:rsidRDefault="00EB433F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</w:p>
    <w:p w14:paraId="33D8B5C8" w14:textId="1BC293B9" w:rsidR="002C7D12" w:rsidRDefault="002C7D12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</w:p>
    <w:p w14:paraId="12A9E06C" w14:textId="77777777" w:rsidR="002C7D12" w:rsidRDefault="002C7D12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</w:p>
    <w:p w14:paraId="2D30EC96" w14:textId="77777777" w:rsidR="00C94FA9" w:rsidRDefault="00C94FA9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  <w:lang w:val="en-US"/>
        </w:rPr>
      </w:pPr>
    </w:p>
    <w:p w14:paraId="77103F1F" w14:textId="53384B4A" w:rsidR="006B42A2" w:rsidRDefault="00C23A20" w:rsidP="004355F2">
      <w:pPr>
        <w:pStyle w:val="Body"/>
        <w:spacing w:before="240" w:after="240"/>
        <w:rPr>
          <w:rFonts w:ascii="Times New Roman" w:hAnsi="Times New Roman" w:cs="Times New Roman"/>
          <w:b/>
          <w:sz w:val="40"/>
          <w:szCs w:val="40"/>
        </w:rPr>
      </w:pPr>
      <w:r w:rsidRPr="00C23A20">
        <w:rPr>
          <w:rFonts w:ascii="Times New Roman" w:hAnsi="Times New Roman" w:cs="Times New Roman"/>
          <w:b/>
          <w:sz w:val="40"/>
          <w:szCs w:val="40"/>
        </w:rPr>
        <w:t>SOURCE CODE OF THE PROGRAM</w:t>
      </w:r>
      <w:r w:rsidR="00417FC1">
        <w:rPr>
          <w:rFonts w:ascii="Times New Roman" w:hAnsi="Times New Roman" w:cs="Times New Roman"/>
          <w:b/>
          <w:sz w:val="40"/>
          <w:szCs w:val="40"/>
        </w:rPr>
        <w:t xml:space="preserve"> :-</w:t>
      </w:r>
    </w:p>
    <w:p w14:paraId="532B924B" w14:textId="77777777" w:rsidR="00FE05C8" w:rsidRPr="0098770F" w:rsidRDefault="00FE05C8" w:rsidP="00214150">
      <w:pPr>
        <w:pStyle w:val="HTMLPreformatted"/>
        <w:shd w:val="clear" w:color="auto" w:fill="FFFFFF"/>
        <w:rPr>
          <w:b/>
          <w:color w:val="080808"/>
          <w:sz w:val="32"/>
          <w:szCs w:val="32"/>
        </w:rPr>
      </w:pPr>
    </w:p>
    <w:p w14:paraId="29586F5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sys</w:t>
      </w:r>
    </w:p>
    <w:p w14:paraId="40B5526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from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Qt5.QtWidgets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QApplication, QWidget, QLabel</w:t>
      </w:r>
    </w:p>
    <w:p w14:paraId="0727DAF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from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Qt5.QtGui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QIcon, QFont</w:t>
      </w:r>
    </w:p>
    <w:p w14:paraId="1F0723F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from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Qt5.QtWidgets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QMainWindow, QApplication, QWidget, QPushButton, QAction, QLineEdit, QMessageBox</w:t>
      </w:r>
    </w:p>
    <w:p w14:paraId="6FFCBC4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from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Qt5.QtGui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QIcon</w:t>
      </w:r>
    </w:p>
    <w:p w14:paraId="4DD1184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from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Qt5.QtCore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qtSlot</w:t>
      </w:r>
    </w:p>
    <w:p w14:paraId="699C9C0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PDF2</w:t>
      </w:r>
    </w:p>
    <w:p w14:paraId="381AA2A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ttsx3</w:t>
      </w:r>
    </w:p>
    <w:p w14:paraId="70DE4F3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from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gtts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gTTS</w:t>
      </w:r>
    </w:p>
    <w:p w14:paraId="1B91981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translators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as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ts</w:t>
      </w:r>
    </w:p>
    <w:p w14:paraId="3B84A3A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os</w:t>
      </w:r>
    </w:p>
    <w:p w14:paraId="6A878D8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speech_recognition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as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sr</w:t>
      </w:r>
    </w:p>
    <w:p w14:paraId="6D4CFC35" w14:textId="77777777" w:rsidR="00340108" w:rsidRPr="008F2629" w:rsidRDefault="00340108" w:rsidP="0034010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3D7475B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class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4EC9B0"/>
          <w:sz w:val="21"/>
          <w:szCs w:val="21"/>
          <w:lang w:eastAsia="en-IN"/>
        </w:rPr>
        <w:t>App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4EC9B0"/>
          <w:sz w:val="21"/>
          <w:szCs w:val="21"/>
          <w:lang w:eastAsia="en-IN"/>
        </w:rPr>
        <w:t>QMainWindow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37D5B07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__init__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1BE0D40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4EC9B0"/>
          <w:sz w:val="21"/>
          <w:szCs w:val="21"/>
          <w:lang w:eastAsia="en-IN"/>
        </w:rPr>
        <w:t>super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).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__init__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)</w:t>
      </w:r>
    </w:p>
    <w:p w14:paraId="1B31D20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itle =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TEXT TO SPEECH FORUM (G-2 GROUP)'</w:t>
      </w:r>
    </w:p>
    <w:p w14:paraId="6152273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eft =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500</w:t>
      </w:r>
    </w:p>
    <w:p w14:paraId="27B71AF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op =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150</w:t>
      </w:r>
    </w:p>
    <w:p w14:paraId="369208C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width =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800</w:t>
      </w:r>
    </w:p>
    <w:p w14:paraId="1B66FFE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height =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680</w:t>
      </w:r>
    </w:p>
    <w:p w14:paraId="5974EDD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5D4C9D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1 = QLabel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  Vishwakarma Institute </w:t>
      </w:r>
      <w:proofErr w:type="gramStart"/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Of</w:t>
      </w:r>
      <w:proofErr w:type="gramEnd"/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 Information Technology 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7F4FFF3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1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order :5px solid black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3AFDDCB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1.setFont(QFon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One Day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)</w:t>
      </w:r>
    </w:p>
    <w:p w14:paraId="3809DB5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1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15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796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1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6D3121B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1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#b2ffff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10E6C29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FC410B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2 = QLabel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  TEXT TO SPEECH FORUM  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1FC231F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2.setFont(QFon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One Day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3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)</w:t>
      </w:r>
    </w:p>
    <w:p w14:paraId="7803C9B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2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order :3px solid black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445F3EE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2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8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135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66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9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14FD562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abel_2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#f4a460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55DFB48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etGeometry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eft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op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width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height)</w:t>
      </w:r>
    </w:p>
    <w:p w14:paraId="021E1B2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#e3f988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58056FA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initUI()</w:t>
      </w:r>
    </w:p>
    <w:p w14:paraId="63993F7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0925D63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lastRenderedPageBreak/>
        <w:t>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initUI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0B979EC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etWindowTitle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itle)</w:t>
      </w:r>
    </w:p>
    <w:p w14:paraId="52B1EA0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etGeometry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eft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op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width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height)</w:t>
      </w:r>
    </w:p>
    <w:p w14:paraId="0E6B731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Create textbox</w:t>
      </w:r>
    </w:p>
    <w:p w14:paraId="4B2C33A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 = QLineEdit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79C704E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105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7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6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15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6315082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etGeometry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left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op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width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height)</w:t>
      </w:r>
    </w:p>
    <w:p w14:paraId="38E7D84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white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3161EB0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148211F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Create a button 1 in the window</w:t>
      </w:r>
    </w:p>
    <w:p w14:paraId="5CF8AAF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1 = QPushButton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PDF TO SPEECH 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4AC49FD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1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12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47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4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74343B6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1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white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12D8429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0D7EDEF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Create a button 2 in the window</w:t>
      </w:r>
    </w:p>
    <w:p w14:paraId="573D64B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2 = QPushButton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 TRANSLATION OF PDF  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694E251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2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5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47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4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75F19DF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2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white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51454EC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6AEB86C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Create a button 3 in the window</w:t>
      </w:r>
    </w:p>
    <w:p w14:paraId="689F38E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3 = QPushButton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TEXT TO SPEECH 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3F567B8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3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12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525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4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(left,top)</w:t>
      </w:r>
    </w:p>
    <w:p w14:paraId="73CE288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3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white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46F4F91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3F04B68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Create a button 4 in the window</w:t>
      </w:r>
    </w:p>
    <w:p w14:paraId="32DC3F3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4 = QPushButton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TRANSLATION OF TEXT 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46716AA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4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5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525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4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081594C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4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white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3EF9B01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0BE66B9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Create a button 5 in the window</w:t>
      </w:r>
    </w:p>
    <w:p w14:paraId="21B9F03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5 = QPushButton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SCAN TO TEXT 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7540896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5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12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585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4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47E4FD9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5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white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36E0EEA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6E307F5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Create a button 6 in the window</w:t>
      </w:r>
    </w:p>
    <w:p w14:paraId="5592246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6 = QPushButton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TRANSLATED SCAN TO TEXT 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628BE16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6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5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585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4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2B541A8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6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white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548A26D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5300439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Create a button 7 in the window</w:t>
      </w:r>
    </w:p>
    <w:p w14:paraId="4C2D067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7 = QPushButton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AUDIO TO TEXT 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765ECA1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7.setGeometry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3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63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20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4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2D7AD42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7.setStyleShee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background-color: white;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5C29BE3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48746E2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</w:t>
      </w:r>
      <w:proofErr w:type="gramStart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connect</w:t>
      </w:r>
      <w:proofErr w:type="gramEnd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 button to function on_click 1</w:t>
      </w:r>
    </w:p>
    <w:p w14:paraId="35B36E6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1.clicked.connect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on_click_1)</w:t>
      </w:r>
    </w:p>
    <w:p w14:paraId="3F9FCFF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how()</w:t>
      </w:r>
    </w:p>
    <w:p w14:paraId="70F93EE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24EFAC9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lastRenderedPageBreak/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</w:t>
      </w:r>
      <w:proofErr w:type="gramStart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connect</w:t>
      </w:r>
      <w:proofErr w:type="gramEnd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 button to function on_click 2</w:t>
      </w:r>
    </w:p>
    <w:p w14:paraId="19BBFF6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2.clicked.connect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on_click_2)</w:t>
      </w:r>
    </w:p>
    <w:p w14:paraId="5C43071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how()</w:t>
      </w:r>
    </w:p>
    <w:p w14:paraId="1274A97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20953FF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</w:t>
      </w:r>
      <w:proofErr w:type="gramStart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connect</w:t>
      </w:r>
      <w:proofErr w:type="gramEnd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 button to function on_click 3</w:t>
      </w:r>
    </w:p>
    <w:p w14:paraId="18C3165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3.clicked.connect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on_click_3)</w:t>
      </w:r>
    </w:p>
    <w:p w14:paraId="0F3C988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how()</w:t>
      </w:r>
    </w:p>
    <w:p w14:paraId="22B4C1E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0B8041C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</w:t>
      </w:r>
      <w:proofErr w:type="gramStart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connect</w:t>
      </w:r>
      <w:proofErr w:type="gramEnd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 button to function on_click 4</w:t>
      </w:r>
    </w:p>
    <w:p w14:paraId="5267DD8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4.clicked.connect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on_click_4)</w:t>
      </w:r>
    </w:p>
    <w:p w14:paraId="75AAA8B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how()</w:t>
      </w:r>
    </w:p>
    <w:p w14:paraId="2F18179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4A4D562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</w:t>
      </w:r>
      <w:proofErr w:type="gramStart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connect</w:t>
      </w:r>
      <w:proofErr w:type="gramEnd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 button to function on_click 5</w:t>
      </w:r>
    </w:p>
    <w:p w14:paraId="13EF7B7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5.clicked.connect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on_click_5)</w:t>
      </w:r>
    </w:p>
    <w:p w14:paraId="655FBDB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how()</w:t>
      </w:r>
    </w:p>
    <w:p w14:paraId="24FE3EF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48C284F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</w:t>
      </w:r>
      <w:proofErr w:type="gramStart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connect</w:t>
      </w:r>
      <w:proofErr w:type="gramEnd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 button to function on_click 6</w:t>
      </w:r>
    </w:p>
    <w:p w14:paraId="6974B00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6.clicked.connect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on_click_6)</w:t>
      </w:r>
    </w:p>
    <w:p w14:paraId="3C91FFB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how()</w:t>
      </w:r>
    </w:p>
    <w:p w14:paraId="480CF7E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348E8D7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 </w:t>
      </w:r>
      <w:proofErr w:type="gramStart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connect</w:t>
      </w:r>
      <w:proofErr w:type="gramEnd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 button to function on_click 7</w:t>
      </w:r>
    </w:p>
    <w:p w14:paraId="5BD5EB7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button_7.clicked.connect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on_click_7)</w:t>
      </w:r>
    </w:p>
    <w:p w14:paraId="38B6266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show()</w:t>
      </w:r>
    </w:p>
    <w:p w14:paraId="3EEBAA1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1E8ED1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@pyqtSlo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)</w:t>
      </w:r>
    </w:p>
    <w:p w14:paraId="0FDBDF0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on_click_1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0106C87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boxValue =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text()</w:t>
      </w:r>
    </w:p>
    <w:p w14:paraId="7C4518F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01DB2A6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book =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open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textboxValue,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rb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4FF7584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pdfReader = PyPDF2.PdfFileReader(book)</w:t>
      </w:r>
    </w:p>
    <w:p w14:paraId="5F01D2D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pages = pdfReader.numPages</w:t>
      </w:r>
    </w:p>
    <w:p w14:paraId="6401698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speaker = pyttsx3.init()</w:t>
      </w:r>
    </w:p>
    <w:p w14:paraId="253B26F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page = pdfReader.getPage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69524B9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_1 = page.extractText()</w:t>
      </w:r>
    </w:p>
    <w:p w14:paraId="152A976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''speaker.say(text_1)</w:t>
      </w:r>
    </w:p>
    <w:p w14:paraId="1DFE2E9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        speaker.runAndWait()'''</w:t>
      </w:r>
    </w:p>
    <w:p w14:paraId="3B4D51B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language =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en'</w:t>
      </w:r>
    </w:p>
    <w:p w14:paraId="20446F3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C6B380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utput = gTTS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tex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text_1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lang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language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low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Fals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3850E3A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utput.save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output(1).mp3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123A03E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s.system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start output(1).mp3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56B3F83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51469DF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on_click_2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1D26DED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boxValue =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text()</w:t>
      </w:r>
    </w:p>
    <w:p w14:paraId="77402E0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432C4C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book =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open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textboxValue,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rb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5AB387B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pdfReader = PyPDF2.PdfFileReader(book)</w:t>
      </w:r>
    </w:p>
    <w:p w14:paraId="346A62B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pages = pdfReader.numPages</w:t>
      </w:r>
    </w:p>
    <w:p w14:paraId="70596A7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lastRenderedPageBreak/>
        <w:t>        speaker = pyttsx3.init()</w:t>
      </w:r>
    </w:p>
    <w:p w14:paraId="3155E6E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page = pdfReader.getPage(</w:t>
      </w:r>
      <w:r w:rsidRPr="008F2629">
        <w:rPr>
          <w:rFonts w:ascii="Consolas" w:eastAsia="Times New Roman" w:hAnsi="Consolas"/>
          <w:color w:val="B5CEA8"/>
          <w:sz w:val="21"/>
          <w:szCs w:val="21"/>
          <w:lang w:eastAsia="en-IN"/>
        </w:rPr>
        <w:t>0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4787915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_2 = page.extractText()</w:t>
      </w:r>
    </w:p>
    <w:p w14:paraId="36DEBE1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myText = text_2</w:t>
      </w:r>
    </w:p>
    <w:p w14:paraId="1A30821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is = (ts.google(myText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from_languag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en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to_languag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mr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)</w:t>
      </w:r>
    </w:p>
    <w:p w14:paraId="51FC0D4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4D96B4A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language =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mr'</w:t>
      </w:r>
    </w:p>
    <w:p w14:paraId="299D9D0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1E9CC82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utput = gTTS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tex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textis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lang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language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low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Fals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7FB7D1D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49F9219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#</w:t>
      </w:r>
      <w:proofErr w:type="gramStart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output</w:t>
      </w:r>
      <w:proofErr w:type="gramEnd"/>
      <w:r w:rsidRPr="008F2629">
        <w:rPr>
          <w:rFonts w:ascii="Consolas" w:eastAsia="Times New Roman" w:hAnsi="Consolas"/>
          <w:color w:val="6A9955"/>
          <w:sz w:val="21"/>
          <w:szCs w:val="21"/>
          <w:lang w:eastAsia="en-IN"/>
        </w:rPr>
        <w:t>.save("output(2).mp3")</w:t>
      </w:r>
    </w:p>
    <w:p w14:paraId="758B19B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46561B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s.system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start output(2).mp3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7063393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2997F88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on_click_3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462660B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boxValue =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text()</w:t>
      </w:r>
    </w:p>
    <w:p w14:paraId="4959D24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15E4E0A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speaker = pyttsx3.init()</w:t>
      </w:r>
    </w:p>
    <w:p w14:paraId="088B785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speaker.say(textboxValue)</w:t>
      </w:r>
    </w:p>
    <w:p w14:paraId="69940C8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speaker.runAndWait()</w:t>
      </w:r>
    </w:p>
    <w:p w14:paraId="6FB2557C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2786753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on_click_4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6C4B08C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boxValue =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text()</w:t>
      </w:r>
    </w:p>
    <w:p w14:paraId="159DBA8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myText = textboxValue</w:t>
      </w:r>
    </w:p>
    <w:p w14:paraId="5F0991E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is = (ts.google(myText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from_languag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en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to_languag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mr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)</w:t>
      </w:r>
    </w:p>
    <w:p w14:paraId="0D2F21F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64379CE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language =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mr'</w:t>
      </w:r>
    </w:p>
    <w:p w14:paraId="448C553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56AEEBE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utput = gTTS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tex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textis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lang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language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low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Fals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0F9C3E6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813C91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utput.save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output(3).mp3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2A15797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14E2112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s.system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start output(3).mp3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3FB95BE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4507E9D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on_click_5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5BA1A72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boxValue =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text()</w:t>
      </w:r>
    </w:p>
    <w:p w14:paraId="639768A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tesseract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as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tess</w:t>
      </w:r>
    </w:p>
    <w:p w14:paraId="4296997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ss.pytesseract.tesseract_cmd =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r</w:t>
      </w:r>
      <w:r w:rsidRPr="008F2629">
        <w:rPr>
          <w:rFonts w:ascii="Consolas" w:eastAsia="Times New Roman" w:hAnsi="Consolas"/>
          <w:color w:val="D16969"/>
          <w:sz w:val="21"/>
          <w:szCs w:val="21"/>
          <w:lang w:eastAsia="en-IN"/>
        </w:rPr>
        <w:t>'C:</w:t>
      </w:r>
      <w:r w:rsidRPr="008F2629">
        <w:rPr>
          <w:rFonts w:ascii="Consolas" w:eastAsia="Times New Roman" w:hAnsi="Consolas"/>
          <w:color w:val="D7BA7D"/>
          <w:sz w:val="21"/>
          <w:szCs w:val="21"/>
          <w:lang w:eastAsia="en-IN"/>
        </w:rPr>
        <w:t>\P</w:t>
      </w:r>
      <w:r w:rsidRPr="008F2629">
        <w:rPr>
          <w:rFonts w:ascii="Consolas" w:eastAsia="Times New Roman" w:hAnsi="Consolas"/>
          <w:color w:val="D16969"/>
          <w:sz w:val="21"/>
          <w:szCs w:val="21"/>
          <w:lang w:eastAsia="en-IN"/>
        </w:rPr>
        <w:t>rogram Files</w:t>
      </w:r>
      <w:r w:rsidRPr="008F2629">
        <w:rPr>
          <w:rFonts w:ascii="Consolas" w:eastAsia="Times New Roman" w:hAnsi="Consolas"/>
          <w:color w:val="D7BA7D"/>
          <w:sz w:val="21"/>
          <w:szCs w:val="21"/>
          <w:lang w:eastAsia="en-IN"/>
        </w:rPr>
        <w:t>\T</w:t>
      </w:r>
      <w:r w:rsidRPr="008F2629">
        <w:rPr>
          <w:rFonts w:ascii="Consolas" w:eastAsia="Times New Roman" w:hAnsi="Consolas"/>
          <w:color w:val="D16969"/>
          <w:sz w:val="21"/>
          <w:szCs w:val="21"/>
          <w:lang w:eastAsia="en-IN"/>
        </w:rPr>
        <w:t>esseract-OCR</w:t>
      </w:r>
      <w:r w:rsidRPr="008F2629">
        <w:rPr>
          <w:rFonts w:ascii="Consolas" w:eastAsia="Times New Roman" w:hAnsi="Consolas"/>
          <w:color w:val="D7BA7D"/>
          <w:sz w:val="21"/>
          <w:szCs w:val="21"/>
          <w:lang w:eastAsia="en-IN"/>
        </w:rPr>
        <w:t>\t</w:t>
      </w:r>
      <w:r w:rsidRPr="008F2629">
        <w:rPr>
          <w:rFonts w:ascii="Consolas" w:eastAsia="Times New Roman" w:hAnsi="Consolas"/>
          <w:color w:val="D16969"/>
          <w:sz w:val="21"/>
          <w:szCs w:val="21"/>
          <w:lang w:eastAsia="en-IN"/>
        </w:rPr>
        <w:t>esseract.exe'</w:t>
      </w:r>
    </w:p>
    <w:p w14:paraId="26898EE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from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IL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Image</w:t>
      </w:r>
    </w:p>
    <w:p w14:paraId="063BB0ED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ttsx3</w:t>
      </w:r>
    </w:p>
    <w:p w14:paraId="3AFF1D6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681715A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img = Image.open(textboxValue)</w:t>
      </w:r>
    </w:p>
    <w:p w14:paraId="58A6E52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_3 = tess.image_to_string(img)</w:t>
      </w:r>
    </w:p>
    <w:p w14:paraId="15B23DE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1FD588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prin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text_3)</w:t>
      </w:r>
    </w:p>
    <w:p w14:paraId="1F3A00D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0F3E40B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speaker = pyttsx3.init()</w:t>
      </w:r>
    </w:p>
    <w:p w14:paraId="6246ABA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speaker.say(text_3)</w:t>
      </w:r>
    </w:p>
    <w:p w14:paraId="4C346F2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lastRenderedPageBreak/>
        <w:t>        speaker.runAndWait()</w:t>
      </w:r>
    </w:p>
    <w:p w14:paraId="1298EF3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101D750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on_click_6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551F974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boxValue =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text()</w:t>
      </w:r>
    </w:p>
    <w:p w14:paraId="37FAB9A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tesseract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as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tess</w:t>
      </w:r>
    </w:p>
    <w:p w14:paraId="28B062F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ss.pytesseract.tesseract_cmd =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r</w:t>
      </w:r>
      <w:r w:rsidRPr="008F2629">
        <w:rPr>
          <w:rFonts w:ascii="Consolas" w:eastAsia="Times New Roman" w:hAnsi="Consolas"/>
          <w:color w:val="D16969"/>
          <w:sz w:val="21"/>
          <w:szCs w:val="21"/>
          <w:lang w:eastAsia="en-IN"/>
        </w:rPr>
        <w:t>'C:</w:t>
      </w:r>
      <w:r w:rsidRPr="008F2629">
        <w:rPr>
          <w:rFonts w:ascii="Consolas" w:eastAsia="Times New Roman" w:hAnsi="Consolas"/>
          <w:color w:val="D7BA7D"/>
          <w:sz w:val="21"/>
          <w:szCs w:val="21"/>
          <w:lang w:eastAsia="en-IN"/>
        </w:rPr>
        <w:t>\P</w:t>
      </w:r>
      <w:r w:rsidRPr="008F2629">
        <w:rPr>
          <w:rFonts w:ascii="Consolas" w:eastAsia="Times New Roman" w:hAnsi="Consolas"/>
          <w:color w:val="D16969"/>
          <w:sz w:val="21"/>
          <w:szCs w:val="21"/>
          <w:lang w:eastAsia="en-IN"/>
        </w:rPr>
        <w:t>rogram Files</w:t>
      </w:r>
      <w:r w:rsidRPr="008F2629">
        <w:rPr>
          <w:rFonts w:ascii="Consolas" w:eastAsia="Times New Roman" w:hAnsi="Consolas"/>
          <w:color w:val="D7BA7D"/>
          <w:sz w:val="21"/>
          <w:szCs w:val="21"/>
          <w:lang w:eastAsia="en-IN"/>
        </w:rPr>
        <w:t>\T</w:t>
      </w:r>
      <w:r w:rsidRPr="008F2629">
        <w:rPr>
          <w:rFonts w:ascii="Consolas" w:eastAsia="Times New Roman" w:hAnsi="Consolas"/>
          <w:color w:val="D16969"/>
          <w:sz w:val="21"/>
          <w:szCs w:val="21"/>
          <w:lang w:eastAsia="en-IN"/>
        </w:rPr>
        <w:t>esseract-OCR</w:t>
      </w:r>
      <w:r w:rsidRPr="008F2629">
        <w:rPr>
          <w:rFonts w:ascii="Consolas" w:eastAsia="Times New Roman" w:hAnsi="Consolas"/>
          <w:color w:val="D7BA7D"/>
          <w:sz w:val="21"/>
          <w:szCs w:val="21"/>
          <w:lang w:eastAsia="en-IN"/>
        </w:rPr>
        <w:t>\t</w:t>
      </w:r>
      <w:r w:rsidRPr="008F2629">
        <w:rPr>
          <w:rFonts w:ascii="Consolas" w:eastAsia="Times New Roman" w:hAnsi="Consolas"/>
          <w:color w:val="D16969"/>
          <w:sz w:val="21"/>
          <w:szCs w:val="21"/>
          <w:lang w:eastAsia="en-IN"/>
        </w:rPr>
        <w:t>esseract.exe'</w:t>
      </w:r>
    </w:p>
    <w:p w14:paraId="11D10216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from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IL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Image</w:t>
      </w:r>
    </w:p>
    <w:p w14:paraId="1A49B87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pyttsx3</w:t>
      </w:r>
    </w:p>
    <w:p w14:paraId="1937A3F3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0699638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img = Image.open(textboxValue)</w:t>
      </w:r>
    </w:p>
    <w:p w14:paraId="458B884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_4 = tess.image_to_string(img)</w:t>
      </w:r>
    </w:p>
    <w:p w14:paraId="14F911D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prin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text_4)</w:t>
      </w:r>
    </w:p>
    <w:p w14:paraId="322F635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is = (ts.google(text_4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from_languag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en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to_languag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mr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)</w:t>
      </w:r>
    </w:p>
    <w:p w14:paraId="5F01E2F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666CA43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language =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mr'</w:t>
      </w:r>
    </w:p>
    <w:p w14:paraId="70E5FD85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423BC21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utput = gTTS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tex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textis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lang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language,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low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False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0991C00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37818871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utput.save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output(4).mp3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7F5C291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0DA179F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os.system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start output(4).mp3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06D03F6A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E1D7AB4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on_click_7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:</w:t>
      </w:r>
    </w:p>
    <w:p w14:paraId="4BF94A3E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textboxValue =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text()</w:t>
      </w:r>
    </w:p>
    <w:p w14:paraId="35A21A4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r = sr.Recognizer()</w:t>
      </w:r>
    </w:p>
    <w:p w14:paraId="26D78D0F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audio_file = sr.AudioFile(textboxValue)</w:t>
      </w:r>
    </w:p>
    <w:p w14:paraId="364B3BD0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7F42595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with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audio_file </w:t>
      </w: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as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source:</w:t>
      </w:r>
    </w:p>
    <w:p w14:paraId="2F6AB3C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audio_text = r.record(source)</w:t>
      </w:r>
    </w:p>
    <w:p w14:paraId="2B7FAA4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5BB4C04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DCDCAA"/>
          <w:sz w:val="21"/>
          <w:szCs w:val="21"/>
          <w:lang w:eastAsia="en-IN"/>
        </w:rPr>
        <w:t>print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((r.recognize_google(audio_text)))</w:t>
      </w:r>
    </w:p>
    <w:p w14:paraId="40417D7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QMessageBox.question(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Message - audio to text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Text: 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+ (r.recognize_google(audio_text)),</w:t>
      </w:r>
    </w:p>
    <w:p w14:paraId="2B775357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                 QMessageBox.Ok, QMessageBox.Ok)</w:t>
      </w:r>
    </w:p>
    <w:p w14:paraId="1BC4F5EB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</w:t>
      </w:r>
      <w:r w:rsidRPr="008F2629">
        <w:rPr>
          <w:rFonts w:ascii="Consolas" w:eastAsia="Times New Roman" w:hAnsi="Consolas"/>
          <w:color w:val="569CD6"/>
          <w:sz w:val="21"/>
          <w:szCs w:val="21"/>
          <w:lang w:eastAsia="en-IN"/>
        </w:rPr>
        <w:t>sel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.textbox.setText(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""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6E1AEC85" w14:textId="77777777" w:rsidR="00340108" w:rsidRPr="008F2629" w:rsidRDefault="00340108" w:rsidP="0034010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19F0945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</w:t>
      </w:r>
      <w:r w:rsidRPr="008F2629">
        <w:rPr>
          <w:rFonts w:ascii="Consolas" w:eastAsia="Times New Roman" w:hAnsi="Consolas"/>
          <w:color w:val="9CDCFE"/>
          <w:sz w:val="21"/>
          <w:szCs w:val="21"/>
          <w:lang w:eastAsia="en-IN"/>
        </w:rPr>
        <w:t>__name__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== </w:t>
      </w:r>
      <w:r w:rsidRPr="008F2629">
        <w:rPr>
          <w:rFonts w:ascii="Consolas" w:eastAsia="Times New Roman" w:hAnsi="Consolas"/>
          <w:color w:val="CE9178"/>
          <w:sz w:val="21"/>
          <w:szCs w:val="21"/>
          <w:lang w:eastAsia="en-IN"/>
        </w:rPr>
        <w:t>'__main__'</w:t>
      </w: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:</w:t>
      </w:r>
    </w:p>
    <w:p w14:paraId="3D77A858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app = QApplication(sys.argv)</w:t>
      </w:r>
    </w:p>
    <w:p w14:paraId="32821089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ex = App()</w:t>
      </w:r>
    </w:p>
    <w:p w14:paraId="42C12612" w14:textId="77777777" w:rsidR="00340108" w:rsidRPr="008F2629" w:rsidRDefault="00340108" w:rsidP="0034010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 w:rsidRPr="008F2629"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sys.exit(app.exec_())</w:t>
      </w:r>
    </w:p>
    <w:p w14:paraId="274CB624" w14:textId="77777777" w:rsidR="002E34DB" w:rsidRDefault="002E34DB" w:rsidP="002E34DB">
      <w:pPr>
        <w:pStyle w:val="Body"/>
        <w:spacing w:before="240" w:after="240"/>
        <w:rPr>
          <w:rFonts w:ascii="Times New Roman" w:hAnsi="Times New Roman" w:cs="Times New Roman"/>
          <w:b/>
          <w:sz w:val="32"/>
          <w:szCs w:val="32"/>
        </w:rPr>
      </w:pPr>
    </w:p>
    <w:p w14:paraId="6B0572EA" w14:textId="77777777" w:rsidR="002E34DB" w:rsidRDefault="002E34DB" w:rsidP="002E34DB">
      <w:pPr>
        <w:pStyle w:val="Body"/>
        <w:spacing w:before="240" w:after="240"/>
        <w:rPr>
          <w:rFonts w:ascii="Times New Roman" w:hAnsi="Times New Roman" w:cs="Times New Roman"/>
          <w:b/>
          <w:sz w:val="32"/>
          <w:szCs w:val="32"/>
        </w:rPr>
      </w:pPr>
    </w:p>
    <w:p w14:paraId="375F4580" w14:textId="77777777" w:rsidR="002E34DB" w:rsidRDefault="002E34DB" w:rsidP="002E34DB">
      <w:pPr>
        <w:pStyle w:val="Body"/>
        <w:spacing w:before="240" w:after="240"/>
        <w:rPr>
          <w:rFonts w:ascii="Times New Roman" w:hAnsi="Times New Roman" w:cs="Times New Roman"/>
          <w:b/>
          <w:sz w:val="32"/>
          <w:szCs w:val="32"/>
        </w:rPr>
      </w:pPr>
    </w:p>
    <w:p w14:paraId="43ECCF4A" w14:textId="77777777" w:rsidR="00340108" w:rsidRDefault="00340108" w:rsidP="002E34DB">
      <w:pPr>
        <w:pStyle w:val="Body"/>
        <w:spacing w:before="240" w:after="240"/>
        <w:rPr>
          <w:rFonts w:ascii="Times New Roman" w:hAnsi="Times New Roman" w:cs="Times New Roman"/>
          <w:b/>
          <w:sz w:val="32"/>
          <w:szCs w:val="32"/>
        </w:rPr>
      </w:pPr>
    </w:p>
    <w:p w14:paraId="1730320B" w14:textId="7C2F76C8" w:rsidR="002E34DB" w:rsidRPr="002E34DB" w:rsidRDefault="002E34DB" w:rsidP="002E34DB">
      <w:pPr>
        <w:pStyle w:val="Body"/>
        <w:spacing w:before="240" w:after="2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34DB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- </w:t>
      </w:r>
    </w:p>
    <w:p w14:paraId="2541682F" w14:textId="77777777" w:rsidR="009E4160" w:rsidRPr="0098770F" w:rsidRDefault="009E4160" w:rsidP="004355F2">
      <w:pPr>
        <w:pStyle w:val="Body"/>
        <w:spacing w:before="240" w:after="2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946AB7D" w14:textId="40A71EC8" w:rsidR="00E00C72" w:rsidRPr="0098770F" w:rsidRDefault="002E34DB" w:rsidP="004355F2">
      <w:pPr>
        <w:pStyle w:val="Body"/>
        <w:spacing w:before="240" w:after="2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654AF0D" wp14:editId="35F006E4">
            <wp:extent cx="6858000" cy="6205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160" w:rsidRPr="0098770F">
        <w:rPr>
          <w:rFonts w:ascii="Times New Roman" w:hAnsi="Times New Roman" w:cs="Times New Roman"/>
          <w:b/>
          <w:sz w:val="32"/>
          <w:szCs w:val="32"/>
          <w:lang w:val="en-US"/>
        </w:rPr>
        <w:br w:type="textWrapping" w:clear="all"/>
      </w:r>
    </w:p>
    <w:p w14:paraId="015736AF" w14:textId="77777777" w:rsidR="009E4160" w:rsidRDefault="009E4160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</w:rPr>
      </w:pPr>
    </w:p>
    <w:p w14:paraId="76E9A3B9" w14:textId="4FB82A0C" w:rsidR="009E4160" w:rsidRDefault="009E4160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</w:rPr>
      </w:pPr>
    </w:p>
    <w:p w14:paraId="39867B56" w14:textId="6731E619" w:rsidR="009E4160" w:rsidRDefault="009E4160" w:rsidP="004355F2">
      <w:pPr>
        <w:pStyle w:val="Body"/>
        <w:spacing w:before="240" w:after="240"/>
        <w:rPr>
          <w:rFonts w:ascii="Times New Roman" w:hAnsi="Times New Roman" w:cs="Times New Roman"/>
          <w:sz w:val="36"/>
          <w:szCs w:val="36"/>
        </w:rPr>
      </w:pPr>
    </w:p>
    <w:p w14:paraId="38E43637" w14:textId="77777777" w:rsidR="00810A48" w:rsidRDefault="00810A4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7366B2E" w14:textId="0ADC1A28" w:rsidR="009E4160" w:rsidRDefault="000833CB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833CB">
        <w:rPr>
          <w:rFonts w:ascii="Times New Roman" w:hAnsi="Times New Roman" w:cs="Times New Roman"/>
          <w:b/>
          <w:sz w:val="40"/>
          <w:szCs w:val="40"/>
        </w:rPr>
        <w:t>List of topics/concepts covered from the sy</w:t>
      </w:r>
      <w:r w:rsidR="00A00EC0">
        <w:rPr>
          <w:rFonts w:ascii="Times New Roman" w:hAnsi="Times New Roman" w:cs="Times New Roman"/>
          <w:b/>
          <w:sz w:val="40"/>
          <w:szCs w:val="40"/>
        </w:rPr>
        <w:t>l</w:t>
      </w:r>
      <w:r w:rsidRPr="000833CB">
        <w:rPr>
          <w:rFonts w:ascii="Times New Roman" w:hAnsi="Times New Roman" w:cs="Times New Roman"/>
          <w:b/>
          <w:sz w:val="40"/>
          <w:szCs w:val="40"/>
        </w:rPr>
        <w:t>labus</w:t>
      </w:r>
    </w:p>
    <w:p w14:paraId="7DBAB4D9" w14:textId="77777777" w:rsidR="000833CB" w:rsidRPr="002C7D12" w:rsidRDefault="000833CB" w:rsidP="00376DBE">
      <w:pPr>
        <w:pStyle w:val="Body"/>
        <w:numPr>
          <w:ilvl w:val="0"/>
          <w:numId w:val="38"/>
        </w:numPr>
        <w:spacing w:before="240" w:after="24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Strings</w:t>
      </w:r>
    </w:p>
    <w:p w14:paraId="7EB8F3D2" w14:textId="77777777" w:rsidR="000833CB" w:rsidRPr="002C7D12" w:rsidRDefault="000833CB" w:rsidP="00376DBE">
      <w:pPr>
        <w:pStyle w:val="Body"/>
        <w:numPr>
          <w:ilvl w:val="0"/>
          <w:numId w:val="38"/>
        </w:numPr>
        <w:spacing w:before="240" w:after="24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Dictionary(nested dictionary)</w:t>
      </w:r>
    </w:p>
    <w:p w14:paraId="186EBD65" w14:textId="77777777" w:rsidR="000833CB" w:rsidRPr="002C7D12" w:rsidRDefault="000833CB" w:rsidP="00376DBE">
      <w:pPr>
        <w:pStyle w:val="Body"/>
        <w:numPr>
          <w:ilvl w:val="0"/>
          <w:numId w:val="38"/>
        </w:numPr>
        <w:spacing w:before="240" w:after="24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Conditionals</w:t>
      </w:r>
    </w:p>
    <w:p w14:paraId="6B649A24" w14:textId="77777777" w:rsidR="000833CB" w:rsidRPr="002C7D12" w:rsidRDefault="000833CB" w:rsidP="00376DBE">
      <w:pPr>
        <w:pStyle w:val="Body"/>
        <w:numPr>
          <w:ilvl w:val="0"/>
          <w:numId w:val="38"/>
        </w:numPr>
        <w:spacing w:before="240" w:after="24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Modules</w:t>
      </w:r>
    </w:p>
    <w:p w14:paraId="0D7A37BD" w14:textId="77777777" w:rsidR="000833CB" w:rsidRPr="002C7D12" w:rsidRDefault="000833CB" w:rsidP="00376DBE">
      <w:pPr>
        <w:pStyle w:val="Body"/>
        <w:numPr>
          <w:ilvl w:val="0"/>
          <w:numId w:val="38"/>
        </w:numPr>
        <w:spacing w:before="240" w:after="24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Functions</w:t>
      </w:r>
    </w:p>
    <w:p w14:paraId="6A44D82D" w14:textId="2600B2F9" w:rsidR="000833CB" w:rsidRDefault="000833CB" w:rsidP="00376DBE">
      <w:pPr>
        <w:pStyle w:val="Body"/>
        <w:numPr>
          <w:ilvl w:val="0"/>
          <w:numId w:val="38"/>
        </w:numPr>
        <w:spacing w:before="240" w:after="24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Library</w:t>
      </w:r>
    </w:p>
    <w:p w14:paraId="30113822" w14:textId="77777777" w:rsidR="00810A48" w:rsidRDefault="00810A4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E261E6C" w14:textId="35203800" w:rsidR="000833CB" w:rsidRDefault="000833CB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st of Topics /concepts out of syllabus</w:t>
      </w:r>
    </w:p>
    <w:p w14:paraId="4769FA8A" w14:textId="00B773F5" w:rsidR="000833CB" w:rsidRPr="002C7D12" w:rsidRDefault="00FB68BC" w:rsidP="00376DBE">
      <w:pPr>
        <w:pStyle w:val="Body"/>
        <w:numPr>
          <w:ilvl w:val="0"/>
          <w:numId w:val="39"/>
        </w:numPr>
        <w:spacing w:before="240" w:after="24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GUI</w:t>
      </w:r>
      <w:r w:rsidR="000833CB" w:rsidRPr="002C7D12">
        <w:rPr>
          <w:rFonts w:ascii="Calibri" w:hAnsi="Calibri" w:cs="Calibri"/>
          <w:bCs/>
          <w:sz w:val="36"/>
          <w:szCs w:val="36"/>
        </w:rPr>
        <w:t xml:space="preserve"> [Graphical user interface]</w:t>
      </w:r>
    </w:p>
    <w:p w14:paraId="43C49310" w14:textId="3B2AA532" w:rsidR="00431C3A" w:rsidRPr="002C7D12" w:rsidRDefault="002E34DB" w:rsidP="00376DBE">
      <w:pPr>
        <w:pStyle w:val="Body"/>
        <w:numPr>
          <w:ilvl w:val="0"/>
          <w:numId w:val="39"/>
        </w:numPr>
        <w:spacing w:before="240" w:after="240"/>
        <w:jc w:val="both"/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Pyqt5</w:t>
      </w:r>
      <w:r w:rsidR="00431C3A" w:rsidRPr="002C7D12">
        <w:rPr>
          <w:rFonts w:ascii="Calibri" w:hAnsi="Calibri" w:cs="Calibri"/>
          <w:bCs/>
          <w:sz w:val="36"/>
          <w:szCs w:val="36"/>
        </w:rPr>
        <w:t xml:space="preserve"> </w:t>
      </w:r>
      <w:r w:rsidR="00FB68BC" w:rsidRPr="002C7D12">
        <w:rPr>
          <w:rFonts w:ascii="Calibri" w:hAnsi="Calibri" w:cs="Calibri"/>
          <w:bCs/>
          <w:sz w:val="36"/>
          <w:szCs w:val="36"/>
        </w:rPr>
        <w:t>GUI</w:t>
      </w:r>
      <w:r w:rsidR="00431C3A" w:rsidRPr="002C7D12">
        <w:rPr>
          <w:rFonts w:ascii="Calibri" w:hAnsi="Calibri" w:cs="Calibri"/>
          <w:bCs/>
          <w:sz w:val="36"/>
          <w:szCs w:val="36"/>
        </w:rPr>
        <w:t xml:space="preserve"> toolkit</w:t>
      </w:r>
    </w:p>
    <w:p w14:paraId="6EAB95F1" w14:textId="77777777" w:rsidR="00A00EC0" w:rsidRPr="00A00EC0" w:rsidRDefault="00A00EC0" w:rsidP="00376DBE">
      <w:pPr>
        <w:pStyle w:val="Body"/>
        <w:spacing w:before="240" w:after="240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1E3028CC" w14:textId="77777777" w:rsidR="00340108" w:rsidRDefault="0034010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1A70BB1" w14:textId="77777777" w:rsidR="00340108" w:rsidRDefault="0034010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E27277A" w14:textId="77777777" w:rsidR="00340108" w:rsidRDefault="0034010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1181296" w14:textId="77777777" w:rsidR="00340108" w:rsidRDefault="0034010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4DF1152" w14:textId="77777777" w:rsidR="00340108" w:rsidRDefault="0034010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C27D054" w14:textId="77777777" w:rsidR="00340108" w:rsidRDefault="0034010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74AADFE" w14:textId="7CA835E0" w:rsidR="00431C3A" w:rsidRDefault="00431C3A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</w:t>
      </w:r>
      <w:r w:rsidR="00A00EC0">
        <w:rPr>
          <w:rFonts w:ascii="Times New Roman" w:hAnsi="Times New Roman" w:cs="Times New Roman"/>
          <w:b/>
          <w:sz w:val="40"/>
          <w:szCs w:val="40"/>
        </w:rPr>
        <w:t xml:space="preserve">onclusion </w:t>
      </w:r>
    </w:p>
    <w:p w14:paraId="3701D9AB" w14:textId="41AA8298" w:rsidR="00431C3A" w:rsidRPr="002C7D12" w:rsidRDefault="00431C3A" w:rsidP="00376DBE">
      <w:pPr>
        <w:pStyle w:val="Body"/>
        <w:spacing w:before="240" w:after="24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We have successfully made the “</w:t>
      </w:r>
      <w:r w:rsidR="002E34DB">
        <w:rPr>
          <w:rFonts w:ascii="Calibri" w:hAnsi="Calibri" w:cs="Calibri"/>
          <w:bCs/>
          <w:sz w:val="36"/>
          <w:szCs w:val="36"/>
        </w:rPr>
        <w:t>Text to speech converter</w:t>
      </w:r>
      <w:r w:rsidRPr="002C7D12">
        <w:rPr>
          <w:rFonts w:ascii="Calibri" w:hAnsi="Calibri" w:cs="Calibri"/>
          <w:bCs/>
          <w:sz w:val="36"/>
          <w:szCs w:val="36"/>
        </w:rPr>
        <w:t>”</w:t>
      </w:r>
      <w:r w:rsidR="00A00EC0" w:rsidRPr="002C7D12">
        <w:rPr>
          <w:rFonts w:ascii="Calibri" w:hAnsi="Calibri" w:cs="Calibri"/>
          <w:bCs/>
          <w:sz w:val="36"/>
          <w:szCs w:val="36"/>
        </w:rPr>
        <w:t xml:space="preserve"> </w:t>
      </w:r>
      <w:r w:rsidRPr="002C7D12">
        <w:rPr>
          <w:rFonts w:ascii="Calibri" w:hAnsi="Calibri" w:cs="Calibri"/>
          <w:bCs/>
          <w:sz w:val="36"/>
          <w:szCs w:val="36"/>
        </w:rPr>
        <w:t xml:space="preserve">using </w:t>
      </w:r>
      <w:r w:rsidR="00FB68BC" w:rsidRPr="002C7D12">
        <w:rPr>
          <w:rFonts w:ascii="Calibri" w:hAnsi="Calibri" w:cs="Calibri"/>
          <w:bCs/>
          <w:sz w:val="36"/>
          <w:szCs w:val="36"/>
        </w:rPr>
        <w:t>GUI</w:t>
      </w:r>
      <w:r w:rsidRPr="002C7D12">
        <w:rPr>
          <w:rFonts w:ascii="Calibri" w:hAnsi="Calibri" w:cs="Calibri"/>
          <w:bCs/>
          <w:sz w:val="36"/>
          <w:szCs w:val="36"/>
        </w:rPr>
        <w:t>(Graphical User Interface).</w:t>
      </w:r>
    </w:p>
    <w:p w14:paraId="4BE41AAB" w14:textId="25901E7D" w:rsidR="002E34DB" w:rsidRDefault="002E34DB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4EE67FF" w14:textId="69185928" w:rsidR="00340108" w:rsidRDefault="0034010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6214439" w14:textId="77777777" w:rsidR="00340108" w:rsidRDefault="00340108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FB0A8BC" w14:textId="6A8D5ADF" w:rsidR="00431C3A" w:rsidRDefault="00431C3A" w:rsidP="00376DBE">
      <w:pPr>
        <w:pStyle w:val="Body"/>
        <w:spacing w:before="240" w:after="24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ferences</w:t>
      </w:r>
    </w:p>
    <w:p w14:paraId="148D8148" w14:textId="0B1C1C02" w:rsidR="002C7D12" w:rsidRPr="002C7D12" w:rsidRDefault="00431C3A" w:rsidP="002C7D12">
      <w:pPr>
        <w:pStyle w:val="Body"/>
        <w:spacing w:before="240" w:after="240"/>
        <w:ind w:left="720"/>
        <w:jc w:val="both"/>
        <w:rPr>
          <w:sz w:val="20"/>
          <w:szCs w:val="20"/>
        </w:rPr>
      </w:pPr>
      <w:r w:rsidRPr="002C7D12">
        <w:rPr>
          <w:rFonts w:ascii="Times New Roman" w:hAnsi="Times New Roman" w:cs="Times New Roman"/>
          <w:bCs/>
          <w:sz w:val="36"/>
          <w:szCs w:val="36"/>
        </w:rPr>
        <w:t>1]</w:t>
      </w:r>
      <w:r w:rsidR="0098770F" w:rsidRPr="002C7D1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2C7D12" w:rsidRPr="002C7D12">
        <w:rPr>
          <w:rFonts w:ascii="Calibri" w:hAnsi="Calibri" w:cs="Calibri"/>
          <w:sz w:val="32"/>
          <w:szCs w:val="28"/>
        </w:rPr>
        <w:t>https://geeksforgeeks.org/</w:t>
      </w:r>
    </w:p>
    <w:p w14:paraId="33827E71" w14:textId="77777777" w:rsidR="00431C3A" w:rsidRPr="002C7D12" w:rsidRDefault="00431C3A" w:rsidP="00376DBE">
      <w:pPr>
        <w:pStyle w:val="Body"/>
        <w:spacing w:before="240" w:after="240"/>
        <w:ind w:left="72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2]</w:t>
      </w:r>
      <w:r w:rsidR="0098770F" w:rsidRPr="002C7D12">
        <w:rPr>
          <w:rFonts w:ascii="Calibri" w:hAnsi="Calibri" w:cs="Calibri"/>
          <w:bCs/>
          <w:sz w:val="20"/>
          <w:szCs w:val="20"/>
        </w:rPr>
        <w:t xml:space="preserve"> </w:t>
      </w:r>
      <w:hyperlink r:id="rId11" w:history="1">
        <w:r w:rsidR="0098770F" w:rsidRPr="002C7D12">
          <w:rPr>
            <w:rStyle w:val="Hyperlink"/>
            <w:rFonts w:ascii="Calibri" w:hAnsi="Calibri" w:cs="Calibri"/>
            <w:bCs/>
            <w:sz w:val="36"/>
            <w:szCs w:val="36"/>
            <w:u w:val="none"/>
          </w:rPr>
          <w:t>https://stackoverflow.com/</w:t>
        </w:r>
      </w:hyperlink>
    </w:p>
    <w:p w14:paraId="30398DB1" w14:textId="77777777" w:rsidR="0098770F" w:rsidRPr="002C7D12" w:rsidRDefault="0098770F" w:rsidP="00376DBE">
      <w:pPr>
        <w:pStyle w:val="Body"/>
        <w:spacing w:before="240" w:after="240"/>
        <w:ind w:left="720"/>
        <w:jc w:val="both"/>
        <w:rPr>
          <w:rFonts w:ascii="Calibri" w:hAnsi="Calibri" w:cs="Calibri"/>
          <w:bCs/>
          <w:sz w:val="36"/>
          <w:szCs w:val="36"/>
        </w:rPr>
      </w:pPr>
      <w:r w:rsidRPr="002C7D12">
        <w:rPr>
          <w:rFonts w:ascii="Calibri" w:hAnsi="Calibri" w:cs="Calibri"/>
          <w:bCs/>
          <w:sz w:val="36"/>
          <w:szCs w:val="36"/>
        </w:rPr>
        <w:t>3]</w:t>
      </w:r>
      <w:r w:rsidRPr="002C7D12">
        <w:rPr>
          <w:rFonts w:ascii="Calibri" w:hAnsi="Calibri" w:cs="Calibri"/>
          <w:bCs/>
          <w:sz w:val="20"/>
          <w:szCs w:val="20"/>
        </w:rPr>
        <w:t xml:space="preserve"> </w:t>
      </w:r>
      <w:r w:rsidRPr="002C7D12">
        <w:rPr>
          <w:rFonts w:ascii="Calibri" w:hAnsi="Calibri" w:cs="Calibri"/>
          <w:bCs/>
          <w:sz w:val="36"/>
          <w:szCs w:val="36"/>
        </w:rPr>
        <w:t>https://www.python.org/</w:t>
      </w:r>
    </w:p>
    <w:p w14:paraId="2AFD9492" w14:textId="77777777" w:rsidR="0098770F" w:rsidRDefault="0098770F" w:rsidP="00431C3A">
      <w:pPr>
        <w:pStyle w:val="Body"/>
        <w:spacing w:before="240" w:after="240"/>
        <w:rPr>
          <w:rFonts w:ascii="Times New Roman" w:hAnsi="Times New Roman" w:cs="Times New Roman"/>
          <w:b/>
          <w:sz w:val="40"/>
          <w:szCs w:val="40"/>
        </w:rPr>
      </w:pPr>
    </w:p>
    <w:p w14:paraId="5D3973A3" w14:textId="77777777" w:rsidR="000833CB" w:rsidRPr="000833CB" w:rsidRDefault="000833CB" w:rsidP="000833CB">
      <w:pPr>
        <w:pStyle w:val="Body"/>
        <w:framePr w:hSpace="180" w:wrap="around" w:vAnchor="text" w:hAnchor="margin" w:x="1347" w:y="54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622D0" w14:textId="77777777" w:rsidR="000833CB" w:rsidRPr="000833CB" w:rsidRDefault="000833CB" w:rsidP="000833CB">
      <w:pPr>
        <w:pStyle w:val="Body"/>
        <w:spacing w:before="240" w:after="240"/>
        <w:rPr>
          <w:rFonts w:ascii="Times New Roman" w:hAnsi="Times New Roman" w:cs="Times New Roman"/>
          <w:b/>
          <w:sz w:val="40"/>
          <w:szCs w:val="40"/>
        </w:rPr>
      </w:pPr>
    </w:p>
    <w:p w14:paraId="6C423CEF" w14:textId="77777777" w:rsidR="009E4160" w:rsidRPr="00A60BFD" w:rsidRDefault="009E4160" w:rsidP="009E4160">
      <w:pPr>
        <w:pStyle w:val="Body"/>
        <w:framePr w:hSpace="180" w:wrap="around" w:vAnchor="text" w:hAnchor="margin" w:x="1347" w:y="544"/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287F95" w14:textId="601E3B8E" w:rsidR="004355F2" w:rsidRPr="004355F2" w:rsidRDefault="004355F2" w:rsidP="009E4160">
      <w:pPr>
        <w:pStyle w:val="Body"/>
        <w:spacing w:before="240" w:after="240"/>
        <w:rPr>
          <w:rFonts w:ascii="Times New Roman" w:hAnsi="Times New Roman" w:cs="Times New Roman"/>
          <w:sz w:val="40"/>
          <w:szCs w:val="40"/>
        </w:rPr>
      </w:pPr>
    </w:p>
    <w:p w14:paraId="60B347D3" w14:textId="77777777" w:rsidR="004355F2" w:rsidRPr="004355F2" w:rsidRDefault="004355F2" w:rsidP="004355F2">
      <w:pPr>
        <w:pStyle w:val="Body"/>
        <w:spacing w:before="240" w:after="240"/>
        <w:rPr>
          <w:rFonts w:ascii="Times New Roman" w:hAnsi="Times New Roman" w:cs="Times New Roman"/>
          <w:b/>
          <w:sz w:val="40"/>
          <w:szCs w:val="40"/>
        </w:rPr>
      </w:pPr>
    </w:p>
    <w:sectPr w:rsidR="004355F2" w:rsidRPr="004355F2" w:rsidSect="005644F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0005" w14:textId="77777777" w:rsidR="004D614E" w:rsidRDefault="004D614E">
      <w:r>
        <w:separator/>
      </w:r>
    </w:p>
  </w:endnote>
  <w:endnote w:type="continuationSeparator" w:id="0">
    <w:p w14:paraId="6173E3CC" w14:textId="77777777" w:rsidR="004D614E" w:rsidRDefault="004D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03B7" w14:textId="77777777" w:rsidR="00AE7514" w:rsidRDefault="00AE751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1831" w14:textId="77777777" w:rsidR="004D614E" w:rsidRDefault="004D614E">
      <w:r>
        <w:separator/>
      </w:r>
    </w:p>
  </w:footnote>
  <w:footnote w:type="continuationSeparator" w:id="0">
    <w:p w14:paraId="4AE33BF8" w14:textId="77777777" w:rsidR="004D614E" w:rsidRDefault="004D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D6C1" w14:textId="77777777" w:rsidR="00AE7514" w:rsidRDefault="00AE751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BE6"/>
    <w:multiLevelType w:val="hybridMultilevel"/>
    <w:tmpl w:val="776CE61C"/>
    <w:numStyleLink w:val="ImportedStyle2"/>
  </w:abstractNum>
  <w:abstractNum w:abstractNumId="1" w15:restartNumberingAfterBreak="0">
    <w:nsid w:val="093B4771"/>
    <w:multiLevelType w:val="hybridMultilevel"/>
    <w:tmpl w:val="0C96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C3E"/>
    <w:multiLevelType w:val="hybridMultilevel"/>
    <w:tmpl w:val="B774636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2E87140"/>
    <w:multiLevelType w:val="hybridMultilevel"/>
    <w:tmpl w:val="E034E360"/>
    <w:lvl w:ilvl="0" w:tplc="9BA45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66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25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4A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03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2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C5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61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266601"/>
    <w:multiLevelType w:val="hybridMultilevel"/>
    <w:tmpl w:val="166ED634"/>
    <w:styleLink w:val="ImportedStyle1"/>
    <w:lvl w:ilvl="0" w:tplc="3B14DED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C2DB9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24619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AF96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3245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C6546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C80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4EB8E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F2BC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677911"/>
    <w:multiLevelType w:val="multilevel"/>
    <w:tmpl w:val="B97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25600"/>
    <w:multiLevelType w:val="multilevel"/>
    <w:tmpl w:val="6AE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D7648"/>
    <w:multiLevelType w:val="hybridMultilevel"/>
    <w:tmpl w:val="FA9A6FEC"/>
    <w:lvl w:ilvl="0" w:tplc="3B1E6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EB0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AE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A4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0A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E7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F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66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89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0C9E"/>
    <w:multiLevelType w:val="hybridMultilevel"/>
    <w:tmpl w:val="70F0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A90"/>
    <w:multiLevelType w:val="hybridMultilevel"/>
    <w:tmpl w:val="9084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0D3"/>
    <w:multiLevelType w:val="hybridMultilevel"/>
    <w:tmpl w:val="AE5A35C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1096640"/>
    <w:multiLevelType w:val="hybridMultilevel"/>
    <w:tmpl w:val="1446363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3EE7619"/>
    <w:multiLevelType w:val="hybridMultilevel"/>
    <w:tmpl w:val="E24C3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3FF1"/>
    <w:multiLevelType w:val="hybridMultilevel"/>
    <w:tmpl w:val="EEACB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738"/>
    <w:multiLevelType w:val="hybridMultilevel"/>
    <w:tmpl w:val="776CE61C"/>
    <w:styleLink w:val="ImportedStyle2"/>
    <w:lvl w:ilvl="0" w:tplc="3F9CC47C">
      <w:start w:val="1"/>
      <w:numFmt w:val="bullet"/>
      <w:lvlText w:val="●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DADAD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F82F84">
      <w:start w:val="1"/>
      <w:numFmt w:val="bullet"/>
      <w:lvlText w:val="○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DADAD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8E07E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DADAD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407518">
      <w:start w:val="1"/>
      <w:numFmt w:val="bullet"/>
      <w:lvlText w:val="●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DADAD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1635DC">
      <w:start w:val="1"/>
      <w:numFmt w:val="bullet"/>
      <w:lvlText w:val="○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DADAD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5CBF66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DADAD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2E3C5C">
      <w:start w:val="1"/>
      <w:numFmt w:val="bullet"/>
      <w:lvlText w:val="●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DADAD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8EE6F6">
      <w:start w:val="1"/>
      <w:numFmt w:val="bullet"/>
      <w:lvlText w:val="○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DADAD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0AF6E4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DADAD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11340E3"/>
    <w:multiLevelType w:val="hybridMultilevel"/>
    <w:tmpl w:val="192A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5A54"/>
    <w:multiLevelType w:val="hybridMultilevel"/>
    <w:tmpl w:val="04A81B9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015011"/>
    <w:multiLevelType w:val="hybridMultilevel"/>
    <w:tmpl w:val="166ED634"/>
    <w:numStyleLink w:val="ImportedStyle1"/>
  </w:abstractNum>
  <w:abstractNum w:abstractNumId="18" w15:restartNumberingAfterBreak="0">
    <w:nsid w:val="4422152B"/>
    <w:multiLevelType w:val="multilevel"/>
    <w:tmpl w:val="6AE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E2B6E"/>
    <w:multiLevelType w:val="hybridMultilevel"/>
    <w:tmpl w:val="CC8E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90B52"/>
    <w:multiLevelType w:val="hybridMultilevel"/>
    <w:tmpl w:val="F348A6E0"/>
    <w:lvl w:ilvl="0" w:tplc="5CFA3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82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A5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4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0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E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04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29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2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EF574C"/>
    <w:multiLevelType w:val="multilevel"/>
    <w:tmpl w:val="6AE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B0C3E"/>
    <w:multiLevelType w:val="hybridMultilevel"/>
    <w:tmpl w:val="AA900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77A1"/>
    <w:multiLevelType w:val="hybridMultilevel"/>
    <w:tmpl w:val="4EB4B772"/>
    <w:lvl w:ilvl="0" w:tplc="0F8AA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EB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A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0B9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C0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C7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4F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1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4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798C"/>
    <w:multiLevelType w:val="hybridMultilevel"/>
    <w:tmpl w:val="9A5C4DF2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5DCB0B01"/>
    <w:multiLevelType w:val="hybridMultilevel"/>
    <w:tmpl w:val="4B78A22C"/>
    <w:lvl w:ilvl="0" w:tplc="FFFFFFF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6" w15:restartNumberingAfterBreak="0">
    <w:nsid w:val="5F336162"/>
    <w:multiLevelType w:val="multilevel"/>
    <w:tmpl w:val="6AE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82D17"/>
    <w:multiLevelType w:val="hybridMultilevel"/>
    <w:tmpl w:val="0B4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828E7"/>
    <w:multiLevelType w:val="hybridMultilevel"/>
    <w:tmpl w:val="BCA478A8"/>
    <w:lvl w:ilvl="0" w:tplc="353E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A6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42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A6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4A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CC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8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F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50529E"/>
    <w:multiLevelType w:val="multilevel"/>
    <w:tmpl w:val="6AE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15D33"/>
    <w:multiLevelType w:val="hybridMultilevel"/>
    <w:tmpl w:val="4B32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249A7"/>
    <w:multiLevelType w:val="hybridMultilevel"/>
    <w:tmpl w:val="7D1C2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7BE9"/>
    <w:multiLevelType w:val="hybridMultilevel"/>
    <w:tmpl w:val="D1B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123D6"/>
    <w:multiLevelType w:val="hybridMultilevel"/>
    <w:tmpl w:val="1B54B1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515661"/>
    <w:multiLevelType w:val="multilevel"/>
    <w:tmpl w:val="35BC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A91230"/>
    <w:multiLevelType w:val="hybridMultilevel"/>
    <w:tmpl w:val="0314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F4DDC"/>
    <w:multiLevelType w:val="hybridMultilevel"/>
    <w:tmpl w:val="7608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65E8A"/>
    <w:multiLevelType w:val="hybridMultilevel"/>
    <w:tmpl w:val="5D6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30384"/>
    <w:multiLevelType w:val="hybridMultilevel"/>
    <w:tmpl w:val="31ACFE42"/>
    <w:lvl w:ilvl="0" w:tplc="F198D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E8F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03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80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08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8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8B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0C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4F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919"/>
    <w:multiLevelType w:val="hybridMultilevel"/>
    <w:tmpl w:val="24AE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D7873"/>
    <w:multiLevelType w:val="hybridMultilevel"/>
    <w:tmpl w:val="28BC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33A47"/>
    <w:multiLevelType w:val="multilevel"/>
    <w:tmpl w:val="6AE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0"/>
  </w:num>
  <w:num w:numId="5">
    <w:abstractNumId w:val="26"/>
  </w:num>
  <w:num w:numId="6">
    <w:abstractNumId w:val="15"/>
  </w:num>
  <w:num w:numId="7">
    <w:abstractNumId w:val="40"/>
  </w:num>
  <w:num w:numId="8">
    <w:abstractNumId w:val="12"/>
  </w:num>
  <w:num w:numId="9">
    <w:abstractNumId w:val="29"/>
  </w:num>
  <w:num w:numId="10">
    <w:abstractNumId w:val="18"/>
  </w:num>
  <w:num w:numId="11">
    <w:abstractNumId w:val="21"/>
  </w:num>
  <w:num w:numId="12">
    <w:abstractNumId w:val="6"/>
  </w:num>
  <w:num w:numId="13">
    <w:abstractNumId w:val="41"/>
  </w:num>
  <w:num w:numId="14">
    <w:abstractNumId w:val="2"/>
  </w:num>
  <w:num w:numId="15">
    <w:abstractNumId w:val="37"/>
  </w:num>
  <w:num w:numId="16">
    <w:abstractNumId w:val="10"/>
  </w:num>
  <w:num w:numId="17">
    <w:abstractNumId w:val="39"/>
  </w:num>
  <w:num w:numId="18">
    <w:abstractNumId w:val="23"/>
  </w:num>
  <w:num w:numId="19">
    <w:abstractNumId w:val="38"/>
  </w:num>
  <w:num w:numId="20">
    <w:abstractNumId w:val="7"/>
  </w:num>
  <w:num w:numId="21">
    <w:abstractNumId w:val="24"/>
  </w:num>
  <w:num w:numId="22">
    <w:abstractNumId w:val="11"/>
  </w:num>
  <w:num w:numId="23">
    <w:abstractNumId w:val="16"/>
  </w:num>
  <w:num w:numId="24">
    <w:abstractNumId w:val="22"/>
  </w:num>
  <w:num w:numId="25">
    <w:abstractNumId w:val="30"/>
  </w:num>
  <w:num w:numId="26">
    <w:abstractNumId w:val="5"/>
  </w:num>
  <w:num w:numId="27">
    <w:abstractNumId w:val="34"/>
  </w:num>
  <w:num w:numId="28">
    <w:abstractNumId w:val="8"/>
  </w:num>
  <w:num w:numId="29">
    <w:abstractNumId w:val="32"/>
  </w:num>
  <w:num w:numId="30">
    <w:abstractNumId w:val="36"/>
  </w:num>
  <w:num w:numId="31">
    <w:abstractNumId w:val="27"/>
  </w:num>
  <w:num w:numId="32">
    <w:abstractNumId w:val="19"/>
  </w:num>
  <w:num w:numId="33">
    <w:abstractNumId w:val="33"/>
  </w:num>
  <w:num w:numId="34">
    <w:abstractNumId w:val="9"/>
  </w:num>
  <w:num w:numId="35">
    <w:abstractNumId w:val="1"/>
  </w:num>
  <w:num w:numId="36">
    <w:abstractNumId w:val="13"/>
  </w:num>
  <w:num w:numId="37">
    <w:abstractNumId w:val="25"/>
  </w:num>
  <w:num w:numId="38">
    <w:abstractNumId w:val="35"/>
  </w:num>
  <w:num w:numId="39">
    <w:abstractNumId w:val="31"/>
  </w:num>
  <w:num w:numId="40">
    <w:abstractNumId w:val="20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EA"/>
    <w:rsid w:val="000016A6"/>
    <w:rsid w:val="000116E5"/>
    <w:rsid w:val="00023719"/>
    <w:rsid w:val="00023BE0"/>
    <w:rsid w:val="00047E94"/>
    <w:rsid w:val="00077B53"/>
    <w:rsid w:val="000833CB"/>
    <w:rsid w:val="00091C15"/>
    <w:rsid w:val="00097B27"/>
    <w:rsid w:val="000A35A6"/>
    <w:rsid w:val="000B0052"/>
    <w:rsid w:val="000C3590"/>
    <w:rsid w:val="000C5849"/>
    <w:rsid w:val="000D300C"/>
    <w:rsid w:val="000F2983"/>
    <w:rsid w:val="001236E2"/>
    <w:rsid w:val="001323E4"/>
    <w:rsid w:val="00136C72"/>
    <w:rsid w:val="00142AA9"/>
    <w:rsid w:val="00182992"/>
    <w:rsid w:val="001A6E86"/>
    <w:rsid w:val="001C5D23"/>
    <w:rsid w:val="001C79AF"/>
    <w:rsid w:val="001D6D32"/>
    <w:rsid w:val="00214150"/>
    <w:rsid w:val="0022753F"/>
    <w:rsid w:val="00231C5B"/>
    <w:rsid w:val="00261132"/>
    <w:rsid w:val="002820C7"/>
    <w:rsid w:val="00297A9D"/>
    <w:rsid w:val="002A385C"/>
    <w:rsid w:val="002B13B4"/>
    <w:rsid w:val="002C7D12"/>
    <w:rsid w:val="002D4754"/>
    <w:rsid w:val="002E34DB"/>
    <w:rsid w:val="00340108"/>
    <w:rsid w:val="00376DBE"/>
    <w:rsid w:val="00386523"/>
    <w:rsid w:val="003E115F"/>
    <w:rsid w:val="003F01A9"/>
    <w:rsid w:val="003F74CA"/>
    <w:rsid w:val="003F7983"/>
    <w:rsid w:val="00417FC1"/>
    <w:rsid w:val="004227AD"/>
    <w:rsid w:val="00427F14"/>
    <w:rsid w:val="0043189C"/>
    <w:rsid w:val="00431C3A"/>
    <w:rsid w:val="004355F2"/>
    <w:rsid w:val="00450B9B"/>
    <w:rsid w:val="00461A23"/>
    <w:rsid w:val="004969F6"/>
    <w:rsid w:val="004A4535"/>
    <w:rsid w:val="004A6BFF"/>
    <w:rsid w:val="004B2674"/>
    <w:rsid w:val="004D4EF8"/>
    <w:rsid w:val="004D614E"/>
    <w:rsid w:val="00524842"/>
    <w:rsid w:val="005628F3"/>
    <w:rsid w:val="005644F1"/>
    <w:rsid w:val="00582950"/>
    <w:rsid w:val="005B1F87"/>
    <w:rsid w:val="005C4E83"/>
    <w:rsid w:val="005D38B5"/>
    <w:rsid w:val="005F00AA"/>
    <w:rsid w:val="006013DD"/>
    <w:rsid w:val="006019EB"/>
    <w:rsid w:val="00634FE4"/>
    <w:rsid w:val="00671FCE"/>
    <w:rsid w:val="006813AA"/>
    <w:rsid w:val="006B42A2"/>
    <w:rsid w:val="006E31CB"/>
    <w:rsid w:val="00702989"/>
    <w:rsid w:val="00704AC4"/>
    <w:rsid w:val="00744FEA"/>
    <w:rsid w:val="007620B5"/>
    <w:rsid w:val="007761E2"/>
    <w:rsid w:val="00781A98"/>
    <w:rsid w:val="00796019"/>
    <w:rsid w:val="007A51C1"/>
    <w:rsid w:val="007C4743"/>
    <w:rsid w:val="00810A48"/>
    <w:rsid w:val="008121C9"/>
    <w:rsid w:val="00814BC4"/>
    <w:rsid w:val="008205A2"/>
    <w:rsid w:val="0082256F"/>
    <w:rsid w:val="0082622F"/>
    <w:rsid w:val="00827BD3"/>
    <w:rsid w:val="00846698"/>
    <w:rsid w:val="00852D2D"/>
    <w:rsid w:val="00861D8E"/>
    <w:rsid w:val="00870CB9"/>
    <w:rsid w:val="00881DF1"/>
    <w:rsid w:val="00896055"/>
    <w:rsid w:val="008A2E22"/>
    <w:rsid w:val="008B5B4D"/>
    <w:rsid w:val="009354D6"/>
    <w:rsid w:val="009550E6"/>
    <w:rsid w:val="00956CE7"/>
    <w:rsid w:val="00962759"/>
    <w:rsid w:val="0098770F"/>
    <w:rsid w:val="009A2869"/>
    <w:rsid w:val="009A56EB"/>
    <w:rsid w:val="009E4160"/>
    <w:rsid w:val="00A00EC0"/>
    <w:rsid w:val="00A34E8F"/>
    <w:rsid w:val="00A423FD"/>
    <w:rsid w:val="00A4712B"/>
    <w:rsid w:val="00A51ACB"/>
    <w:rsid w:val="00A54AC5"/>
    <w:rsid w:val="00A60BFD"/>
    <w:rsid w:val="00A93474"/>
    <w:rsid w:val="00AA6370"/>
    <w:rsid w:val="00AB3DF5"/>
    <w:rsid w:val="00AD0AC4"/>
    <w:rsid w:val="00AD62BF"/>
    <w:rsid w:val="00AE7514"/>
    <w:rsid w:val="00B450C8"/>
    <w:rsid w:val="00B8065F"/>
    <w:rsid w:val="00B82185"/>
    <w:rsid w:val="00BA2E3D"/>
    <w:rsid w:val="00BB34EA"/>
    <w:rsid w:val="00BC3746"/>
    <w:rsid w:val="00BD4294"/>
    <w:rsid w:val="00BD51F8"/>
    <w:rsid w:val="00BF5A2B"/>
    <w:rsid w:val="00C02C29"/>
    <w:rsid w:val="00C14442"/>
    <w:rsid w:val="00C14C9B"/>
    <w:rsid w:val="00C17478"/>
    <w:rsid w:val="00C23A20"/>
    <w:rsid w:val="00C32B11"/>
    <w:rsid w:val="00C34625"/>
    <w:rsid w:val="00C42776"/>
    <w:rsid w:val="00C52DB0"/>
    <w:rsid w:val="00C603FA"/>
    <w:rsid w:val="00C673DE"/>
    <w:rsid w:val="00C73D16"/>
    <w:rsid w:val="00C8168D"/>
    <w:rsid w:val="00C94FA9"/>
    <w:rsid w:val="00CA0C33"/>
    <w:rsid w:val="00CA21F6"/>
    <w:rsid w:val="00CA61F1"/>
    <w:rsid w:val="00CB66D4"/>
    <w:rsid w:val="00CC2DDC"/>
    <w:rsid w:val="00CF3DFD"/>
    <w:rsid w:val="00D00FD5"/>
    <w:rsid w:val="00D058B6"/>
    <w:rsid w:val="00D127AD"/>
    <w:rsid w:val="00D428BD"/>
    <w:rsid w:val="00D732A6"/>
    <w:rsid w:val="00D914A7"/>
    <w:rsid w:val="00DA40CD"/>
    <w:rsid w:val="00DA5504"/>
    <w:rsid w:val="00DC3E14"/>
    <w:rsid w:val="00DF2022"/>
    <w:rsid w:val="00E00C72"/>
    <w:rsid w:val="00E12AB5"/>
    <w:rsid w:val="00E21951"/>
    <w:rsid w:val="00E219B7"/>
    <w:rsid w:val="00E27694"/>
    <w:rsid w:val="00E305E3"/>
    <w:rsid w:val="00E460A1"/>
    <w:rsid w:val="00E55654"/>
    <w:rsid w:val="00E63A58"/>
    <w:rsid w:val="00E75C2C"/>
    <w:rsid w:val="00EA2E75"/>
    <w:rsid w:val="00EA667D"/>
    <w:rsid w:val="00EB433F"/>
    <w:rsid w:val="00EC348E"/>
    <w:rsid w:val="00EF7771"/>
    <w:rsid w:val="00F27C81"/>
    <w:rsid w:val="00F50B49"/>
    <w:rsid w:val="00FB68BC"/>
    <w:rsid w:val="00FC0C14"/>
    <w:rsid w:val="00FD496B"/>
    <w:rsid w:val="00FD5B8E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D337"/>
  <w15:docId w15:val="{A63498BF-9973-49CA-A637-EBF2D120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6E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E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466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6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6E86"/>
    <w:rPr>
      <w:u w:val="single"/>
    </w:rPr>
  </w:style>
  <w:style w:type="paragraph" w:customStyle="1" w:styleId="HeaderFooter">
    <w:name w:val="Header &amp; Footer"/>
    <w:rsid w:val="001A6E8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A6E86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None">
    <w:name w:val="None"/>
    <w:rsid w:val="001A6E86"/>
  </w:style>
  <w:style w:type="character" w:customStyle="1" w:styleId="Hyperlink0">
    <w:name w:val="Hyperlink.0"/>
    <w:basedOn w:val="None"/>
    <w:rsid w:val="001A6E86"/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1">
    <w:name w:val="Imported Style 1"/>
    <w:rsid w:val="001A6E86"/>
    <w:pPr>
      <w:numPr>
        <w:numId w:val="1"/>
      </w:numPr>
    </w:pPr>
  </w:style>
  <w:style w:type="numbering" w:customStyle="1" w:styleId="ImportedStyle2">
    <w:name w:val="Imported Style 2"/>
    <w:rsid w:val="001A6E86"/>
    <w:pPr>
      <w:numPr>
        <w:numId w:val="3"/>
      </w:numPr>
    </w:pPr>
  </w:style>
  <w:style w:type="character" w:customStyle="1" w:styleId="Hyperlink1">
    <w:name w:val="Hyperlink.1"/>
    <w:basedOn w:val="Hyperlink"/>
    <w:rsid w:val="001A6E86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B5B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N" w:eastAsia="en-IN"/>
    </w:rPr>
  </w:style>
  <w:style w:type="character" w:customStyle="1" w:styleId="anchor-text">
    <w:name w:val="anchor-text"/>
    <w:basedOn w:val="DefaultParagraphFont"/>
    <w:rsid w:val="008B5B4D"/>
  </w:style>
  <w:style w:type="character" w:customStyle="1" w:styleId="label">
    <w:name w:val="label"/>
    <w:basedOn w:val="DefaultParagraphFont"/>
    <w:rsid w:val="008B5B4D"/>
  </w:style>
  <w:style w:type="character" w:customStyle="1" w:styleId="topic-highlight">
    <w:name w:val="topic-highlight"/>
    <w:basedOn w:val="DefaultParagraphFont"/>
    <w:rsid w:val="008B5B4D"/>
  </w:style>
  <w:style w:type="character" w:customStyle="1" w:styleId="Heading2Char">
    <w:name w:val="Heading 2 Char"/>
    <w:basedOn w:val="DefaultParagraphFont"/>
    <w:link w:val="Heading2"/>
    <w:uiPriority w:val="9"/>
    <w:rsid w:val="00846698"/>
    <w:rPr>
      <w:rFonts w:eastAsia="Times New Roman"/>
      <w:b/>
      <w:bCs/>
      <w:sz w:val="36"/>
      <w:szCs w:val="36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8466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6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2E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A2E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p3">
    <w:name w:val="p3"/>
    <w:basedOn w:val="Normal"/>
    <w:rsid w:val="00827B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N" w:eastAsia="en-IN"/>
    </w:rPr>
  </w:style>
  <w:style w:type="character" w:customStyle="1" w:styleId="s1">
    <w:name w:val="s1"/>
    <w:basedOn w:val="DefaultParagraphFont"/>
    <w:rsid w:val="00827BD3"/>
  </w:style>
  <w:style w:type="paragraph" w:styleId="BalloonText">
    <w:name w:val="Balloon Text"/>
    <w:basedOn w:val="Normal"/>
    <w:link w:val="BalloonTextChar"/>
    <w:uiPriority w:val="99"/>
    <w:unhideWhenUsed/>
    <w:rsid w:val="00C6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03F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3189C"/>
    <w:pPr>
      <w:ind w:left="720"/>
      <w:contextualSpacing/>
    </w:pPr>
  </w:style>
  <w:style w:type="character" w:customStyle="1" w:styleId="page">
    <w:name w:val="page"/>
    <w:basedOn w:val="DefaultParagraphFont"/>
    <w:rsid w:val="00896055"/>
  </w:style>
  <w:style w:type="paragraph" w:customStyle="1" w:styleId="i">
    <w:name w:val="i"/>
    <w:basedOn w:val="Normal"/>
    <w:rsid w:val="00DA55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C23A20"/>
    <w:rPr>
      <w:rFonts w:ascii="Courier New" w:eastAsiaTheme="minorEastAsia" w:hAnsi="Courier New" w:cs="Courier New"/>
      <w:sz w:val="20"/>
      <w:szCs w:val="20"/>
    </w:rPr>
  </w:style>
  <w:style w:type="paragraph" w:customStyle="1" w:styleId="intro">
    <w:name w:val="intro"/>
    <w:basedOn w:val="Normal"/>
    <w:rsid w:val="00C23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IN"/>
    </w:rPr>
  </w:style>
  <w:style w:type="character" w:customStyle="1" w:styleId="w3-codespan">
    <w:name w:val="w3-codespan"/>
    <w:basedOn w:val="DefaultParagraphFont"/>
    <w:rsid w:val="00C23A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A20"/>
    <w:rPr>
      <w:rFonts w:ascii="Courier New" w:eastAsia="Times New Roman" w:hAnsi="Courier New" w:cs="Courier New"/>
      <w:bdr w:val="none" w:sz="0" w:space="0" w:color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0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D12"/>
    <w:rPr>
      <w:color w:val="FF00FF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14C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5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8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1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348E-387E-43D6-8671-38F6247B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A Patil</dc:creator>
  <cp:lastModifiedBy>akshaymisal824@gmail.com</cp:lastModifiedBy>
  <cp:revision>3</cp:revision>
  <dcterms:created xsi:type="dcterms:W3CDTF">2021-08-04T06:51:00Z</dcterms:created>
  <dcterms:modified xsi:type="dcterms:W3CDTF">2021-08-04T06:55:00Z</dcterms:modified>
</cp:coreProperties>
</file>